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78E1" w14:textId="391A975A" w:rsidR="00F03AA8" w:rsidRPr="001456D3" w:rsidRDefault="00300D84">
      <w:pPr>
        <w:pStyle w:val="Title"/>
        <w:rPr>
          <w:i w:val="0"/>
        </w:rPr>
      </w:pPr>
      <w:r>
        <w:rPr>
          <w:i w:val="0"/>
        </w:rPr>
        <w:softHyphen/>
      </w:r>
      <w:r>
        <w:rPr>
          <w:i w:val="0"/>
        </w:rPr>
        <w:softHyphen/>
      </w:r>
      <w:r w:rsidR="001003F0" w:rsidRPr="001456D3">
        <w:rPr>
          <w:i w:val="0"/>
        </w:rPr>
        <w:t>TCF20</w:t>
      </w:r>
      <w:r w:rsidR="00E126BF">
        <w:rPr>
          <w:i w:val="0"/>
        </w:rPr>
        <w:t>2</w:t>
      </w:r>
      <w:r w:rsidR="00B51CBB">
        <w:rPr>
          <w:i w:val="0"/>
        </w:rPr>
        <w:t>1</w:t>
      </w:r>
    </w:p>
    <w:p w14:paraId="4C292767" w14:textId="63BD4883" w:rsidR="00F03AA8" w:rsidRPr="001456D3" w:rsidRDefault="00F03AA8">
      <w:pPr>
        <w:pStyle w:val="Subtitle"/>
      </w:pPr>
      <w:r w:rsidRPr="001456D3">
        <w:rPr>
          <w:i w:val="0"/>
        </w:rPr>
        <w:t xml:space="preserve">Talks &amp; Forums – Saturday, </w:t>
      </w:r>
      <w:r w:rsidR="00461DE5" w:rsidRPr="001456D3">
        <w:rPr>
          <w:i w:val="0"/>
        </w:rPr>
        <w:t xml:space="preserve">March </w:t>
      </w:r>
      <w:r w:rsidR="001950E5">
        <w:rPr>
          <w:i w:val="0"/>
        </w:rPr>
        <w:t>2</w:t>
      </w:r>
      <w:r w:rsidR="00B51CBB">
        <w:rPr>
          <w:i w:val="0"/>
        </w:rPr>
        <w:t>0</w:t>
      </w:r>
      <w:r w:rsidR="00E126BF">
        <w:rPr>
          <w:i w:val="0"/>
        </w:rPr>
        <w:t>t</w:t>
      </w:r>
      <w:r w:rsidR="00B51CBB">
        <w:rPr>
          <w:i w:val="0"/>
        </w:rPr>
        <w:t>h</w:t>
      </w:r>
      <w:r w:rsidR="008761E5" w:rsidRPr="001456D3">
        <w:rPr>
          <w:i w:val="0"/>
        </w:rPr>
        <w:t xml:space="preserve"> (Preliminary)</w:t>
      </w:r>
    </w:p>
    <w:tbl>
      <w:tblPr>
        <w:tblW w:w="13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008"/>
        <w:gridCol w:w="1008"/>
        <w:gridCol w:w="1027"/>
        <w:gridCol w:w="1027"/>
        <w:gridCol w:w="1008"/>
        <w:gridCol w:w="1117"/>
        <w:gridCol w:w="1008"/>
        <w:gridCol w:w="1107"/>
        <w:gridCol w:w="1107"/>
        <w:gridCol w:w="1128"/>
        <w:gridCol w:w="1105"/>
        <w:gridCol w:w="1105"/>
      </w:tblGrid>
      <w:tr w:rsidR="00B51CBB" w:rsidRPr="001456D3" w14:paraId="2831246D" w14:textId="77777777" w:rsidTr="00B51CBB">
        <w:trPr>
          <w:trHeight w:val="614"/>
        </w:trPr>
        <w:tc>
          <w:tcPr>
            <w:tcW w:w="928" w:type="dxa"/>
          </w:tcPr>
          <w:p w14:paraId="714A773F" w14:textId="77777777" w:rsidR="00B51CBB" w:rsidRPr="001456D3" w:rsidRDefault="00B51CBB">
            <w:pPr>
              <w:rPr>
                <w:sz w:val="20"/>
              </w:rPr>
            </w:pPr>
          </w:p>
        </w:tc>
        <w:tc>
          <w:tcPr>
            <w:tcW w:w="1008" w:type="dxa"/>
          </w:tcPr>
          <w:p w14:paraId="16719C6E" w14:textId="77777777" w:rsidR="00B51CBB" w:rsidRDefault="00B51CBB" w:rsidP="008761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ficial Intelligence</w:t>
            </w:r>
          </w:p>
          <w:p w14:paraId="79F166E6" w14:textId="210D1DEA" w:rsidR="00B51CBB" w:rsidRPr="00AA11A8" w:rsidRDefault="00B51CBB" w:rsidP="008761E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AI)</w:t>
            </w:r>
          </w:p>
        </w:tc>
        <w:tc>
          <w:tcPr>
            <w:tcW w:w="1008" w:type="dxa"/>
          </w:tcPr>
          <w:p w14:paraId="321AEEA1" w14:textId="77777777" w:rsidR="00B51CBB" w:rsidRDefault="00B51CBB">
            <w:pPr>
              <w:rPr>
                <w:sz w:val="20"/>
              </w:rPr>
            </w:pPr>
          </w:p>
          <w:p w14:paraId="3D056E9B" w14:textId="6D6D6566" w:rsidR="00B51CBB" w:rsidRPr="007E4CB0" w:rsidRDefault="00B51CBB">
            <w:pPr>
              <w:rPr>
                <w:sz w:val="16"/>
                <w:szCs w:val="16"/>
              </w:rPr>
            </w:pPr>
            <w:r w:rsidRPr="007E4CB0">
              <w:rPr>
                <w:sz w:val="16"/>
                <w:szCs w:val="16"/>
              </w:rPr>
              <w:t>Innovation</w:t>
            </w:r>
          </w:p>
        </w:tc>
        <w:tc>
          <w:tcPr>
            <w:tcW w:w="1027" w:type="dxa"/>
          </w:tcPr>
          <w:p w14:paraId="1470FD43" w14:textId="77777777" w:rsidR="00B51CBB" w:rsidRPr="00AA11A8" w:rsidRDefault="00B51CBB">
            <w:pPr>
              <w:rPr>
                <w:sz w:val="22"/>
                <w:szCs w:val="22"/>
              </w:rPr>
            </w:pPr>
          </w:p>
          <w:p w14:paraId="4DB0BBB8" w14:textId="77777777" w:rsidR="00B51CBB" w:rsidRPr="00AA11A8" w:rsidRDefault="00B51CBB">
            <w:pPr>
              <w:rPr>
                <w:sz w:val="22"/>
                <w:szCs w:val="22"/>
              </w:rPr>
            </w:pPr>
            <w:r w:rsidRPr="00AA11A8">
              <w:rPr>
                <w:sz w:val="22"/>
                <w:szCs w:val="22"/>
              </w:rPr>
              <w:t xml:space="preserve">ITPC </w:t>
            </w:r>
          </w:p>
        </w:tc>
        <w:tc>
          <w:tcPr>
            <w:tcW w:w="1027" w:type="dxa"/>
          </w:tcPr>
          <w:p w14:paraId="101E6D85" w14:textId="77777777" w:rsidR="00B51CBB" w:rsidRPr="00AA11A8" w:rsidRDefault="00B51CBB">
            <w:pPr>
              <w:rPr>
                <w:sz w:val="14"/>
                <w:szCs w:val="14"/>
              </w:rPr>
            </w:pPr>
          </w:p>
          <w:p w14:paraId="7A5C3B77" w14:textId="77777777" w:rsidR="00B51CBB" w:rsidRPr="00AA11A8" w:rsidRDefault="00B51CBB">
            <w:pPr>
              <w:rPr>
                <w:sz w:val="14"/>
                <w:szCs w:val="14"/>
              </w:rPr>
            </w:pPr>
            <w:r w:rsidRPr="00AA11A8">
              <w:rPr>
                <w:sz w:val="14"/>
                <w:szCs w:val="14"/>
              </w:rPr>
              <w:t xml:space="preserve">Social Media </w:t>
            </w:r>
          </w:p>
          <w:p w14:paraId="3F622E41" w14:textId="77777777" w:rsidR="00B51CBB" w:rsidRPr="00AA11A8" w:rsidRDefault="00B51CBB">
            <w:pPr>
              <w:rPr>
                <w:sz w:val="16"/>
                <w:szCs w:val="16"/>
              </w:rPr>
            </w:pPr>
            <w:r w:rsidRPr="00AA11A8">
              <w:rPr>
                <w:sz w:val="16"/>
                <w:szCs w:val="16"/>
              </w:rPr>
              <w:t>&amp; Apps</w:t>
            </w:r>
          </w:p>
        </w:tc>
        <w:tc>
          <w:tcPr>
            <w:tcW w:w="1008" w:type="dxa"/>
          </w:tcPr>
          <w:p w14:paraId="34954E5A" w14:textId="77777777" w:rsidR="00B51CBB" w:rsidRPr="00AA11A8" w:rsidRDefault="00B51CBB" w:rsidP="00B55963">
            <w:pPr>
              <w:rPr>
                <w:sz w:val="16"/>
                <w:szCs w:val="16"/>
              </w:rPr>
            </w:pPr>
            <w:r w:rsidRPr="00AA11A8">
              <w:rPr>
                <w:sz w:val="16"/>
                <w:szCs w:val="16"/>
              </w:rPr>
              <w:t>History</w:t>
            </w:r>
          </w:p>
          <w:p w14:paraId="5EEBAB42" w14:textId="77777777" w:rsidR="00B51CBB" w:rsidRPr="00AA11A8" w:rsidRDefault="00B51CBB" w:rsidP="00B55963">
            <w:pPr>
              <w:rPr>
                <w:sz w:val="16"/>
                <w:szCs w:val="16"/>
              </w:rPr>
            </w:pPr>
            <w:r w:rsidRPr="00AA11A8">
              <w:rPr>
                <w:sz w:val="16"/>
                <w:szCs w:val="16"/>
              </w:rPr>
              <w:t xml:space="preserve"> &amp; Technology</w:t>
            </w:r>
          </w:p>
        </w:tc>
        <w:tc>
          <w:tcPr>
            <w:tcW w:w="1117" w:type="dxa"/>
          </w:tcPr>
          <w:p w14:paraId="1215F7A5" w14:textId="77777777" w:rsidR="00B51CBB" w:rsidRPr="00AA11A8" w:rsidRDefault="00B51CBB">
            <w:pPr>
              <w:rPr>
                <w:sz w:val="20"/>
              </w:rPr>
            </w:pPr>
            <w:r w:rsidRPr="00AA11A8">
              <w:rPr>
                <w:sz w:val="20"/>
              </w:rPr>
              <w:t>Education &amp; STEM</w:t>
            </w:r>
          </w:p>
        </w:tc>
        <w:tc>
          <w:tcPr>
            <w:tcW w:w="1008" w:type="dxa"/>
          </w:tcPr>
          <w:p w14:paraId="6FCA214C" w14:textId="77777777" w:rsidR="00B51CBB" w:rsidRPr="00AA11A8" w:rsidRDefault="00B51CBB" w:rsidP="00F7783C">
            <w:pPr>
              <w:rPr>
                <w:sz w:val="20"/>
                <w:szCs w:val="20"/>
              </w:rPr>
            </w:pPr>
            <w:r w:rsidRPr="00AA11A8">
              <w:rPr>
                <w:sz w:val="16"/>
                <w:szCs w:val="16"/>
              </w:rPr>
              <w:t>Technology &amp; Robotics</w:t>
            </w:r>
          </w:p>
        </w:tc>
        <w:tc>
          <w:tcPr>
            <w:tcW w:w="1107" w:type="dxa"/>
          </w:tcPr>
          <w:p w14:paraId="386C4ED4" w14:textId="77777777" w:rsidR="00B51CBB" w:rsidRPr="00AA11A8" w:rsidRDefault="00B51CBB" w:rsidP="008761E5">
            <w:pPr>
              <w:rPr>
                <w:sz w:val="20"/>
                <w:szCs w:val="20"/>
              </w:rPr>
            </w:pPr>
            <w:r w:rsidRPr="00AA11A8">
              <w:rPr>
                <w:sz w:val="20"/>
                <w:szCs w:val="20"/>
              </w:rPr>
              <w:t>Microsoft</w:t>
            </w:r>
          </w:p>
          <w:p w14:paraId="2E18FC59" w14:textId="76B2C813" w:rsidR="00B51CBB" w:rsidRPr="00AA11A8" w:rsidRDefault="00B51CBB" w:rsidP="003E05F0">
            <w:pPr>
              <w:rPr>
                <w:sz w:val="20"/>
                <w:szCs w:val="20"/>
              </w:rPr>
            </w:pPr>
            <w:r w:rsidRPr="00AA11A8">
              <w:rPr>
                <w:sz w:val="20"/>
                <w:szCs w:val="20"/>
              </w:rPr>
              <w:t xml:space="preserve">&amp; </w:t>
            </w:r>
            <w:r>
              <w:rPr>
                <w:sz w:val="20"/>
                <w:szCs w:val="20"/>
              </w:rPr>
              <w:t>Unix +</w:t>
            </w:r>
          </w:p>
        </w:tc>
        <w:tc>
          <w:tcPr>
            <w:tcW w:w="1107" w:type="dxa"/>
          </w:tcPr>
          <w:p w14:paraId="0F95BA4D" w14:textId="02F6A132" w:rsidR="00B51CBB" w:rsidRPr="001968CF" w:rsidRDefault="00B51CBB" w:rsidP="003E05F0">
            <w:pPr>
              <w:rPr>
                <w:sz w:val="18"/>
              </w:rPr>
            </w:pPr>
            <w:r w:rsidRPr="001968CF">
              <w:rPr>
                <w:sz w:val="20"/>
                <w:szCs w:val="20"/>
              </w:rPr>
              <w:t>Apps &amp; AI</w:t>
            </w:r>
            <w:r w:rsidRPr="001968CF" w:rsidDel="00B83F02">
              <w:rPr>
                <w:sz w:val="20"/>
              </w:rPr>
              <w:t xml:space="preserve"> </w:t>
            </w:r>
          </w:p>
        </w:tc>
        <w:tc>
          <w:tcPr>
            <w:tcW w:w="1128" w:type="dxa"/>
          </w:tcPr>
          <w:p w14:paraId="7E18D8E3" w14:textId="77777777" w:rsidR="00B51CBB" w:rsidRPr="00AA11A8" w:rsidRDefault="00B51CBB">
            <w:pPr>
              <w:rPr>
                <w:sz w:val="20"/>
                <w:szCs w:val="20"/>
              </w:rPr>
            </w:pPr>
            <w:r w:rsidRPr="00AA11A8">
              <w:rPr>
                <w:sz w:val="20"/>
                <w:szCs w:val="20"/>
              </w:rPr>
              <w:t>Arduino</w:t>
            </w:r>
          </w:p>
        </w:tc>
        <w:tc>
          <w:tcPr>
            <w:tcW w:w="1105" w:type="dxa"/>
          </w:tcPr>
          <w:p w14:paraId="1A457028" w14:textId="77777777" w:rsidR="00B51CBB" w:rsidRPr="00AA11A8" w:rsidRDefault="00B51CBB">
            <w:pPr>
              <w:rPr>
                <w:sz w:val="20"/>
              </w:rPr>
            </w:pPr>
            <w:r w:rsidRPr="00AA11A8">
              <w:rPr>
                <w:sz w:val="20"/>
              </w:rPr>
              <w:t>OOP</w:t>
            </w:r>
          </w:p>
          <w:p w14:paraId="74EC7363" w14:textId="77777777" w:rsidR="00B51CBB" w:rsidRPr="00AA11A8" w:rsidRDefault="00B51CBB">
            <w:pPr>
              <w:rPr>
                <w:sz w:val="20"/>
              </w:rPr>
            </w:pPr>
            <w:r w:rsidRPr="00AA11A8">
              <w:rPr>
                <w:sz w:val="20"/>
              </w:rPr>
              <w:t>University</w:t>
            </w:r>
          </w:p>
        </w:tc>
        <w:tc>
          <w:tcPr>
            <w:tcW w:w="1105" w:type="dxa"/>
          </w:tcPr>
          <w:p w14:paraId="2E139A65" w14:textId="77777777" w:rsidR="00B51CBB" w:rsidRPr="00AA11A8" w:rsidRDefault="00B51CBB">
            <w:pPr>
              <w:rPr>
                <w:sz w:val="20"/>
              </w:rPr>
            </w:pPr>
            <w:r w:rsidRPr="00AA11A8">
              <w:rPr>
                <w:sz w:val="20"/>
              </w:rPr>
              <w:t>Amateur Radio</w:t>
            </w:r>
          </w:p>
        </w:tc>
      </w:tr>
      <w:tr w:rsidR="00B51CBB" w:rsidRPr="001456D3" w14:paraId="7CC04EB0" w14:textId="77777777" w:rsidTr="00B51CBB">
        <w:trPr>
          <w:trHeight w:val="392"/>
        </w:trPr>
        <w:tc>
          <w:tcPr>
            <w:tcW w:w="928" w:type="dxa"/>
          </w:tcPr>
          <w:p w14:paraId="004F21B9" w14:textId="77777777" w:rsidR="00B51CBB" w:rsidRPr="001456D3" w:rsidRDefault="00B51CBB">
            <w:pPr>
              <w:rPr>
                <w:sz w:val="20"/>
              </w:rPr>
            </w:pPr>
            <w:r w:rsidRPr="001456D3">
              <w:rPr>
                <w:sz w:val="20"/>
              </w:rPr>
              <w:t>Room</w:t>
            </w:r>
          </w:p>
        </w:tc>
        <w:tc>
          <w:tcPr>
            <w:tcW w:w="1008" w:type="dxa"/>
          </w:tcPr>
          <w:p w14:paraId="76CD6B8E" w14:textId="0A812978" w:rsidR="00B51CBB" w:rsidRPr="00AA11A8" w:rsidRDefault="00B51CBB">
            <w:pPr>
              <w:rPr>
                <w:sz w:val="20"/>
              </w:rPr>
            </w:pPr>
            <w:r>
              <w:rPr>
                <w:sz w:val="20"/>
              </w:rPr>
              <w:t>T-1</w:t>
            </w:r>
          </w:p>
        </w:tc>
        <w:tc>
          <w:tcPr>
            <w:tcW w:w="1008" w:type="dxa"/>
          </w:tcPr>
          <w:p w14:paraId="41A40D04" w14:textId="349D7F7D" w:rsidR="00B51CBB" w:rsidRPr="00AA11A8" w:rsidRDefault="00B51CBB">
            <w:pPr>
              <w:rPr>
                <w:sz w:val="20"/>
              </w:rPr>
            </w:pPr>
            <w:r>
              <w:rPr>
                <w:sz w:val="20"/>
              </w:rPr>
              <w:t>T-2</w:t>
            </w:r>
          </w:p>
        </w:tc>
        <w:tc>
          <w:tcPr>
            <w:tcW w:w="1027" w:type="dxa"/>
          </w:tcPr>
          <w:p w14:paraId="4D942001" w14:textId="3EDF94F5" w:rsidR="00B51CBB" w:rsidRPr="00AA11A8" w:rsidRDefault="00B51CBB" w:rsidP="000A09A7">
            <w:pPr>
              <w:rPr>
                <w:sz w:val="20"/>
              </w:rPr>
            </w:pPr>
            <w:r>
              <w:rPr>
                <w:sz w:val="20"/>
              </w:rPr>
              <w:t>T-3</w:t>
            </w:r>
          </w:p>
        </w:tc>
        <w:tc>
          <w:tcPr>
            <w:tcW w:w="1027" w:type="dxa"/>
          </w:tcPr>
          <w:p w14:paraId="469CA021" w14:textId="448F9955" w:rsidR="00B51CBB" w:rsidRPr="00AA11A8" w:rsidRDefault="00B51CBB" w:rsidP="000A09A7">
            <w:pPr>
              <w:rPr>
                <w:sz w:val="20"/>
              </w:rPr>
            </w:pPr>
            <w:r>
              <w:rPr>
                <w:sz w:val="20"/>
              </w:rPr>
              <w:t>T-4</w:t>
            </w:r>
          </w:p>
        </w:tc>
        <w:tc>
          <w:tcPr>
            <w:tcW w:w="1008" w:type="dxa"/>
          </w:tcPr>
          <w:p w14:paraId="01B7DCB2" w14:textId="4683C1E6" w:rsidR="00B51CBB" w:rsidRPr="00AA11A8" w:rsidRDefault="00B51CBB" w:rsidP="000A09A7">
            <w:pPr>
              <w:rPr>
                <w:sz w:val="20"/>
              </w:rPr>
            </w:pPr>
            <w:r>
              <w:rPr>
                <w:sz w:val="20"/>
              </w:rPr>
              <w:t>T-5</w:t>
            </w:r>
          </w:p>
        </w:tc>
        <w:tc>
          <w:tcPr>
            <w:tcW w:w="1117" w:type="dxa"/>
          </w:tcPr>
          <w:p w14:paraId="059A4FD1" w14:textId="48FDA244" w:rsidR="00B51CBB" w:rsidRPr="00AA11A8" w:rsidRDefault="00B51CBB" w:rsidP="000A09A7">
            <w:pPr>
              <w:rPr>
                <w:sz w:val="20"/>
              </w:rPr>
            </w:pPr>
            <w:r>
              <w:rPr>
                <w:sz w:val="20"/>
              </w:rPr>
              <w:t>T-6</w:t>
            </w:r>
          </w:p>
        </w:tc>
        <w:tc>
          <w:tcPr>
            <w:tcW w:w="1008" w:type="dxa"/>
          </w:tcPr>
          <w:p w14:paraId="0BF4AC6B" w14:textId="5829B127" w:rsidR="00B51CBB" w:rsidRPr="00AA11A8" w:rsidRDefault="00B51CBB" w:rsidP="000A09A7">
            <w:pPr>
              <w:rPr>
                <w:sz w:val="20"/>
              </w:rPr>
            </w:pPr>
            <w:r>
              <w:rPr>
                <w:sz w:val="20"/>
              </w:rPr>
              <w:t>T-7</w:t>
            </w:r>
          </w:p>
        </w:tc>
        <w:tc>
          <w:tcPr>
            <w:tcW w:w="1107" w:type="dxa"/>
          </w:tcPr>
          <w:p w14:paraId="448744C7" w14:textId="6C59B26A" w:rsidR="00B51CBB" w:rsidRPr="00AA11A8" w:rsidRDefault="00B51CBB" w:rsidP="00E96F25">
            <w:pPr>
              <w:rPr>
                <w:sz w:val="20"/>
              </w:rPr>
            </w:pPr>
            <w:r>
              <w:rPr>
                <w:sz w:val="20"/>
              </w:rPr>
              <w:t>T-8</w:t>
            </w:r>
          </w:p>
        </w:tc>
        <w:tc>
          <w:tcPr>
            <w:tcW w:w="1107" w:type="dxa"/>
          </w:tcPr>
          <w:p w14:paraId="14664E8E" w14:textId="6FEDFB20" w:rsidR="00B51CBB" w:rsidRPr="00AA11A8" w:rsidRDefault="00B51CBB" w:rsidP="000A09A7">
            <w:pPr>
              <w:rPr>
                <w:sz w:val="20"/>
              </w:rPr>
            </w:pPr>
            <w:r>
              <w:rPr>
                <w:sz w:val="20"/>
              </w:rPr>
              <w:t>T-9</w:t>
            </w:r>
          </w:p>
        </w:tc>
        <w:tc>
          <w:tcPr>
            <w:tcW w:w="1128" w:type="dxa"/>
          </w:tcPr>
          <w:p w14:paraId="33E05C60" w14:textId="3526550F" w:rsidR="00B51CBB" w:rsidRPr="00AA11A8" w:rsidRDefault="00B51CBB" w:rsidP="00DA142A">
            <w:pPr>
              <w:rPr>
                <w:sz w:val="20"/>
              </w:rPr>
            </w:pPr>
            <w:r>
              <w:rPr>
                <w:sz w:val="20"/>
              </w:rPr>
              <w:t>T-10</w:t>
            </w:r>
          </w:p>
        </w:tc>
        <w:tc>
          <w:tcPr>
            <w:tcW w:w="1105" w:type="dxa"/>
          </w:tcPr>
          <w:p w14:paraId="4144B0F5" w14:textId="57906CDD" w:rsidR="00B51CBB" w:rsidRPr="00AA11A8" w:rsidRDefault="00B51CBB" w:rsidP="00DA142A">
            <w:pPr>
              <w:rPr>
                <w:sz w:val="20"/>
              </w:rPr>
            </w:pPr>
            <w:r>
              <w:rPr>
                <w:sz w:val="20"/>
              </w:rPr>
              <w:t>T-</w:t>
            </w:r>
            <w:r w:rsidR="00DE447A">
              <w:rPr>
                <w:sz w:val="20"/>
              </w:rPr>
              <w:t>7</w:t>
            </w:r>
          </w:p>
        </w:tc>
        <w:tc>
          <w:tcPr>
            <w:tcW w:w="1105" w:type="dxa"/>
          </w:tcPr>
          <w:p w14:paraId="034577EE" w14:textId="0503DC30" w:rsidR="00B51CBB" w:rsidRPr="00AA11A8" w:rsidRDefault="00B51CBB" w:rsidP="00DA142A">
            <w:pPr>
              <w:rPr>
                <w:sz w:val="20"/>
              </w:rPr>
            </w:pPr>
            <w:r>
              <w:rPr>
                <w:sz w:val="20"/>
              </w:rPr>
              <w:t>T-12</w:t>
            </w:r>
          </w:p>
        </w:tc>
      </w:tr>
      <w:tr w:rsidR="00B51CBB" w:rsidRPr="00301A55" w14:paraId="50811636" w14:textId="77777777" w:rsidTr="00B51CBB">
        <w:trPr>
          <w:trHeight w:val="1421"/>
        </w:trPr>
        <w:tc>
          <w:tcPr>
            <w:tcW w:w="928" w:type="dxa"/>
          </w:tcPr>
          <w:p w14:paraId="7897C26D" w14:textId="77777777" w:rsidR="00B51CBB" w:rsidRPr="00301A55" w:rsidRDefault="00B51CBB" w:rsidP="00D10D39">
            <w:pPr>
              <w:rPr>
                <w:sz w:val="20"/>
              </w:rPr>
            </w:pPr>
            <w:r w:rsidRPr="00301A55">
              <w:rPr>
                <w:sz w:val="20"/>
              </w:rPr>
              <w:t>10:15am</w:t>
            </w:r>
          </w:p>
          <w:p w14:paraId="710ABF9D" w14:textId="77777777" w:rsidR="00B51CBB" w:rsidRPr="00301A55" w:rsidRDefault="00B51CBB" w:rsidP="00D10D39">
            <w:pPr>
              <w:rPr>
                <w:sz w:val="20"/>
              </w:rPr>
            </w:pPr>
            <w:r w:rsidRPr="00301A55">
              <w:rPr>
                <w:sz w:val="20"/>
              </w:rPr>
              <w:t>-</w:t>
            </w:r>
          </w:p>
          <w:p w14:paraId="4465D927" w14:textId="77777777" w:rsidR="00B51CBB" w:rsidRPr="00301A55" w:rsidRDefault="00B51CBB" w:rsidP="00D10D39">
            <w:pPr>
              <w:rPr>
                <w:sz w:val="20"/>
              </w:rPr>
            </w:pPr>
            <w:r w:rsidRPr="00301A55">
              <w:rPr>
                <w:sz w:val="20"/>
              </w:rPr>
              <w:t>11:10am</w:t>
            </w:r>
          </w:p>
        </w:tc>
        <w:tc>
          <w:tcPr>
            <w:tcW w:w="1008" w:type="dxa"/>
          </w:tcPr>
          <w:p w14:paraId="0B231C25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5CFB636C" w14:textId="77777777" w:rsidR="00B51CBB" w:rsidRPr="00301A55" w:rsidRDefault="00B51CBB" w:rsidP="00D10D39">
            <w:pPr>
              <w:pStyle w:val="BodyText"/>
              <w:rPr>
                <w:color w:val="333333"/>
                <w:sz w:val="16"/>
                <w:szCs w:val="16"/>
              </w:rPr>
            </w:pPr>
            <w:r w:rsidRPr="00301A55">
              <w:rPr>
                <w:color w:val="333333"/>
                <w:sz w:val="16"/>
                <w:szCs w:val="16"/>
              </w:rPr>
              <w:t>Ethical Machine Learning, Prevention is better than cure</w:t>
            </w:r>
          </w:p>
          <w:p w14:paraId="332217FA" w14:textId="77777777" w:rsidR="00B51CBB" w:rsidRPr="00301A55" w:rsidRDefault="00B51CBB" w:rsidP="00D10D39">
            <w:pPr>
              <w:pStyle w:val="BodyText"/>
              <w:rPr>
                <w:color w:val="333333"/>
                <w:sz w:val="16"/>
                <w:szCs w:val="16"/>
              </w:rPr>
            </w:pPr>
          </w:p>
          <w:p w14:paraId="32F39592" w14:textId="3DFEA152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color w:val="333333"/>
                <w:sz w:val="16"/>
                <w:szCs w:val="16"/>
              </w:rPr>
              <w:t>L. Reddy</w:t>
            </w:r>
          </w:p>
        </w:tc>
        <w:tc>
          <w:tcPr>
            <w:tcW w:w="1008" w:type="dxa"/>
          </w:tcPr>
          <w:p w14:paraId="366FCBDA" w14:textId="3CA228CE" w:rsidR="00B51CBB" w:rsidRPr="00B21097" w:rsidRDefault="00B51CBB" w:rsidP="00D10D39">
            <w:pPr>
              <w:pStyle w:val="BodyText"/>
              <w:ind w:left="720" w:hanging="720"/>
              <w:rPr>
                <w:sz w:val="16"/>
                <w:szCs w:val="16"/>
              </w:rPr>
            </w:pPr>
          </w:p>
          <w:p w14:paraId="340445EC" w14:textId="77777777" w:rsidR="00B51CBB" w:rsidRPr="00B21097" w:rsidRDefault="00B51CBB" w:rsidP="00D10D39">
            <w:pPr>
              <w:pStyle w:val="BodyText"/>
              <w:ind w:left="720" w:hanging="720"/>
              <w:rPr>
                <w:sz w:val="16"/>
                <w:szCs w:val="16"/>
              </w:rPr>
            </w:pPr>
          </w:p>
          <w:p w14:paraId="5DBAEF72" w14:textId="77777777" w:rsidR="00B51CBB" w:rsidRPr="00B21097" w:rsidRDefault="00B51CBB" w:rsidP="0069627E">
            <w:pPr>
              <w:rPr>
                <w:sz w:val="16"/>
                <w:szCs w:val="16"/>
              </w:rPr>
            </w:pPr>
            <w:r w:rsidRPr="00B21097">
              <w:rPr>
                <w:sz w:val="16"/>
                <w:szCs w:val="16"/>
              </w:rPr>
              <w:t>How to be Safe in Cyberspace</w:t>
            </w:r>
          </w:p>
          <w:p w14:paraId="6780C5EC" w14:textId="77777777" w:rsidR="00B51CBB" w:rsidRPr="00B21097" w:rsidRDefault="00B51CBB" w:rsidP="0069627E">
            <w:pPr>
              <w:rPr>
                <w:sz w:val="16"/>
                <w:szCs w:val="16"/>
              </w:rPr>
            </w:pPr>
          </w:p>
          <w:p w14:paraId="1120CBEF" w14:textId="5235E2F3" w:rsidR="00B51CBB" w:rsidRPr="00B21097" w:rsidRDefault="00B51CBB" w:rsidP="0069627E">
            <w:pPr>
              <w:pStyle w:val="BodyText"/>
              <w:ind w:left="720" w:hanging="720"/>
              <w:rPr>
                <w:sz w:val="16"/>
                <w:szCs w:val="16"/>
              </w:rPr>
            </w:pPr>
            <w:r w:rsidRPr="00B21097">
              <w:rPr>
                <w:sz w:val="16"/>
                <w:szCs w:val="16"/>
              </w:rPr>
              <w:t>T. Kenny</w:t>
            </w:r>
          </w:p>
        </w:tc>
        <w:tc>
          <w:tcPr>
            <w:tcW w:w="1027" w:type="dxa"/>
            <w:vMerge w:val="restart"/>
          </w:tcPr>
          <w:p w14:paraId="323C51D6" w14:textId="77777777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</w:p>
          <w:p w14:paraId="4F1C598E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0DA47C1F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7A3A7B70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309E7126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49678337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2321A89A" w14:textId="15D5C565" w:rsidR="00B51CBB" w:rsidRPr="00301A55" w:rsidRDefault="00B51CBB" w:rsidP="00D10D39">
            <w:pPr>
              <w:pStyle w:val="BodyText"/>
              <w:rPr>
                <w:sz w:val="18"/>
                <w:szCs w:val="18"/>
              </w:rPr>
            </w:pPr>
            <w:r w:rsidRPr="00301A55">
              <w:rPr>
                <w:sz w:val="18"/>
                <w:szCs w:val="18"/>
              </w:rPr>
              <w:t>Word</w:t>
            </w:r>
            <w:r>
              <w:rPr>
                <w:sz w:val="18"/>
                <w:szCs w:val="18"/>
              </w:rPr>
              <w:t>P</w:t>
            </w:r>
            <w:r w:rsidRPr="00301A55">
              <w:rPr>
                <w:sz w:val="18"/>
                <w:szCs w:val="18"/>
              </w:rPr>
              <w:t>ress Bootcamp</w:t>
            </w:r>
          </w:p>
          <w:p w14:paraId="5D4DEAB2" w14:textId="77777777" w:rsidR="00B51CBB" w:rsidRPr="00301A55" w:rsidRDefault="00B51CBB" w:rsidP="00D10D39">
            <w:pPr>
              <w:pStyle w:val="BodyText"/>
              <w:rPr>
                <w:sz w:val="18"/>
                <w:szCs w:val="18"/>
              </w:rPr>
            </w:pPr>
            <w:r w:rsidRPr="00301A55">
              <w:rPr>
                <w:sz w:val="18"/>
                <w:szCs w:val="18"/>
              </w:rPr>
              <w:t xml:space="preserve"> </w:t>
            </w:r>
          </w:p>
          <w:p w14:paraId="113184D6" w14:textId="77777777" w:rsidR="00B51CBB" w:rsidRPr="00301A55" w:rsidRDefault="00B51CBB" w:rsidP="00D10D39">
            <w:pPr>
              <w:pStyle w:val="BodyText"/>
              <w:rPr>
                <w:sz w:val="20"/>
                <w:szCs w:val="20"/>
              </w:rPr>
            </w:pPr>
            <w:r w:rsidRPr="00301A55">
              <w:rPr>
                <w:sz w:val="18"/>
                <w:szCs w:val="18"/>
              </w:rPr>
              <w:t>L. Judice</w:t>
            </w:r>
          </w:p>
        </w:tc>
        <w:tc>
          <w:tcPr>
            <w:tcW w:w="1027" w:type="dxa"/>
          </w:tcPr>
          <w:p w14:paraId="2F63ED67" w14:textId="77777777" w:rsidR="00B51CBB" w:rsidRPr="00301A55" w:rsidRDefault="00B51CBB" w:rsidP="00D10D39">
            <w:pPr>
              <w:rPr>
                <w:bCs/>
                <w:sz w:val="16"/>
                <w:szCs w:val="16"/>
              </w:rPr>
            </w:pPr>
          </w:p>
          <w:p w14:paraId="07866C9E" w14:textId="77777777" w:rsidR="00B51CBB" w:rsidRPr="00301A55" w:rsidRDefault="00B51CBB" w:rsidP="00D10D39">
            <w:pPr>
              <w:pStyle w:val="BodyText"/>
              <w:rPr>
                <w:b/>
                <w:sz w:val="16"/>
                <w:szCs w:val="16"/>
              </w:rPr>
            </w:pPr>
            <w:r w:rsidRPr="00301A55">
              <w:rPr>
                <w:b/>
                <w:sz w:val="16"/>
                <w:szCs w:val="16"/>
              </w:rPr>
              <w:t>Mystabar2</w:t>
            </w:r>
          </w:p>
          <w:p w14:paraId="4B01A9C3" w14:textId="77777777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How to play TCF2020</w:t>
            </w:r>
          </w:p>
          <w:p w14:paraId="19DA78CE" w14:textId="77777777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Game</w:t>
            </w:r>
          </w:p>
          <w:p w14:paraId="6D593DF1" w14:textId="77777777" w:rsidR="00B51CBB" w:rsidRPr="00301A55" w:rsidRDefault="00B51CBB" w:rsidP="00D10D39">
            <w:pPr>
              <w:pStyle w:val="BodyText"/>
              <w:rPr>
                <w:sz w:val="18"/>
                <w:szCs w:val="18"/>
              </w:rPr>
            </w:pPr>
          </w:p>
          <w:p w14:paraId="55914204" w14:textId="13AA2EDB" w:rsidR="00B51CBB" w:rsidRPr="00301A55" w:rsidRDefault="00B51CBB" w:rsidP="00D10D39">
            <w:pPr>
              <w:rPr>
                <w:b/>
                <w:sz w:val="16"/>
                <w:szCs w:val="16"/>
              </w:rPr>
            </w:pPr>
            <w:r w:rsidRPr="00301A55">
              <w:rPr>
                <w:sz w:val="18"/>
                <w:szCs w:val="18"/>
              </w:rPr>
              <w:t>R. Cole</w:t>
            </w:r>
          </w:p>
        </w:tc>
        <w:tc>
          <w:tcPr>
            <w:tcW w:w="1008" w:type="dxa"/>
          </w:tcPr>
          <w:p w14:paraId="0A33B7AA" w14:textId="77777777" w:rsidR="00B51CBB" w:rsidRDefault="00B51CBB" w:rsidP="00D10D39">
            <w:pPr>
              <w:rPr>
                <w:sz w:val="16"/>
                <w:szCs w:val="16"/>
              </w:rPr>
            </w:pPr>
          </w:p>
          <w:p w14:paraId="56DE4C02" w14:textId="45027448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 xml:space="preserve">Flying to the Moon: the Apollo Guidance Computer </w:t>
            </w:r>
          </w:p>
          <w:p w14:paraId="1BCEEE2A" w14:textId="77777777" w:rsidR="00B51CBB" w:rsidRPr="00301A55" w:rsidRDefault="00B51CBB" w:rsidP="00D10D39">
            <w:pPr>
              <w:pStyle w:val="BodyText"/>
              <w:rPr>
                <w:sz w:val="18"/>
                <w:szCs w:val="18"/>
              </w:rPr>
            </w:pPr>
          </w:p>
          <w:p w14:paraId="314AB186" w14:textId="5EAC8749" w:rsidR="00B51CBB" w:rsidRPr="00301A55" w:rsidRDefault="00B51CBB" w:rsidP="00D10D39">
            <w:pPr>
              <w:pStyle w:val="BodyText"/>
              <w:rPr>
                <w:sz w:val="16"/>
                <w:szCs w:val="16"/>
                <w:u w:val="single"/>
              </w:rPr>
            </w:pPr>
            <w:r w:rsidRPr="00301A55">
              <w:rPr>
                <w:sz w:val="18"/>
                <w:szCs w:val="18"/>
              </w:rPr>
              <w:t>F. O’Brien</w:t>
            </w:r>
          </w:p>
        </w:tc>
        <w:tc>
          <w:tcPr>
            <w:tcW w:w="1117" w:type="dxa"/>
          </w:tcPr>
          <w:p w14:paraId="5D6EAAEC" w14:textId="77777777" w:rsidR="00B51CBB" w:rsidRDefault="00B51CBB" w:rsidP="00D10D39">
            <w:pPr>
              <w:rPr>
                <w:sz w:val="18"/>
                <w:szCs w:val="18"/>
              </w:rPr>
            </w:pPr>
          </w:p>
          <w:p w14:paraId="36C7B56C" w14:textId="7D19AF80" w:rsidR="00B51CBB" w:rsidRPr="00301A55" w:rsidRDefault="00B51CBB" w:rsidP="00D10D39">
            <w:pPr>
              <w:rPr>
                <w:sz w:val="18"/>
                <w:szCs w:val="18"/>
              </w:rPr>
            </w:pPr>
            <w:r w:rsidRPr="00301A55">
              <w:rPr>
                <w:sz w:val="18"/>
                <w:szCs w:val="18"/>
              </w:rPr>
              <w:t>NJ &amp; NYC: The Birthplace of Electronics</w:t>
            </w:r>
          </w:p>
          <w:p w14:paraId="3FDC298B" w14:textId="77777777" w:rsidR="00B51CBB" w:rsidRPr="00301A55" w:rsidRDefault="00B51CBB" w:rsidP="00D10D39">
            <w:pPr>
              <w:rPr>
                <w:sz w:val="18"/>
                <w:szCs w:val="18"/>
              </w:rPr>
            </w:pPr>
          </w:p>
          <w:p w14:paraId="755F0655" w14:textId="7C329548" w:rsidR="00B51CBB" w:rsidRPr="00301A55" w:rsidRDefault="00B51CBB" w:rsidP="00D10D39">
            <w:pPr>
              <w:rPr>
                <w:sz w:val="14"/>
                <w:szCs w:val="14"/>
              </w:rPr>
            </w:pPr>
            <w:r w:rsidRPr="00301A55">
              <w:rPr>
                <w:sz w:val="18"/>
                <w:szCs w:val="18"/>
              </w:rPr>
              <w:t>J. Allen</w:t>
            </w:r>
          </w:p>
        </w:tc>
        <w:tc>
          <w:tcPr>
            <w:tcW w:w="1008" w:type="dxa"/>
          </w:tcPr>
          <w:p w14:paraId="0C7DA851" w14:textId="77777777" w:rsidR="00B51CBB" w:rsidRDefault="00B51CBB" w:rsidP="00D10D39">
            <w:pPr>
              <w:pStyle w:val="BodyText"/>
              <w:rPr>
                <w:szCs w:val="14"/>
              </w:rPr>
            </w:pPr>
          </w:p>
          <w:p w14:paraId="1078F26B" w14:textId="79A00F73" w:rsidR="00B51CBB" w:rsidRPr="00301A55" w:rsidRDefault="00B51CBB" w:rsidP="00D10D39">
            <w:pPr>
              <w:pStyle w:val="BodyText"/>
              <w:rPr>
                <w:szCs w:val="14"/>
              </w:rPr>
            </w:pPr>
            <w:r w:rsidRPr="00301A55">
              <w:rPr>
                <w:szCs w:val="14"/>
              </w:rPr>
              <w:t>T-COM: A Low-Power Networked Mobile Health Device</w:t>
            </w:r>
          </w:p>
          <w:p w14:paraId="719A1DC0" w14:textId="77777777" w:rsidR="00B51CBB" w:rsidRPr="00301A55" w:rsidRDefault="00B51CBB" w:rsidP="00D10D39">
            <w:pPr>
              <w:pStyle w:val="BodyText"/>
              <w:rPr>
                <w:szCs w:val="14"/>
              </w:rPr>
            </w:pPr>
          </w:p>
          <w:p w14:paraId="765AFC58" w14:textId="143F1444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szCs w:val="14"/>
              </w:rPr>
              <w:t xml:space="preserve">L. Pearlstein J. </w:t>
            </w:r>
            <w:proofErr w:type="spellStart"/>
            <w:r w:rsidRPr="00301A55">
              <w:rPr>
                <w:sz w:val="16"/>
                <w:szCs w:val="16"/>
              </w:rPr>
              <w:t>Sinoway</w:t>
            </w:r>
            <w:proofErr w:type="spellEnd"/>
          </w:p>
        </w:tc>
        <w:tc>
          <w:tcPr>
            <w:tcW w:w="1107" w:type="dxa"/>
          </w:tcPr>
          <w:p w14:paraId="0557CCA0" w14:textId="77777777" w:rsidR="00B51CBB" w:rsidRPr="00301A55" w:rsidRDefault="00B51CBB" w:rsidP="00D10D39">
            <w:pPr>
              <w:rPr>
                <w:sz w:val="20"/>
                <w:szCs w:val="20"/>
              </w:rPr>
            </w:pPr>
            <w:r w:rsidRPr="00301A55">
              <w:rPr>
                <w:sz w:val="16"/>
                <w:szCs w:val="16"/>
              </w:rPr>
              <w:t xml:space="preserve"> </w:t>
            </w:r>
            <w:r w:rsidRPr="00301A55">
              <w:rPr>
                <w:sz w:val="20"/>
                <w:szCs w:val="20"/>
              </w:rPr>
              <w:t xml:space="preserve">Create your CentOS </w:t>
            </w:r>
            <w:proofErr w:type="spellStart"/>
            <w:r w:rsidRPr="00301A55">
              <w:rPr>
                <w:sz w:val="20"/>
                <w:szCs w:val="20"/>
              </w:rPr>
              <w:t>homelab</w:t>
            </w:r>
            <w:proofErr w:type="spellEnd"/>
          </w:p>
          <w:p w14:paraId="21E09CE9" w14:textId="77777777" w:rsidR="00B51CBB" w:rsidRPr="00301A55" w:rsidRDefault="00B51CBB" w:rsidP="00D10D39">
            <w:pPr>
              <w:rPr>
                <w:sz w:val="20"/>
                <w:szCs w:val="20"/>
              </w:rPr>
            </w:pPr>
          </w:p>
          <w:p w14:paraId="482152C1" w14:textId="6F323D78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20"/>
                <w:szCs w:val="20"/>
              </w:rPr>
              <w:t>B. Murphy</w:t>
            </w:r>
          </w:p>
        </w:tc>
        <w:tc>
          <w:tcPr>
            <w:tcW w:w="1107" w:type="dxa"/>
          </w:tcPr>
          <w:p w14:paraId="4170A190" w14:textId="77777777" w:rsidR="00B51CBB" w:rsidRPr="00B10DD4" w:rsidRDefault="00B51CBB" w:rsidP="00D10D39">
            <w:pPr>
              <w:rPr>
                <w:sz w:val="18"/>
                <w:szCs w:val="18"/>
              </w:rPr>
            </w:pPr>
          </w:p>
          <w:p w14:paraId="10767FF4" w14:textId="77777777" w:rsidR="00B51CBB" w:rsidRPr="001968CF" w:rsidRDefault="00B51CBB" w:rsidP="00D10D39">
            <w:pPr>
              <w:rPr>
                <w:color w:val="444950"/>
                <w:sz w:val="18"/>
                <w:szCs w:val="18"/>
              </w:rPr>
            </w:pPr>
            <w:r w:rsidRPr="001968CF">
              <w:rPr>
                <w:color w:val="444950"/>
                <w:sz w:val="18"/>
                <w:szCs w:val="18"/>
              </w:rPr>
              <w:t>Artificial Intelligence for Real Business Problems</w:t>
            </w:r>
          </w:p>
          <w:p w14:paraId="792315CE" w14:textId="77777777" w:rsidR="00B51CBB" w:rsidRPr="001968CF" w:rsidRDefault="00B51CBB" w:rsidP="00D10D39">
            <w:pPr>
              <w:rPr>
                <w:color w:val="444950"/>
                <w:sz w:val="18"/>
                <w:szCs w:val="18"/>
              </w:rPr>
            </w:pPr>
          </w:p>
          <w:p w14:paraId="454AB49D" w14:textId="7E003F4A" w:rsidR="00B51CBB" w:rsidRPr="00301A55" w:rsidRDefault="00B51CBB" w:rsidP="00D10D39">
            <w:pPr>
              <w:rPr>
                <w:sz w:val="16"/>
                <w:szCs w:val="16"/>
              </w:rPr>
            </w:pPr>
            <w:r w:rsidRPr="001968CF">
              <w:rPr>
                <w:color w:val="444950"/>
                <w:sz w:val="18"/>
                <w:szCs w:val="18"/>
              </w:rPr>
              <w:t>Shon Cade</w:t>
            </w:r>
          </w:p>
        </w:tc>
        <w:tc>
          <w:tcPr>
            <w:tcW w:w="1128" w:type="dxa"/>
            <w:vMerge w:val="restart"/>
          </w:tcPr>
          <w:p w14:paraId="5DFFD4E8" w14:textId="77777777" w:rsidR="00B51CBB" w:rsidRPr="00301A55" w:rsidRDefault="00B51CBB" w:rsidP="00D10D39">
            <w:pPr>
              <w:pStyle w:val="Heading1"/>
              <w:rPr>
                <w:sz w:val="16"/>
                <w:szCs w:val="16"/>
                <w:u w:val="none"/>
              </w:rPr>
            </w:pPr>
          </w:p>
          <w:p w14:paraId="3A97BB5F" w14:textId="77777777" w:rsidR="00B51CBB" w:rsidRPr="00301A55" w:rsidRDefault="00B51CBB" w:rsidP="00D10D39">
            <w:pPr>
              <w:pStyle w:val="Heading1"/>
              <w:rPr>
                <w:b/>
                <w:u w:val="none"/>
              </w:rPr>
            </w:pPr>
          </w:p>
          <w:p w14:paraId="69FC0559" w14:textId="77777777" w:rsidR="00B51CBB" w:rsidRPr="00301A55" w:rsidRDefault="00B51CBB" w:rsidP="00D10D39"/>
          <w:p w14:paraId="04661F5F" w14:textId="77777777" w:rsidR="00B51CBB" w:rsidRPr="00301A55" w:rsidRDefault="00B51CBB" w:rsidP="00D10D39"/>
          <w:p w14:paraId="5CCE3289" w14:textId="77777777" w:rsidR="00B51CBB" w:rsidRPr="00301A55" w:rsidRDefault="00B51CBB" w:rsidP="00D10D39"/>
          <w:p w14:paraId="6D75A65B" w14:textId="76FF369A" w:rsidR="00B51CBB" w:rsidRPr="00301A55" w:rsidRDefault="00B51CBB" w:rsidP="00D10D39">
            <w:pPr>
              <w:pStyle w:val="Heading1"/>
              <w:rPr>
                <w:b/>
                <w:sz w:val="16"/>
                <w:szCs w:val="16"/>
                <w:u w:val="none"/>
              </w:rPr>
            </w:pPr>
            <w:r w:rsidRPr="00301A55">
              <w:rPr>
                <w:rFonts w:ascii="Verdana" w:hAnsi="Verdana"/>
                <w:b/>
                <w:color w:val="333333"/>
                <w:sz w:val="16"/>
                <w:szCs w:val="16"/>
                <w:u w:val="none"/>
              </w:rPr>
              <w:t>Arduino Workshop for beginners</w:t>
            </w:r>
            <w:r w:rsidRPr="00301A55">
              <w:rPr>
                <w:b/>
                <w:sz w:val="16"/>
                <w:szCs w:val="16"/>
                <w:u w:val="none"/>
              </w:rPr>
              <w:t xml:space="preserve"> </w:t>
            </w:r>
          </w:p>
          <w:p w14:paraId="557BE32C" w14:textId="77777777" w:rsidR="00B51CBB" w:rsidRPr="00301A55" w:rsidRDefault="00B51CBB" w:rsidP="00D10D39">
            <w:pPr>
              <w:pStyle w:val="Heading1"/>
              <w:rPr>
                <w:sz w:val="16"/>
                <w:szCs w:val="16"/>
                <w:u w:val="none"/>
              </w:rPr>
            </w:pPr>
          </w:p>
          <w:p w14:paraId="0CC70167" w14:textId="77777777" w:rsidR="00B51CBB" w:rsidRPr="00301A55" w:rsidRDefault="00B51CBB" w:rsidP="00D10D39">
            <w:pPr>
              <w:rPr>
                <w:b/>
                <w:sz w:val="16"/>
                <w:szCs w:val="16"/>
              </w:rPr>
            </w:pPr>
            <w:r w:rsidRPr="00301A55">
              <w:rPr>
                <w:b/>
                <w:sz w:val="16"/>
                <w:szCs w:val="16"/>
              </w:rPr>
              <w:t xml:space="preserve">K. </w:t>
            </w:r>
            <w:proofErr w:type="spellStart"/>
            <w:r w:rsidRPr="00301A55">
              <w:rPr>
                <w:b/>
                <w:sz w:val="16"/>
                <w:szCs w:val="16"/>
              </w:rPr>
              <w:t>Frolio</w:t>
            </w:r>
            <w:proofErr w:type="spellEnd"/>
          </w:p>
          <w:p w14:paraId="498D8DE8" w14:textId="77777777" w:rsidR="00B51CBB" w:rsidRPr="00301A55" w:rsidRDefault="00B51CBB" w:rsidP="00D10D39"/>
          <w:p w14:paraId="5689CDAE" w14:textId="77777777" w:rsidR="00B51CBB" w:rsidRPr="00301A55" w:rsidRDefault="00B51CBB" w:rsidP="00D10D39">
            <w:pPr>
              <w:pStyle w:val="Heading1"/>
              <w:rPr>
                <w:sz w:val="16"/>
                <w:szCs w:val="16"/>
                <w:u w:val="none"/>
              </w:rPr>
            </w:pPr>
            <w:r w:rsidRPr="00301A55">
              <w:rPr>
                <w:sz w:val="16"/>
                <w:szCs w:val="16"/>
                <w:u w:val="none"/>
              </w:rPr>
              <w:t>(All day)</w:t>
            </w:r>
          </w:p>
          <w:p w14:paraId="7FA4623A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605938FD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59EC2DBB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54A34762" w14:textId="77777777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 w:rsidDel="008928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</w:tcPr>
          <w:p w14:paraId="16F65C63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180B1F02" w14:textId="70C23ABA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Introduction to Object-Oriented Programming &amp; Design Principles.</w:t>
            </w:r>
          </w:p>
          <w:p w14:paraId="7DB15F4C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18A1E311" w14:textId="77777777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M. Redlich</w:t>
            </w:r>
          </w:p>
          <w:p w14:paraId="1590D1C7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 w:val="restart"/>
          </w:tcPr>
          <w:p w14:paraId="6FCC8785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1477FD6B" w14:textId="77777777" w:rsidR="00B51CBB" w:rsidRPr="00301A55" w:rsidRDefault="00B51CBB" w:rsidP="00D10D39">
            <w:pPr>
              <w:rPr>
                <w:b/>
                <w:sz w:val="16"/>
                <w:szCs w:val="16"/>
              </w:rPr>
            </w:pPr>
            <w:r w:rsidRPr="00301A55">
              <w:rPr>
                <w:b/>
                <w:sz w:val="16"/>
                <w:szCs w:val="16"/>
              </w:rPr>
              <w:t xml:space="preserve">Ham Radio </w:t>
            </w:r>
          </w:p>
          <w:p w14:paraId="5A41AE56" w14:textId="77777777" w:rsidR="00B51CBB" w:rsidRPr="00301A55" w:rsidRDefault="00B51CBB" w:rsidP="00D10D39">
            <w:pPr>
              <w:rPr>
                <w:b/>
                <w:sz w:val="16"/>
                <w:szCs w:val="16"/>
              </w:rPr>
            </w:pPr>
          </w:p>
          <w:p w14:paraId="24CA097D" w14:textId="77777777" w:rsidR="00B51CBB" w:rsidRPr="00301A55" w:rsidRDefault="00B51CBB" w:rsidP="00D10D39">
            <w:pPr>
              <w:rPr>
                <w:b/>
                <w:sz w:val="16"/>
                <w:szCs w:val="16"/>
              </w:rPr>
            </w:pPr>
            <w:r w:rsidRPr="00301A55">
              <w:rPr>
                <w:b/>
                <w:sz w:val="16"/>
                <w:szCs w:val="16"/>
              </w:rPr>
              <w:t xml:space="preserve">License Exam Preparation </w:t>
            </w:r>
          </w:p>
          <w:p w14:paraId="75DAB7A1" w14:textId="77777777" w:rsidR="00B51CBB" w:rsidRPr="00301A55" w:rsidRDefault="00B51CBB" w:rsidP="00D10D39">
            <w:pPr>
              <w:rPr>
                <w:b/>
                <w:sz w:val="16"/>
                <w:szCs w:val="16"/>
              </w:rPr>
            </w:pPr>
          </w:p>
          <w:p w14:paraId="62C396AB" w14:textId="77777777" w:rsidR="00B51CBB" w:rsidRPr="00301A55" w:rsidRDefault="00B51CBB" w:rsidP="00D10D39">
            <w:pPr>
              <w:rPr>
                <w:b/>
                <w:sz w:val="16"/>
                <w:szCs w:val="16"/>
              </w:rPr>
            </w:pPr>
            <w:r w:rsidRPr="00301A55">
              <w:rPr>
                <w:b/>
                <w:sz w:val="16"/>
                <w:szCs w:val="16"/>
              </w:rPr>
              <w:t>Cram</w:t>
            </w:r>
          </w:p>
          <w:p w14:paraId="04780FA4" w14:textId="77777777" w:rsidR="00B51CBB" w:rsidRPr="00301A55" w:rsidRDefault="00B51CBB" w:rsidP="00D10D39">
            <w:pPr>
              <w:rPr>
                <w:b/>
                <w:sz w:val="16"/>
                <w:szCs w:val="16"/>
              </w:rPr>
            </w:pPr>
            <w:r w:rsidRPr="00301A55">
              <w:rPr>
                <w:b/>
                <w:sz w:val="16"/>
                <w:szCs w:val="16"/>
              </w:rPr>
              <w:t>Course</w:t>
            </w:r>
          </w:p>
          <w:p w14:paraId="0CFCC12D" w14:textId="77777777" w:rsidR="00B51CBB" w:rsidRPr="00301A55" w:rsidRDefault="00B51CBB" w:rsidP="00D10D39">
            <w:pPr>
              <w:rPr>
                <w:b/>
                <w:sz w:val="16"/>
                <w:szCs w:val="16"/>
              </w:rPr>
            </w:pPr>
          </w:p>
          <w:p w14:paraId="578B9079" w14:textId="77777777" w:rsidR="00B51CBB" w:rsidRPr="00301A55" w:rsidRDefault="00B51CBB" w:rsidP="00D10D39">
            <w:pPr>
              <w:rPr>
                <w:b/>
                <w:sz w:val="16"/>
                <w:szCs w:val="16"/>
              </w:rPr>
            </w:pPr>
          </w:p>
          <w:p w14:paraId="2032437B" w14:textId="5A36548F" w:rsidR="00B51CBB" w:rsidRPr="00301A55" w:rsidRDefault="00B51CBB" w:rsidP="00D10D39">
            <w:pPr>
              <w:rPr>
                <w:rFonts w:eastAsia="MS Mincho"/>
                <w:b/>
                <w:sz w:val="16"/>
                <w:szCs w:val="16"/>
              </w:rPr>
            </w:pPr>
            <w:r w:rsidRPr="00301A55">
              <w:rPr>
                <w:b/>
                <w:sz w:val="16"/>
                <w:szCs w:val="16"/>
              </w:rPr>
              <w:t xml:space="preserve">Ham Radio License </w:t>
            </w:r>
            <w:proofErr w:type="spellStart"/>
            <w:r w:rsidRPr="00301A55">
              <w:rPr>
                <w:b/>
                <w:sz w:val="16"/>
                <w:szCs w:val="16"/>
              </w:rPr>
              <w:t>Testingc</w:t>
            </w:r>
            <w:proofErr w:type="spellEnd"/>
          </w:p>
          <w:p w14:paraId="43539123" w14:textId="77777777" w:rsidR="00B51CBB" w:rsidRPr="00301A55" w:rsidRDefault="00B51CBB" w:rsidP="00D10D39">
            <w:pPr>
              <w:rPr>
                <w:b/>
                <w:sz w:val="16"/>
                <w:szCs w:val="16"/>
              </w:rPr>
            </w:pPr>
          </w:p>
          <w:p w14:paraId="77F3C22E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60B72960" w14:textId="77777777" w:rsidR="00B51CBB" w:rsidRPr="00682AB7" w:rsidRDefault="00B51CBB" w:rsidP="00D10D39">
            <w:pPr>
              <w:rPr>
                <w:b/>
                <w:bCs/>
                <w:sz w:val="16"/>
                <w:szCs w:val="16"/>
              </w:rPr>
            </w:pPr>
            <w:r w:rsidRPr="00682AB7">
              <w:rPr>
                <w:b/>
                <w:bCs/>
                <w:sz w:val="16"/>
                <w:szCs w:val="16"/>
              </w:rPr>
              <w:t>Schedule</w:t>
            </w:r>
          </w:p>
          <w:p w14:paraId="40DAE634" w14:textId="77777777" w:rsidR="00B51CBB" w:rsidRPr="00682AB7" w:rsidRDefault="00B51CBB" w:rsidP="00D10D39">
            <w:pPr>
              <w:rPr>
                <w:b/>
                <w:bCs/>
                <w:sz w:val="16"/>
                <w:szCs w:val="16"/>
              </w:rPr>
            </w:pPr>
          </w:p>
          <w:p w14:paraId="5D6D5013" w14:textId="50F0A30A" w:rsidR="00B51CBB" w:rsidRPr="00301A55" w:rsidRDefault="00094EF8" w:rsidP="00D10D39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BD</w:t>
            </w:r>
          </w:p>
        </w:tc>
      </w:tr>
      <w:tr w:rsidR="00B51CBB" w:rsidRPr="00301A55" w14:paraId="5EEFDC93" w14:textId="77777777" w:rsidTr="00B51CBB">
        <w:trPr>
          <w:trHeight w:val="1736"/>
        </w:trPr>
        <w:tc>
          <w:tcPr>
            <w:tcW w:w="928" w:type="dxa"/>
          </w:tcPr>
          <w:p w14:paraId="033DF4EE" w14:textId="77777777" w:rsidR="00B51CBB" w:rsidRPr="00301A55" w:rsidRDefault="00B51CBB" w:rsidP="00D10D39">
            <w:pPr>
              <w:rPr>
                <w:sz w:val="20"/>
              </w:rPr>
            </w:pPr>
            <w:r w:rsidRPr="00301A55">
              <w:rPr>
                <w:sz w:val="20"/>
              </w:rPr>
              <w:t>11:20am</w:t>
            </w:r>
          </w:p>
          <w:p w14:paraId="7AEA03BB" w14:textId="77777777" w:rsidR="00B51CBB" w:rsidRPr="00301A55" w:rsidRDefault="00B51CBB" w:rsidP="00D10D39">
            <w:pPr>
              <w:rPr>
                <w:sz w:val="20"/>
              </w:rPr>
            </w:pPr>
            <w:r w:rsidRPr="00301A55">
              <w:rPr>
                <w:sz w:val="20"/>
              </w:rPr>
              <w:t>-</w:t>
            </w:r>
          </w:p>
          <w:p w14:paraId="7E9E22C1" w14:textId="77777777" w:rsidR="00B51CBB" w:rsidRPr="00301A55" w:rsidRDefault="00B51CBB" w:rsidP="00D10D39">
            <w:pPr>
              <w:rPr>
                <w:sz w:val="20"/>
              </w:rPr>
            </w:pPr>
            <w:r w:rsidRPr="00301A55">
              <w:rPr>
                <w:sz w:val="20"/>
              </w:rPr>
              <w:t>12:15pm</w:t>
            </w:r>
          </w:p>
        </w:tc>
        <w:tc>
          <w:tcPr>
            <w:tcW w:w="1008" w:type="dxa"/>
          </w:tcPr>
          <w:p w14:paraId="76F28948" w14:textId="77777777" w:rsidR="00B51CBB" w:rsidRPr="00301A55" w:rsidRDefault="00B51CBB" w:rsidP="00D1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</w:p>
          <w:p w14:paraId="6E4EE0F2" w14:textId="5D53E7DA" w:rsidR="00B51CBB" w:rsidRPr="00301A55" w:rsidRDefault="00B51CBB" w:rsidP="00D1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6"/>
                <w:szCs w:val="16"/>
              </w:rPr>
            </w:pPr>
            <w:r w:rsidRPr="00301A55">
              <w:rPr>
                <w:sz w:val="18"/>
                <w:szCs w:val="18"/>
              </w:rPr>
              <w:t>Machine Learning for Music Info Retrieval</w:t>
            </w:r>
          </w:p>
          <w:p w14:paraId="6DF65B0A" w14:textId="77777777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</w:p>
          <w:p w14:paraId="72392E49" w14:textId="51CDC037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K. Chen</w:t>
            </w:r>
          </w:p>
        </w:tc>
        <w:tc>
          <w:tcPr>
            <w:tcW w:w="1008" w:type="dxa"/>
          </w:tcPr>
          <w:p w14:paraId="290A80BE" w14:textId="4BF6F45A" w:rsidR="00B51CBB" w:rsidRPr="00301A55" w:rsidRDefault="00B51CBB" w:rsidP="00D10D39">
            <w:pPr>
              <w:pStyle w:val="BodyText2"/>
              <w:rPr>
                <w:sz w:val="16"/>
                <w:szCs w:val="16"/>
                <w:u w:val="none"/>
              </w:rPr>
            </w:pPr>
          </w:p>
          <w:p w14:paraId="5C08F12B" w14:textId="460008F1" w:rsidR="00B51CBB" w:rsidRPr="00301A55" w:rsidRDefault="00B51CBB" w:rsidP="00D10D39">
            <w:pPr>
              <w:pStyle w:val="BodyText2"/>
              <w:rPr>
                <w:szCs w:val="20"/>
                <w:u w:val="none"/>
              </w:rPr>
            </w:pPr>
            <w:r w:rsidRPr="00301A55">
              <w:rPr>
                <w:szCs w:val="20"/>
                <w:u w:val="none"/>
              </w:rPr>
              <w:t>Ending a Digital Life</w:t>
            </w:r>
          </w:p>
          <w:p w14:paraId="7AADB31B" w14:textId="0A63D8BA" w:rsidR="00B51CBB" w:rsidRPr="00301A55" w:rsidRDefault="00B51CBB" w:rsidP="00D10D39">
            <w:pPr>
              <w:pStyle w:val="BodyText2"/>
              <w:rPr>
                <w:szCs w:val="20"/>
                <w:u w:val="none"/>
              </w:rPr>
            </w:pPr>
          </w:p>
          <w:p w14:paraId="337DFC83" w14:textId="7149F879" w:rsidR="00B51CBB" w:rsidRPr="00301A55" w:rsidRDefault="00B51CBB" w:rsidP="00D10D39">
            <w:pPr>
              <w:pStyle w:val="BodyText2"/>
              <w:rPr>
                <w:szCs w:val="20"/>
                <w:u w:val="none"/>
              </w:rPr>
            </w:pPr>
            <w:r w:rsidRPr="00301A55">
              <w:rPr>
                <w:szCs w:val="20"/>
                <w:u w:val="none"/>
              </w:rPr>
              <w:t xml:space="preserve">D. </w:t>
            </w:r>
            <w:proofErr w:type="spellStart"/>
            <w:r w:rsidRPr="00301A55">
              <w:rPr>
                <w:szCs w:val="20"/>
                <w:u w:val="none"/>
              </w:rPr>
              <w:t>Libes</w:t>
            </w:r>
            <w:proofErr w:type="spellEnd"/>
          </w:p>
          <w:p w14:paraId="6B32057B" w14:textId="7E7575C7" w:rsidR="00B51CBB" w:rsidRPr="00301A55" w:rsidRDefault="00B51CBB" w:rsidP="00D10D39">
            <w:pPr>
              <w:pStyle w:val="BodyText2"/>
              <w:rPr>
                <w:sz w:val="18"/>
                <w:szCs w:val="18"/>
                <w:u w:val="none"/>
              </w:rPr>
            </w:pPr>
            <w:r w:rsidRPr="00301A55">
              <w:rPr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027" w:type="dxa"/>
            <w:vMerge/>
          </w:tcPr>
          <w:p w14:paraId="7909219D" w14:textId="77777777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14:paraId="6E5B6D75" w14:textId="77777777" w:rsidR="00B51CBB" w:rsidRPr="00301A55" w:rsidRDefault="00B51CBB" w:rsidP="00D10D39">
            <w:pPr>
              <w:pStyle w:val="Title"/>
              <w:rPr>
                <w:b w:val="0"/>
                <w:i w:val="0"/>
                <w:sz w:val="14"/>
                <w:szCs w:val="14"/>
              </w:rPr>
            </w:pPr>
          </w:p>
          <w:p w14:paraId="38FC141A" w14:textId="77777777" w:rsidR="00B51CBB" w:rsidRPr="00B21097" w:rsidRDefault="00B51CBB" w:rsidP="0069627E">
            <w:pPr>
              <w:pStyle w:val="BodyText"/>
              <w:ind w:left="720" w:hanging="720"/>
              <w:rPr>
                <w:i/>
                <w:sz w:val="16"/>
                <w:szCs w:val="16"/>
              </w:rPr>
            </w:pPr>
            <w:r w:rsidRPr="00B21097">
              <w:rPr>
                <w:sz w:val="16"/>
                <w:szCs w:val="16"/>
              </w:rPr>
              <w:t xml:space="preserve">Intro </w:t>
            </w:r>
            <w:proofErr w:type="spellStart"/>
            <w:r w:rsidRPr="00B21097">
              <w:rPr>
                <w:i/>
                <w:sz w:val="16"/>
                <w:szCs w:val="16"/>
              </w:rPr>
              <w:t>Cricut</w:t>
            </w:r>
            <w:proofErr w:type="spellEnd"/>
          </w:p>
          <w:p w14:paraId="399C017D" w14:textId="77777777" w:rsidR="00B51CBB" w:rsidRPr="00B21097" w:rsidRDefault="00B51CBB" w:rsidP="0069627E">
            <w:pPr>
              <w:pStyle w:val="BodyText"/>
              <w:ind w:left="720" w:hanging="720"/>
              <w:rPr>
                <w:sz w:val="16"/>
                <w:szCs w:val="16"/>
              </w:rPr>
            </w:pPr>
            <w:r w:rsidRPr="00B21097">
              <w:rPr>
                <w:sz w:val="16"/>
                <w:szCs w:val="16"/>
              </w:rPr>
              <w:t>and Other</w:t>
            </w:r>
          </w:p>
          <w:p w14:paraId="30F1DC4C" w14:textId="77777777" w:rsidR="00B51CBB" w:rsidRPr="00B21097" w:rsidRDefault="00B51CBB" w:rsidP="0069627E">
            <w:pPr>
              <w:pStyle w:val="BodyText"/>
              <w:ind w:left="720" w:hanging="720"/>
              <w:rPr>
                <w:sz w:val="16"/>
                <w:szCs w:val="16"/>
              </w:rPr>
            </w:pPr>
            <w:r w:rsidRPr="00B21097">
              <w:rPr>
                <w:sz w:val="16"/>
                <w:szCs w:val="16"/>
              </w:rPr>
              <w:t>Home</w:t>
            </w:r>
          </w:p>
          <w:p w14:paraId="499D18D0" w14:textId="77777777" w:rsidR="00B51CBB" w:rsidRPr="00B21097" w:rsidRDefault="00B51CBB" w:rsidP="0069627E">
            <w:pPr>
              <w:pStyle w:val="BodyText"/>
              <w:ind w:left="720" w:hanging="720"/>
              <w:rPr>
                <w:sz w:val="16"/>
                <w:szCs w:val="16"/>
              </w:rPr>
            </w:pPr>
            <w:r w:rsidRPr="00B21097">
              <w:rPr>
                <w:sz w:val="16"/>
                <w:szCs w:val="16"/>
              </w:rPr>
              <w:t>Cutting</w:t>
            </w:r>
          </w:p>
          <w:p w14:paraId="2ACDCF29" w14:textId="77777777" w:rsidR="00B51CBB" w:rsidRPr="00B21097" w:rsidRDefault="00B51CBB" w:rsidP="0069627E">
            <w:pPr>
              <w:pStyle w:val="BodyText"/>
              <w:ind w:left="720" w:hanging="720"/>
              <w:rPr>
                <w:sz w:val="16"/>
                <w:szCs w:val="16"/>
              </w:rPr>
            </w:pPr>
            <w:r w:rsidRPr="00B21097">
              <w:rPr>
                <w:sz w:val="16"/>
                <w:szCs w:val="16"/>
              </w:rPr>
              <w:t>Machines</w:t>
            </w:r>
          </w:p>
          <w:p w14:paraId="34912B71" w14:textId="77777777" w:rsidR="00B51CBB" w:rsidRPr="00B21097" w:rsidRDefault="00B51CBB" w:rsidP="0069627E">
            <w:pPr>
              <w:pStyle w:val="BodyText"/>
              <w:ind w:left="720" w:hanging="720"/>
              <w:rPr>
                <w:sz w:val="16"/>
                <w:szCs w:val="16"/>
              </w:rPr>
            </w:pPr>
          </w:p>
          <w:p w14:paraId="5B3784E9" w14:textId="403C55D5" w:rsidR="00B51CBB" w:rsidRPr="0069627E" w:rsidRDefault="00B51CBB" w:rsidP="0069627E">
            <w:pPr>
              <w:pStyle w:val="Title"/>
              <w:rPr>
                <w:i w:val="0"/>
                <w:iCs w:val="0"/>
                <w:sz w:val="16"/>
                <w:szCs w:val="16"/>
              </w:rPr>
            </w:pPr>
            <w:r w:rsidRPr="00B21097">
              <w:rPr>
                <w:i w:val="0"/>
                <w:iCs w:val="0"/>
                <w:sz w:val="16"/>
                <w:szCs w:val="16"/>
              </w:rPr>
              <w:t>B. Bell</w:t>
            </w:r>
          </w:p>
        </w:tc>
        <w:tc>
          <w:tcPr>
            <w:tcW w:w="1008" w:type="dxa"/>
          </w:tcPr>
          <w:p w14:paraId="67803000" w14:textId="77777777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</w:p>
          <w:p w14:paraId="418EEBD9" w14:textId="77777777" w:rsidR="00B51CBB" w:rsidRPr="00301A55" w:rsidRDefault="00B51CBB" w:rsidP="00D10D39">
            <w:pPr>
              <w:pStyle w:val="BodyText"/>
              <w:rPr>
                <w:color w:val="000000"/>
                <w:sz w:val="16"/>
                <w:szCs w:val="16"/>
              </w:rPr>
            </w:pPr>
            <w:r w:rsidRPr="00301A55">
              <w:rPr>
                <w:color w:val="000000"/>
                <w:sz w:val="16"/>
                <w:szCs w:val="16"/>
              </w:rPr>
              <w:t>Collecting, Restoring, and Saving Computer History</w:t>
            </w:r>
          </w:p>
          <w:p w14:paraId="095C54E0" w14:textId="77777777" w:rsidR="00B51CBB" w:rsidRPr="00301A55" w:rsidRDefault="00B51CBB" w:rsidP="00D10D39">
            <w:pPr>
              <w:pStyle w:val="BodyText"/>
              <w:rPr>
                <w:color w:val="000000"/>
                <w:sz w:val="16"/>
                <w:szCs w:val="16"/>
              </w:rPr>
            </w:pPr>
          </w:p>
          <w:p w14:paraId="303CE3FF" w14:textId="55DAFC36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color w:val="000000"/>
                <w:sz w:val="16"/>
                <w:szCs w:val="16"/>
              </w:rPr>
              <w:t>S. Matarazzo</w:t>
            </w:r>
          </w:p>
        </w:tc>
        <w:tc>
          <w:tcPr>
            <w:tcW w:w="1117" w:type="dxa"/>
          </w:tcPr>
          <w:p w14:paraId="2B0373D9" w14:textId="77777777" w:rsidR="00B51CBB" w:rsidRPr="00301A55" w:rsidRDefault="00B51CBB" w:rsidP="00D10D39">
            <w:pPr>
              <w:rPr>
                <w:rFonts w:eastAsia="MS Mincho"/>
                <w:sz w:val="16"/>
                <w:szCs w:val="16"/>
              </w:rPr>
            </w:pPr>
          </w:p>
          <w:p w14:paraId="5D943A94" w14:textId="77777777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Robots: Sensors, Actuators &amp; Artificial Intelligence</w:t>
            </w:r>
          </w:p>
          <w:p w14:paraId="50949E4F" w14:textId="1E813328" w:rsidR="00B51CBB" w:rsidRPr="00301A55" w:rsidRDefault="00B51CBB" w:rsidP="00D10D39">
            <w:pPr>
              <w:rPr>
                <w:rFonts w:ascii="Arial" w:hAnsi="Arial" w:cs="Arial"/>
                <w:sz w:val="18"/>
                <w:szCs w:val="18"/>
              </w:rPr>
            </w:pPr>
            <w:r w:rsidRPr="00301A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8A1BDB" w14:textId="77777777" w:rsidR="00B51CBB" w:rsidRPr="00301A55" w:rsidRDefault="00B51CBB" w:rsidP="00D10D39">
            <w:pPr>
              <w:rPr>
                <w:sz w:val="18"/>
                <w:szCs w:val="18"/>
              </w:rPr>
            </w:pPr>
            <w:r w:rsidRPr="00301A55">
              <w:rPr>
                <w:rFonts w:ascii="Arial" w:hAnsi="Arial" w:cs="Arial"/>
                <w:sz w:val="16"/>
                <w:szCs w:val="16"/>
              </w:rPr>
              <w:t>E. Kaplan</w:t>
            </w:r>
          </w:p>
        </w:tc>
        <w:tc>
          <w:tcPr>
            <w:tcW w:w="1008" w:type="dxa"/>
          </w:tcPr>
          <w:p w14:paraId="7D5B949E" w14:textId="77777777" w:rsidR="00B51CBB" w:rsidRPr="00301A55" w:rsidRDefault="00B51CBB" w:rsidP="00D10D39">
            <w:pPr>
              <w:pStyle w:val="BodyText3"/>
              <w:rPr>
                <w:sz w:val="16"/>
                <w:szCs w:val="16"/>
              </w:rPr>
            </w:pPr>
          </w:p>
          <w:p w14:paraId="3D617F8A" w14:textId="77777777" w:rsidR="00B51CBB" w:rsidRPr="00301A55" w:rsidRDefault="00B51CBB" w:rsidP="00D10D39">
            <w:pPr>
              <w:pStyle w:val="BodyText3"/>
              <w:rPr>
                <w:sz w:val="16"/>
                <w:szCs w:val="16"/>
              </w:rPr>
            </w:pPr>
            <w:r w:rsidRPr="00301A55">
              <w:rPr>
                <w:sz w:val="14"/>
                <w:szCs w:val="14"/>
              </w:rPr>
              <w:t>Introduction</w:t>
            </w:r>
          </w:p>
          <w:p w14:paraId="60669AA3" w14:textId="77777777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To Robotics</w:t>
            </w:r>
          </w:p>
          <w:p w14:paraId="5B474052" w14:textId="77777777" w:rsidR="00B51CBB" w:rsidRPr="00301A55" w:rsidRDefault="00B51CBB" w:rsidP="00D10D39">
            <w:pPr>
              <w:rPr>
                <w:sz w:val="14"/>
                <w:szCs w:val="14"/>
              </w:rPr>
            </w:pPr>
            <w:r w:rsidRPr="00301A55">
              <w:rPr>
                <w:sz w:val="14"/>
                <w:szCs w:val="14"/>
              </w:rPr>
              <w:t xml:space="preserve">and the </w:t>
            </w:r>
            <w:r w:rsidRPr="00301A55">
              <w:rPr>
                <w:sz w:val="16"/>
                <w:szCs w:val="16"/>
              </w:rPr>
              <w:t>Robotics’ Pavilion</w:t>
            </w:r>
          </w:p>
          <w:p w14:paraId="577B7336" w14:textId="77777777" w:rsidR="00B51CBB" w:rsidRPr="00301A55" w:rsidRDefault="00B51CBB" w:rsidP="00D10D39">
            <w:pPr>
              <w:rPr>
                <w:sz w:val="14"/>
                <w:szCs w:val="14"/>
              </w:rPr>
            </w:pPr>
          </w:p>
          <w:p w14:paraId="35FFCE43" w14:textId="77777777" w:rsidR="00B51CBB" w:rsidRPr="00301A55" w:rsidRDefault="00B51CBB" w:rsidP="00D10D39">
            <w:pPr>
              <w:rPr>
                <w:sz w:val="18"/>
                <w:szCs w:val="18"/>
              </w:rPr>
            </w:pPr>
            <w:r w:rsidRPr="00301A55">
              <w:rPr>
                <w:sz w:val="18"/>
                <w:szCs w:val="18"/>
              </w:rPr>
              <w:t xml:space="preserve">S. Kim </w:t>
            </w:r>
          </w:p>
        </w:tc>
        <w:tc>
          <w:tcPr>
            <w:tcW w:w="1107" w:type="dxa"/>
          </w:tcPr>
          <w:p w14:paraId="5C258E7C" w14:textId="77777777" w:rsidR="00B51CBB" w:rsidRPr="00301A55" w:rsidRDefault="00B51CBB" w:rsidP="00D10D39">
            <w:pPr>
              <w:pStyle w:val="BodyText"/>
              <w:rPr>
                <w:b/>
                <w:sz w:val="16"/>
                <w:szCs w:val="16"/>
              </w:rPr>
            </w:pPr>
          </w:p>
          <w:p w14:paraId="6235762E" w14:textId="72474D28" w:rsidR="00B51CBB" w:rsidRPr="003E7EDA" w:rsidRDefault="00B51CBB" w:rsidP="00D10D39">
            <w:pPr>
              <w:pStyle w:val="BodyText"/>
              <w:rPr>
                <w:bCs/>
                <w:sz w:val="16"/>
                <w:szCs w:val="16"/>
              </w:rPr>
            </w:pPr>
            <w:r w:rsidRPr="003E7EDA">
              <w:rPr>
                <w:bCs/>
                <w:sz w:val="16"/>
                <w:szCs w:val="16"/>
              </w:rPr>
              <w:t>Better Stock Market Prediction</w:t>
            </w:r>
          </w:p>
          <w:p w14:paraId="7B3A2F14" w14:textId="45D6F302" w:rsidR="00B51CBB" w:rsidRPr="003E7EDA" w:rsidRDefault="00B51CBB" w:rsidP="00D10D39">
            <w:pPr>
              <w:pStyle w:val="BodyText"/>
              <w:rPr>
                <w:bCs/>
                <w:sz w:val="16"/>
                <w:szCs w:val="16"/>
              </w:rPr>
            </w:pPr>
            <w:r w:rsidRPr="003E7EDA">
              <w:rPr>
                <w:bCs/>
                <w:sz w:val="16"/>
                <w:szCs w:val="16"/>
              </w:rPr>
              <w:t>Using Neural Networks</w:t>
            </w:r>
          </w:p>
          <w:p w14:paraId="022D0090" w14:textId="77777777" w:rsidR="00B51CBB" w:rsidRPr="003E7EDA" w:rsidRDefault="00B51CBB" w:rsidP="00D10D39">
            <w:pPr>
              <w:pStyle w:val="BodyText"/>
              <w:jc w:val="both"/>
              <w:rPr>
                <w:bCs/>
                <w:sz w:val="16"/>
                <w:szCs w:val="16"/>
              </w:rPr>
            </w:pPr>
          </w:p>
          <w:p w14:paraId="0753B340" w14:textId="137B562D" w:rsidR="00B51CBB" w:rsidRPr="00301A55" w:rsidRDefault="00B51CBB" w:rsidP="00D10D39">
            <w:pPr>
              <w:rPr>
                <w:sz w:val="18"/>
                <w:szCs w:val="18"/>
              </w:rPr>
            </w:pPr>
            <w:r w:rsidRPr="003E7EDA">
              <w:rPr>
                <w:bCs/>
                <w:sz w:val="16"/>
                <w:szCs w:val="16"/>
              </w:rPr>
              <w:t>D. Fishbein</w:t>
            </w:r>
          </w:p>
        </w:tc>
        <w:tc>
          <w:tcPr>
            <w:tcW w:w="1107" w:type="dxa"/>
          </w:tcPr>
          <w:p w14:paraId="6AAE0CF6" w14:textId="77777777" w:rsidR="00B51CBB" w:rsidRDefault="00B51CBB" w:rsidP="00D10D39">
            <w:pPr>
              <w:pStyle w:val="BodyText3"/>
              <w:rPr>
                <w:sz w:val="16"/>
                <w:szCs w:val="16"/>
              </w:rPr>
            </w:pPr>
          </w:p>
          <w:p w14:paraId="323438F9" w14:textId="77777777" w:rsidR="00B51CBB" w:rsidRPr="00301A55" w:rsidRDefault="00B51CBB" w:rsidP="00D10D39">
            <w:pPr>
              <w:rPr>
                <w:b/>
                <w:sz w:val="16"/>
                <w:szCs w:val="16"/>
              </w:rPr>
            </w:pPr>
            <w:r w:rsidRPr="00301A55">
              <w:rPr>
                <w:b/>
                <w:sz w:val="16"/>
                <w:szCs w:val="16"/>
              </w:rPr>
              <w:t>New Insights in Quantum Computing</w:t>
            </w:r>
          </w:p>
          <w:p w14:paraId="187A68C0" w14:textId="77777777" w:rsidR="00B51CBB" w:rsidRPr="00301A55" w:rsidRDefault="00B51CBB" w:rsidP="00D10D39">
            <w:pPr>
              <w:rPr>
                <w:b/>
                <w:sz w:val="16"/>
                <w:szCs w:val="16"/>
              </w:rPr>
            </w:pPr>
            <w:r w:rsidRPr="00301A55">
              <w:rPr>
                <w:b/>
                <w:sz w:val="16"/>
                <w:szCs w:val="16"/>
              </w:rPr>
              <w:t xml:space="preserve"> </w:t>
            </w:r>
          </w:p>
          <w:p w14:paraId="2B113B62" w14:textId="77777777" w:rsidR="00B51CBB" w:rsidRPr="00301A55" w:rsidRDefault="00B51CBB" w:rsidP="00D10D39">
            <w:pPr>
              <w:rPr>
                <w:b/>
                <w:sz w:val="18"/>
                <w:szCs w:val="18"/>
              </w:rPr>
            </w:pPr>
            <w:r w:rsidRPr="00301A55">
              <w:rPr>
                <w:b/>
                <w:sz w:val="16"/>
                <w:szCs w:val="16"/>
              </w:rPr>
              <w:t xml:space="preserve">B. </w:t>
            </w:r>
            <w:proofErr w:type="spellStart"/>
            <w:r w:rsidRPr="00301A55">
              <w:rPr>
                <w:b/>
                <w:sz w:val="16"/>
                <w:szCs w:val="16"/>
              </w:rPr>
              <w:t>Burd</w:t>
            </w:r>
            <w:proofErr w:type="spellEnd"/>
            <w:r w:rsidRPr="00301A55">
              <w:rPr>
                <w:b/>
                <w:sz w:val="18"/>
                <w:szCs w:val="18"/>
              </w:rPr>
              <w:t xml:space="preserve"> </w:t>
            </w:r>
          </w:p>
          <w:p w14:paraId="0362FAE4" w14:textId="61C8AD52" w:rsidR="00B51CBB" w:rsidRPr="00301A55" w:rsidRDefault="00B51CBB" w:rsidP="00D10D39">
            <w:pPr>
              <w:pStyle w:val="BodyText3"/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14:paraId="073FB46E" w14:textId="77777777" w:rsidR="00B51CBB" w:rsidRPr="00301A55" w:rsidRDefault="00B51CBB" w:rsidP="00D10D39">
            <w:pPr>
              <w:rPr>
                <w:sz w:val="16"/>
              </w:rPr>
            </w:pPr>
          </w:p>
        </w:tc>
        <w:tc>
          <w:tcPr>
            <w:tcW w:w="1105" w:type="dxa"/>
          </w:tcPr>
          <w:p w14:paraId="31F98AE5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4D52501A" w14:textId="77777777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Getting Started with Java</w:t>
            </w:r>
          </w:p>
          <w:p w14:paraId="69D7D846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1890E5AD" w14:textId="77777777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M. Redlich</w:t>
            </w:r>
          </w:p>
        </w:tc>
        <w:tc>
          <w:tcPr>
            <w:tcW w:w="1105" w:type="dxa"/>
            <w:vMerge/>
          </w:tcPr>
          <w:p w14:paraId="09C7D513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</w:tc>
      </w:tr>
      <w:tr w:rsidR="00B51CBB" w:rsidRPr="00301A55" w14:paraId="7FFA0F70" w14:textId="77777777" w:rsidTr="00B51CBB">
        <w:trPr>
          <w:trHeight w:val="1637"/>
        </w:trPr>
        <w:tc>
          <w:tcPr>
            <w:tcW w:w="928" w:type="dxa"/>
          </w:tcPr>
          <w:p w14:paraId="32EDD45C" w14:textId="77777777" w:rsidR="00B51CBB" w:rsidRPr="00301A55" w:rsidRDefault="00B51CBB" w:rsidP="00D10D39">
            <w:pPr>
              <w:rPr>
                <w:sz w:val="20"/>
              </w:rPr>
            </w:pPr>
            <w:r w:rsidRPr="00301A55">
              <w:rPr>
                <w:sz w:val="20"/>
              </w:rPr>
              <w:t>12:25pm</w:t>
            </w:r>
          </w:p>
          <w:p w14:paraId="68F8A8E8" w14:textId="77777777" w:rsidR="00B51CBB" w:rsidRPr="00301A55" w:rsidRDefault="00B51CBB" w:rsidP="00D10D39">
            <w:pPr>
              <w:rPr>
                <w:sz w:val="20"/>
              </w:rPr>
            </w:pPr>
            <w:r w:rsidRPr="00301A55">
              <w:rPr>
                <w:sz w:val="20"/>
              </w:rPr>
              <w:t>-</w:t>
            </w:r>
          </w:p>
          <w:p w14:paraId="2674C42B" w14:textId="77777777" w:rsidR="00B51CBB" w:rsidRPr="00301A55" w:rsidRDefault="00B51CBB" w:rsidP="00D10D39">
            <w:pPr>
              <w:rPr>
                <w:sz w:val="20"/>
              </w:rPr>
            </w:pPr>
            <w:r w:rsidRPr="00301A55">
              <w:rPr>
                <w:sz w:val="20"/>
              </w:rPr>
              <w:t>1:20pm</w:t>
            </w:r>
          </w:p>
        </w:tc>
        <w:tc>
          <w:tcPr>
            <w:tcW w:w="1008" w:type="dxa"/>
          </w:tcPr>
          <w:p w14:paraId="45383522" w14:textId="77777777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Deep Learning, Natural Lang. Proc. and the Quest to Understand</w:t>
            </w:r>
          </w:p>
          <w:p w14:paraId="2A69C0CE" w14:textId="77777777" w:rsidR="00B51CBB" w:rsidRDefault="00B51CBB" w:rsidP="00D10D39">
            <w:pPr>
              <w:pStyle w:val="BodyText"/>
              <w:rPr>
                <w:sz w:val="16"/>
                <w:szCs w:val="16"/>
              </w:rPr>
            </w:pPr>
          </w:p>
          <w:p w14:paraId="11B7C20D" w14:textId="28679FCA" w:rsidR="00B51CBB" w:rsidRPr="00D10D39" w:rsidRDefault="00B51CBB" w:rsidP="00D10D39">
            <w:pPr>
              <w:pStyle w:val="BodyText"/>
              <w:rPr>
                <w:sz w:val="16"/>
                <w:szCs w:val="16"/>
              </w:rPr>
            </w:pPr>
            <w:r w:rsidRPr="00D10D3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</w:t>
            </w:r>
            <w:r w:rsidRPr="00D10D39">
              <w:rPr>
                <w:sz w:val="16"/>
                <w:szCs w:val="16"/>
              </w:rPr>
              <w:t xml:space="preserve"> Siddiqui</w:t>
            </w:r>
          </w:p>
        </w:tc>
        <w:tc>
          <w:tcPr>
            <w:tcW w:w="1008" w:type="dxa"/>
          </w:tcPr>
          <w:p w14:paraId="13F17FCA" w14:textId="77777777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</w:p>
          <w:p w14:paraId="0F867243" w14:textId="77777777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</w:p>
          <w:p w14:paraId="58894E0D" w14:textId="32C01F88" w:rsidR="00B51CBB" w:rsidRPr="00301A55" w:rsidRDefault="00B51CBB" w:rsidP="00D10D39">
            <w:pPr>
              <w:pStyle w:val="BodyText"/>
              <w:rPr>
                <w:sz w:val="20"/>
                <w:szCs w:val="20"/>
              </w:rPr>
            </w:pPr>
            <w:r w:rsidRPr="00301A55">
              <w:rPr>
                <w:sz w:val="20"/>
                <w:szCs w:val="20"/>
              </w:rPr>
              <w:t>TCF@50</w:t>
            </w:r>
          </w:p>
          <w:p w14:paraId="51A100D5" w14:textId="77777777" w:rsidR="00B51CBB" w:rsidRPr="00301A55" w:rsidRDefault="00B51CBB" w:rsidP="00D10D39">
            <w:pPr>
              <w:rPr>
                <w:sz w:val="20"/>
                <w:szCs w:val="20"/>
              </w:rPr>
            </w:pPr>
          </w:p>
          <w:p w14:paraId="3B7D325E" w14:textId="33DA1D40" w:rsidR="00B51CBB" w:rsidRPr="00301A55" w:rsidRDefault="00B51CBB" w:rsidP="00D10D39">
            <w:pPr>
              <w:rPr>
                <w:sz w:val="14"/>
                <w:szCs w:val="14"/>
              </w:rPr>
            </w:pPr>
            <w:r w:rsidRPr="00301A55">
              <w:rPr>
                <w:sz w:val="20"/>
                <w:szCs w:val="20"/>
              </w:rPr>
              <w:t>A. Katz</w:t>
            </w:r>
          </w:p>
        </w:tc>
        <w:tc>
          <w:tcPr>
            <w:tcW w:w="1027" w:type="dxa"/>
          </w:tcPr>
          <w:p w14:paraId="48258B23" w14:textId="307B09FC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43AFC2A4" w14:textId="77777777" w:rsidR="00B51CBB" w:rsidRPr="00EA4021" w:rsidRDefault="00B51CBB" w:rsidP="00D10D39">
            <w:pPr>
              <w:rPr>
                <w:b/>
                <w:bCs/>
                <w:sz w:val="16"/>
                <w:szCs w:val="16"/>
              </w:rPr>
            </w:pPr>
            <w:r w:rsidRPr="00EA4021">
              <w:rPr>
                <w:b/>
                <w:bCs/>
                <w:sz w:val="16"/>
                <w:szCs w:val="16"/>
              </w:rPr>
              <w:t>Using AI in Health Care</w:t>
            </w:r>
          </w:p>
          <w:p w14:paraId="29FA729B" w14:textId="77777777" w:rsidR="00B51CBB" w:rsidRDefault="00B51CBB" w:rsidP="00D10D39">
            <w:pPr>
              <w:rPr>
                <w:sz w:val="16"/>
                <w:szCs w:val="16"/>
              </w:rPr>
            </w:pPr>
          </w:p>
          <w:p w14:paraId="04373908" w14:textId="28886184" w:rsidR="00B51CBB" w:rsidRPr="00301A55" w:rsidRDefault="00B51CBB" w:rsidP="00D10D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. </w:t>
            </w:r>
            <w:proofErr w:type="spellStart"/>
            <w:r w:rsidRPr="00203105">
              <w:rPr>
                <w:sz w:val="16"/>
                <w:szCs w:val="16"/>
              </w:rPr>
              <w:t>Allugunti</w:t>
            </w:r>
            <w:proofErr w:type="spellEnd"/>
          </w:p>
        </w:tc>
        <w:tc>
          <w:tcPr>
            <w:tcW w:w="1027" w:type="dxa"/>
          </w:tcPr>
          <w:p w14:paraId="55938AD2" w14:textId="77777777" w:rsidR="00B51CBB" w:rsidRPr="00301A55" w:rsidRDefault="00B51CBB" w:rsidP="00D10D39">
            <w:pPr>
              <w:pStyle w:val="BodyText2"/>
              <w:rPr>
                <w:sz w:val="16"/>
                <w:szCs w:val="16"/>
                <w:u w:val="none"/>
              </w:rPr>
            </w:pPr>
          </w:p>
          <w:p w14:paraId="18418CDB" w14:textId="77777777" w:rsidR="00B51CBB" w:rsidRPr="00301A55" w:rsidRDefault="00B51CBB" w:rsidP="00D10D39">
            <w:pPr>
              <w:pStyle w:val="BodyText2"/>
              <w:rPr>
                <w:sz w:val="16"/>
                <w:szCs w:val="16"/>
                <w:u w:val="none"/>
              </w:rPr>
            </w:pPr>
          </w:p>
          <w:p w14:paraId="25C57CFC" w14:textId="77777777" w:rsidR="00B51CBB" w:rsidRPr="00301A55" w:rsidRDefault="00B51CBB" w:rsidP="00D10D39">
            <w:pPr>
              <w:pStyle w:val="BodyText2"/>
              <w:rPr>
                <w:sz w:val="16"/>
                <w:szCs w:val="16"/>
                <w:u w:val="none"/>
              </w:rPr>
            </w:pPr>
            <w:r w:rsidRPr="00301A55">
              <w:rPr>
                <w:sz w:val="16"/>
                <w:szCs w:val="16"/>
                <w:u w:val="none"/>
              </w:rPr>
              <w:t>Internet</w:t>
            </w:r>
          </w:p>
          <w:p w14:paraId="245897B4" w14:textId="77777777" w:rsidR="00B51CBB" w:rsidRPr="00301A55" w:rsidRDefault="00B51CBB" w:rsidP="00D10D39">
            <w:pPr>
              <w:pStyle w:val="BodyText2"/>
              <w:rPr>
                <w:sz w:val="16"/>
                <w:szCs w:val="16"/>
                <w:u w:val="none"/>
              </w:rPr>
            </w:pPr>
            <w:r w:rsidRPr="00301A55">
              <w:rPr>
                <w:sz w:val="16"/>
                <w:szCs w:val="16"/>
                <w:u w:val="none"/>
              </w:rPr>
              <w:t>Job$$$</w:t>
            </w:r>
          </w:p>
          <w:p w14:paraId="75C0AB28" w14:textId="77777777" w:rsidR="00B51CBB" w:rsidRPr="00301A55" w:rsidRDefault="00B51CBB" w:rsidP="00D10D39">
            <w:pPr>
              <w:pStyle w:val="BodyText2"/>
              <w:rPr>
                <w:sz w:val="16"/>
                <w:szCs w:val="16"/>
                <w:u w:val="none"/>
              </w:rPr>
            </w:pPr>
            <w:r w:rsidRPr="00301A55">
              <w:rPr>
                <w:sz w:val="16"/>
                <w:szCs w:val="16"/>
                <w:u w:val="none"/>
              </w:rPr>
              <w:t xml:space="preserve"> </w:t>
            </w:r>
          </w:p>
          <w:p w14:paraId="7B730468" w14:textId="77777777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D. Hsu</w:t>
            </w:r>
          </w:p>
          <w:p w14:paraId="067CF2C2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0279C264" w14:textId="77777777" w:rsidR="00B51CBB" w:rsidRPr="00301A55" w:rsidRDefault="00B51CBB" w:rsidP="00D10D39">
            <w:pPr>
              <w:rPr>
                <w:sz w:val="22"/>
                <w:szCs w:val="22"/>
              </w:rPr>
            </w:pPr>
            <w:r w:rsidRPr="00301A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vMerge w:val="restart"/>
          </w:tcPr>
          <w:p w14:paraId="14231580" w14:textId="6BD3676C" w:rsidR="00B51CBB" w:rsidRPr="00301A55" w:rsidRDefault="00B51CBB" w:rsidP="00D10D39">
            <w:pPr>
              <w:pStyle w:val="BodyText2"/>
              <w:rPr>
                <w:sz w:val="16"/>
                <w:szCs w:val="18"/>
                <w:u w:val="none"/>
              </w:rPr>
            </w:pPr>
          </w:p>
          <w:p w14:paraId="28339844" w14:textId="4DE49946" w:rsidR="00B51CBB" w:rsidRPr="00301A55" w:rsidRDefault="00B51CBB" w:rsidP="00D10D39">
            <w:pPr>
              <w:pStyle w:val="BodyText2"/>
              <w:rPr>
                <w:sz w:val="16"/>
                <w:szCs w:val="18"/>
                <w:u w:val="none"/>
              </w:rPr>
            </w:pPr>
          </w:p>
          <w:p w14:paraId="55D8FF73" w14:textId="00CCC3A3" w:rsidR="00B51CBB" w:rsidRPr="00301A55" w:rsidRDefault="00B51CBB" w:rsidP="00D10D39">
            <w:pPr>
              <w:pStyle w:val="BodyText2"/>
              <w:rPr>
                <w:sz w:val="16"/>
                <w:szCs w:val="18"/>
                <w:u w:val="none"/>
              </w:rPr>
            </w:pPr>
          </w:p>
          <w:p w14:paraId="4A79E40F" w14:textId="77777777" w:rsidR="00B51CBB" w:rsidRPr="00301A55" w:rsidRDefault="00B51CBB" w:rsidP="00D10D39">
            <w:pPr>
              <w:pStyle w:val="BodyText2"/>
              <w:rPr>
                <w:sz w:val="16"/>
                <w:szCs w:val="18"/>
                <w:u w:val="none"/>
              </w:rPr>
            </w:pPr>
          </w:p>
          <w:p w14:paraId="2D6B6007" w14:textId="586D2518" w:rsidR="00B51CBB" w:rsidRPr="00301A55" w:rsidRDefault="00B51CBB" w:rsidP="00D10D39">
            <w:pPr>
              <w:pStyle w:val="BodyText2"/>
              <w:rPr>
                <w:sz w:val="16"/>
                <w:szCs w:val="16"/>
                <w:u w:val="none"/>
              </w:rPr>
            </w:pPr>
            <w:r w:rsidRPr="00301A55">
              <w:rPr>
                <w:sz w:val="16"/>
                <w:szCs w:val="16"/>
                <w:u w:val="none"/>
              </w:rPr>
              <w:t>Workshop on Home Automation - IOT and Smart Homes and Devices</w:t>
            </w:r>
          </w:p>
          <w:p w14:paraId="7E4CD3A5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55F98DF8" w14:textId="49188CF6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N. Cherry</w:t>
            </w:r>
          </w:p>
        </w:tc>
        <w:tc>
          <w:tcPr>
            <w:tcW w:w="1117" w:type="dxa"/>
          </w:tcPr>
          <w:p w14:paraId="61C85150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332AD5C7" w14:textId="77777777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Learn to present: The World is a Stage</w:t>
            </w:r>
          </w:p>
          <w:p w14:paraId="0D57F7DB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7694F8D1" w14:textId="02CC47C2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C. Jackson</w:t>
            </w:r>
          </w:p>
        </w:tc>
        <w:tc>
          <w:tcPr>
            <w:tcW w:w="1008" w:type="dxa"/>
          </w:tcPr>
          <w:p w14:paraId="54B2E6FF" w14:textId="77777777" w:rsidR="00B51CBB" w:rsidRPr="00301A55" w:rsidRDefault="00B51CBB" w:rsidP="00D10D39">
            <w:pPr>
              <w:pStyle w:val="BodyText"/>
              <w:rPr>
                <w:bCs/>
                <w:szCs w:val="14"/>
              </w:rPr>
            </w:pPr>
          </w:p>
          <w:p w14:paraId="3E67AA78" w14:textId="7AF51D07" w:rsidR="00B51CBB" w:rsidRPr="00301A55" w:rsidRDefault="00B51CBB" w:rsidP="00D10D39">
            <w:pPr>
              <w:pStyle w:val="BodyText"/>
              <w:rPr>
                <w:bCs/>
                <w:sz w:val="16"/>
                <w:szCs w:val="16"/>
              </w:rPr>
            </w:pPr>
            <w:r w:rsidRPr="00301A55">
              <w:rPr>
                <w:bCs/>
                <w:szCs w:val="14"/>
              </w:rPr>
              <w:t>Autonomous</w:t>
            </w:r>
            <w:r w:rsidRPr="00301A55">
              <w:rPr>
                <w:bCs/>
                <w:sz w:val="16"/>
                <w:szCs w:val="16"/>
              </w:rPr>
              <w:t xml:space="preserve"> Wheelchair for the Physically Challenged</w:t>
            </w:r>
          </w:p>
          <w:p w14:paraId="650F236D" w14:textId="77777777" w:rsidR="00B51CBB" w:rsidRPr="00301A55" w:rsidRDefault="00B51CBB" w:rsidP="00D10D39">
            <w:pPr>
              <w:pStyle w:val="BodyText"/>
              <w:rPr>
                <w:bCs/>
                <w:sz w:val="16"/>
                <w:szCs w:val="16"/>
              </w:rPr>
            </w:pPr>
          </w:p>
          <w:p w14:paraId="6166A893" w14:textId="5A7823EA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bCs/>
                <w:sz w:val="16"/>
                <w:szCs w:val="16"/>
              </w:rPr>
              <w:t>R. Kannan</w:t>
            </w:r>
          </w:p>
        </w:tc>
        <w:tc>
          <w:tcPr>
            <w:tcW w:w="1107" w:type="dxa"/>
          </w:tcPr>
          <w:p w14:paraId="3A5E07BD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445BAC8F" w14:textId="77777777" w:rsidR="00B51CBB" w:rsidRPr="00301A55" w:rsidRDefault="00B51CBB" w:rsidP="00D10D39">
            <w:pPr>
              <w:rPr>
                <w:b/>
                <w:sz w:val="16"/>
                <w:szCs w:val="16"/>
              </w:rPr>
            </w:pPr>
          </w:p>
          <w:p w14:paraId="3CA8BC56" w14:textId="6C904898" w:rsidR="00B51CBB" w:rsidRPr="00301A55" w:rsidRDefault="00B51CBB" w:rsidP="00D10D39">
            <w:pPr>
              <w:rPr>
                <w:b/>
                <w:bCs/>
                <w:sz w:val="16"/>
                <w:szCs w:val="16"/>
              </w:rPr>
            </w:pPr>
            <w:r w:rsidRPr="00301A55">
              <w:rPr>
                <w:b/>
                <w:bCs/>
                <w:sz w:val="16"/>
                <w:szCs w:val="16"/>
              </w:rPr>
              <w:t>Tricks and Tips for Windows 10</w:t>
            </w:r>
          </w:p>
          <w:p w14:paraId="3DCF79BF" w14:textId="77777777" w:rsidR="00B51CBB" w:rsidRPr="00301A55" w:rsidRDefault="00B51CBB" w:rsidP="00D10D39">
            <w:pPr>
              <w:rPr>
                <w:b/>
                <w:sz w:val="18"/>
                <w:szCs w:val="18"/>
              </w:rPr>
            </w:pPr>
          </w:p>
          <w:p w14:paraId="304E137F" w14:textId="763DD98A" w:rsidR="00B51CBB" w:rsidRPr="00301A55" w:rsidRDefault="00B51CBB" w:rsidP="00D10D39">
            <w:pPr>
              <w:rPr>
                <w:b/>
                <w:sz w:val="18"/>
                <w:szCs w:val="18"/>
              </w:rPr>
            </w:pPr>
            <w:r w:rsidRPr="00301A55">
              <w:rPr>
                <w:b/>
                <w:sz w:val="18"/>
                <w:szCs w:val="18"/>
              </w:rPr>
              <w:t>D. Soll</w:t>
            </w:r>
            <w:r w:rsidRPr="00301A55">
              <w:rPr>
                <w:sz w:val="18"/>
                <w:szCs w:val="18"/>
              </w:rPr>
              <w:t xml:space="preserve">  </w:t>
            </w:r>
          </w:p>
          <w:p w14:paraId="3E4ECA53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6FB4AE29" w14:textId="77777777" w:rsidR="00B51CBB" w:rsidRPr="00301A55" w:rsidRDefault="00B51CBB" w:rsidP="00D10D39">
            <w:pPr>
              <w:pStyle w:val="BodyText3"/>
              <w:rPr>
                <w:sz w:val="16"/>
                <w:szCs w:val="16"/>
              </w:rPr>
            </w:pPr>
          </w:p>
          <w:p w14:paraId="769711EE" w14:textId="4A8F5980" w:rsidR="00B51CBB" w:rsidRPr="00301A55" w:rsidRDefault="00B51CBB" w:rsidP="00D10D39">
            <w:pPr>
              <w:pStyle w:val="BodyText3"/>
              <w:rPr>
                <w:b/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 xml:space="preserve">Using Flutter to Develop Apps for iPhone and Android </w:t>
            </w:r>
          </w:p>
          <w:p w14:paraId="0766D800" w14:textId="77777777" w:rsidR="00B51CBB" w:rsidRPr="00301A55" w:rsidRDefault="00B51CBB" w:rsidP="00D10D39">
            <w:pPr>
              <w:pStyle w:val="BodyText3"/>
              <w:rPr>
                <w:b/>
                <w:sz w:val="16"/>
                <w:szCs w:val="16"/>
              </w:rPr>
            </w:pPr>
          </w:p>
          <w:p w14:paraId="3514FD50" w14:textId="1C97D22D" w:rsidR="00B51CBB" w:rsidRPr="00301A55" w:rsidRDefault="00B51CBB" w:rsidP="00D10D39">
            <w:pPr>
              <w:pStyle w:val="BodyText3"/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 xml:space="preserve">B. </w:t>
            </w:r>
            <w:proofErr w:type="spellStart"/>
            <w:r w:rsidRPr="00301A55">
              <w:rPr>
                <w:sz w:val="16"/>
                <w:szCs w:val="16"/>
              </w:rPr>
              <w:t>Burd</w:t>
            </w:r>
            <w:proofErr w:type="spellEnd"/>
          </w:p>
        </w:tc>
        <w:tc>
          <w:tcPr>
            <w:tcW w:w="1128" w:type="dxa"/>
            <w:vMerge/>
          </w:tcPr>
          <w:p w14:paraId="0146C62A" w14:textId="77777777" w:rsidR="00B51CBB" w:rsidRPr="00301A55" w:rsidRDefault="00B51CBB" w:rsidP="00D10D3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14:paraId="132CD7CB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3A5F4E1E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2BF7D377" w14:textId="77777777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Intro Python</w:t>
            </w:r>
          </w:p>
          <w:p w14:paraId="5D785219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535E92EA" w14:textId="6BF27490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C. Knight</w:t>
            </w:r>
          </w:p>
        </w:tc>
        <w:tc>
          <w:tcPr>
            <w:tcW w:w="1105" w:type="dxa"/>
            <w:vMerge/>
          </w:tcPr>
          <w:p w14:paraId="6E36F991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</w:tc>
      </w:tr>
      <w:tr w:rsidR="00B51CBB" w:rsidRPr="00301A55" w14:paraId="0A2FF96D" w14:textId="77777777" w:rsidTr="00B51CBB">
        <w:trPr>
          <w:trHeight w:val="1502"/>
        </w:trPr>
        <w:tc>
          <w:tcPr>
            <w:tcW w:w="928" w:type="dxa"/>
          </w:tcPr>
          <w:p w14:paraId="372F287C" w14:textId="77777777" w:rsidR="00B51CBB" w:rsidRPr="00301A55" w:rsidRDefault="00B51CBB" w:rsidP="00D10D39">
            <w:pPr>
              <w:rPr>
                <w:sz w:val="20"/>
              </w:rPr>
            </w:pPr>
            <w:r w:rsidRPr="00301A55">
              <w:rPr>
                <w:sz w:val="20"/>
              </w:rPr>
              <w:t>1:30pm</w:t>
            </w:r>
          </w:p>
          <w:p w14:paraId="2730ECFF" w14:textId="77777777" w:rsidR="00B51CBB" w:rsidRPr="00301A55" w:rsidRDefault="00B51CBB" w:rsidP="00D10D39">
            <w:pPr>
              <w:rPr>
                <w:sz w:val="20"/>
              </w:rPr>
            </w:pPr>
            <w:r w:rsidRPr="00301A55">
              <w:rPr>
                <w:sz w:val="20"/>
              </w:rPr>
              <w:t>-</w:t>
            </w:r>
          </w:p>
          <w:p w14:paraId="1B00C536" w14:textId="77777777" w:rsidR="00B51CBB" w:rsidRPr="00301A55" w:rsidRDefault="00B51CBB" w:rsidP="00D10D39">
            <w:pPr>
              <w:rPr>
                <w:sz w:val="20"/>
              </w:rPr>
            </w:pPr>
            <w:r w:rsidRPr="00301A55">
              <w:rPr>
                <w:sz w:val="20"/>
              </w:rPr>
              <w:t>2:25pm</w:t>
            </w:r>
          </w:p>
        </w:tc>
        <w:tc>
          <w:tcPr>
            <w:tcW w:w="1008" w:type="dxa"/>
          </w:tcPr>
          <w:p w14:paraId="2E07AAB3" w14:textId="058FD6BB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</w:p>
          <w:p w14:paraId="168F17FF" w14:textId="0D6047D5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Intro to Machine Learning with Azure</w:t>
            </w:r>
          </w:p>
          <w:p w14:paraId="1058076C" w14:textId="77777777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</w:p>
          <w:p w14:paraId="378EB982" w14:textId="1C2182EB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sz w:val="18"/>
                <w:szCs w:val="18"/>
              </w:rPr>
              <w:t>R. Cole</w:t>
            </w:r>
          </w:p>
        </w:tc>
        <w:tc>
          <w:tcPr>
            <w:tcW w:w="1008" w:type="dxa"/>
          </w:tcPr>
          <w:p w14:paraId="1C3C305D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2AE61ADD" w14:textId="77777777" w:rsidR="00B51CBB" w:rsidRPr="00B21097" w:rsidRDefault="00B51CBB" w:rsidP="00D10D39">
            <w:pPr>
              <w:rPr>
                <w:sz w:val="16"/>
                <w:szCs w:val="16"/>
              </w:rPr>
            </w:pPr>
            <w:r w:rsidRPr="00B21097">
              <w:rPr>
                <w:sz w:val="16"/>
                <w:szCs w:val="16"/>
              </w:rPr>
              <w:t xml:space="preserve">Deep </w:t>
            </w:r>
            <w:proofErr w:type="spellStart"/>
            <w:r w:rsidRPr="00B21097">
              <w:rPr>
                <w:sz w:val="16"/>
                <w:szCs w:val="16"/>
              </w:rPr>
              <w:t>Convolu-tional</w:t>
            </w:r>
            <w:proofErr w:type="spellEnd"/>
            <w:r w:rsidRPr="00B21097">
              <w:rPr>
                <w:sz w:val="16"/>
                <w:szCs w:val="16"/>
              </w:rPr>
              <w:t xml:space="preserve"> Neural Networks</w:t>
            </w:r>
          </w:p>
          <w:p w14:paraId="404683C4" w14:textId="77777777" w:rsidR="00B51CBB" w:rsidRPr="00B21097" w:rsidRDefault="00B51CBB" w:rsidP="00D10D39">
            <w:pPr>
              <w:rPr>
                <w:sz w:val="16"/>
                <w:szCs w:val="16"/>
              </w:rPr>
            </w:pPr>
          </w:p>
          <w:p w14:paraId="3DE79AE9" w14:textId="1F555F4F" w:rsidR="00B51CBB" w:rsidRPr="00301A55" w:rsidRDefault="00B51CBB" w:rsidP="00D10D39">
            <w:pPr>
              <w:rPr>
                <w:sz w:val="16"/>
                <w:szCs w:val="16"/>
              </w:rPr>
            </w:pPr>
            <w:r w:rsidRPr="00B21097">
              <w:rPr>
                <w:sz w:val="16"/>
                <w:szCs w:val="16"/>
              </w:rPr>
              <w:t>P. Brodhead</w:t>
            </w:r>
          </w:p>
        </w:tc>
        <w:tc>
          <w:tcPr>
            <w:tcW w:w="1027" w:type="dxa"/>
          </w:tcPr>
          <w:p w14:paraId="254E500A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5521F243" w14:textId="77777777" w:rsidR="00B51CBB" w:rsidRPr="00301A55" w:rsidRDefault="00B51CBB" w:rsidP="00D10D39">
            <w:pPr>
              <w:rPr>
                <w:sz w:val="14"/>
                <w:szCs w:val="14"/>
              </w:rPr>
            </w:pPr>
            <w:r w:rsidRPr="00301A55">
              <w:rPr>
                <w:sz w:val="14"/>
                <w:szCs w:val="14"/>
              </w:rPr>
              <w:t xml:space="preserve">Investigating and </w:t>
            </w:r>
            <w:r w:rsidRPr="00301A55">
              <w:rPr>
                <w:sz w:val="12"/>
                <w:szCs w:val="12"/>
              </w:rPr>
              <w:t>Reconstructing</w:t>
            </w:r>
            <w:r w:rsidRPr="00301A55">
              <w:rPr>
                <w:sz w:val="14"/>
                <w:szCs w:val="14"/>
              </w:rPr>
              <w:t xml:space="preserve"> Vehicle Collisions</w:t>
            </w:r>
          </w:p>
          <w:p w14:paraId="4C70F930" w14:textId="77777777" w:rsidR="00B51CBB" w:rsidRPr="00301A55" w:rsidRDefault="00B51CBB" w:rsidP="00D10D39">
            <w:pPr>
              <w:rPr>
                <w:sz w:val="14"/>
                <w:szCs w:val="14"/>
              </w:rPr>
            </w:pPr>
          </w:p>
          <w:p w14:paraId="41A58C40" w14:textId="065D8C91" w:rsidR="00B51CBB" w:rsidRPr="00301A55" w:rsidRDefault="00B51CBB" w:rsidP="00D10D39">
            <w:pPr>
              <w:rPr>
                <w:sz w:val="14"/>
                <w:szCs w:val="14"/>
              </w:rPr>
            </w:pPr>
            <w:r w:rsidRPr="00301A55">
              <w:rPr>
                <w:sz w:val="14"/>
                <w:szCs w:val="14"/>
              </w:rPr>
              <w:t xml:space="preserve">J. </w:t>
            </w:r>
            <w:r w:rsidRPr="00301A55">
              <w:rPr>
                <w:sz w:val="16"/>
                <w:szCs w:val="16"/>
              </w:rPr>
              <w:t>Schorr</w:t>
            </w:r>
          </w:p>
        </w:tc>
        <w:tc>
          <w:tcPr>
            <w:tcW w:w="1027" w:type="dxa"/>
          </w:tcPr>
          <w:p w14:paraId="08E61D40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5B6009EB" w14:textId="77777777" w:rsidR="00B51CBB" w:rsidRPr="00301A55" w:rsidRDefault="00B51CBB" w:rsidP="00D10D39">
            <w:pPr>
              <w:pStyle w:val="BodyText2"/>
              <w:rPr>
                <w:sz w:val="16"/>
                <w:szCs w:val="16"/>
                <w:u w:val="none"/>
              </w:rPr>
            </w:pPr>
            <w:r w:rsidRPr="00301A55">
              <w:rPr>
                <w:sz w:val="16"/>
                <w:szCs w:val="16"/>
                <w:u w:val="none"/>
              </w:rPr>
              <w:t xml:space="preserve">Social Media </w:t>
            </w:r>
            <w:r w:rsidRPr="00301A55">
              <w:rPr>
                <w:sz w:val="14"/>
                <w:szCs w:val="14"/>
                <w:u w:val="none"/>
              </w:rPr>
              <w:t>Opportunities:</w:t>
            </w:r>
            <w:r w:rsidRPr="00301A55">
              <w:rPr>
                <w:sz w:val="16"/>
                <w:szCs w:val="16"/>
                <w:u w:val="none"/>
              </w:rPr>
              <w:t xml:space="preserve">  From Intern to VP</w:t>
            </w:r>
          </w:p>
          <w:p w14:paraId="46951E3F" w14:textId="28B8FA1E" w:rsidR="00B51CBB" w:rsidRPr="00301A55" w:rsidRDefault="00B51CBB" w:rsidP="00D10D39">
            <w:pPr>
              <w:pStyle w:val="BodyText2"/>
              <w:rPr>
                <w:sz w:val="16"/>
                <w:szCs w:val="16"/>
                <w:u w:val="none"/>
              </w:rPr>
            </w:pPr>
            <w:r w:rsidRPr="00301A55">
              <w:rPr>
                <w:sz w:val="16"/>
                <w:szCs w:val="16"/>
                <w:u w:val="none"/>
              </w:rPr>
              <w:t xml:space="preserve"> </w:t>
            </w:r>
          </w:p>
          <w:p w14:paraId="61B64002" w14:textId="77777777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D. Hsu</w:t>
            </w:r>
          </w:p>
          <w:p w14:paraId="68CB5834" w14:textId="3B500BEB" w:rsidR="00B51CBB" w:rsidRPr="00301A55" w:rsidRDefault="00B51CBB" w:rsidP="00D10D39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</w:tcPr>
          <w:p w14:paraId="1F51669E" w14:textId="25A46BC3" w:rsidR="00B51CBB" w:rsidRPr="00301A55" w:rsidRDefault="00B51CBB" w:rsidP="00D10D39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</w:tcPr>
          <w:p w14:paraId="377ACED4" w14:textId="77777777" w:rsidR="00B51CBB" w:rsidRPr="00301A55" w:rsidRDefault="00B51CBB" w:rsidP="00D10D39">
            <w:pPr>
              <w:pStyle w:val="BodyText"/>
              <w:rPr>
                <w:rFonts w:ascii="Calibri" w:hAnsi="Calibri"/>
              </w:rPr>
            </w:pPr>
          </w:p>
          <w:p w14:paraId="10DA8C53" w14:textId="593DF6EC" w:rsidR="00B51CBB" w:rsidRPr="00301A55" w:rsidRDefault="00B51CBB" w:rsidP="00D10D39">
            <w:pPr>
              <w:rPr>
                <w:sz w:val="18"/>
                <w:szCs w:val="18"/>
              </w:rPr>
            </w:pPr>
            <w:r w:rsidRPr="00301A55">
              <w:rPr>
                <w:sz w:val="16"/>
                <w:szCs w:val="16"/>
              </w:rPr>
              <w:t>Simple AI Programs to Engage CS Students</w:t>
            </w:r>
          </w:p>
          <w:p w14:paraId="00FA98B6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5878D8D2" w14:textId="53A9ACBD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E. Torres</w:t>
            </w:r>
          </w:p>
        </w:tc>
        <w:tc>
          <w:tcPr>
            <w:tcW w:w="1008" w:type="dxa"/>
          </w:tcPr>
          <w:p w14:paraId="4F21432D" w14:textId="77777777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 xml:space="preserve">Product </w:t>
            </w:r>
            <w:r w:rsidRPr="00301A55">
              <w:rPr>
                <w:sz w:val="14"/>
                <w:szCs w:val="14"/>
              </w:rPr>
              <w:t>Development</w:t>
            </w:r>
            <w:r w:rsidRPr="00301A55">
              <w:rPr>
                <w:sz w:val="16"/>
                <w:szCs w:val="16"/>
              </w:rPr>
              <w:t xml:space="preserve"> with the Atmel 328P Chipset (Arduino)</w:t>
            </w:r>
          </w:p>
          <w:p w14:paraId="677445D8" w14:textId="141A46F8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 xml:space="preserve"> </w:t>
            </w:r>
          </w:p>
          <w:p w14:paraId="72A85EE2" w14:textId="77777777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E. Williams</w:t>
            </w:r>
          </w:p>
          <w:p w14:paraId="404D0820" w14:textId="77777777" w:rsidR="00B51CBB" w:rsidRPr="00301A55" w:rsidRDefault="00B51CBB" w:rsidP="00D10D39">
            <w:pPr>
              <w:rPr>
                <w:sz w:val="14"/>
                <w:szCs w:val="14"/>
              </w:rPr>
            </w:pPr>
          </w:p>
        </w:tc>
        <w:tc>
          <w:tcPr>
            <w:tcW w:w="1107" w:type="dxa"/>
          </w:tcPr>
          <w:p w14:paraId="59F4E714" w14:textId="3F13102D" w:rsidR="00B51CBB" w:rsidRPr="00301A55" w:rsidRDefault="00B51CBB" w:rsidP="00D10D39">
            <w:pPr>
              <w:pStyle w:val="BodyText3"/>
              <w:rPr>
                <w:color w:val="1F497D"/>
              </w:rPr>
            </w:pPr>
          </w:p>
          <w:p w14:paraId="0CB5EBAC" w14:textId="77777777" w:rsidR="00B51CBB" w:rsidRPr="00B10DD4" w:rsidRDefault="00B51CBB" w:rsidP="00D10D39">
            <w:pPr>
              <w:pStyle w:val="BodyText3"/>
              <w:rPr>
                <w:sz w:val="16"/>
                <w:szCs w:val="16"/>
              </w:rPr>
            </w:pPr>
            <w:r w:rsidRPr="00B10DD4">
              <w:rPr>
                <w:sz w:val="16"/>
                <w:szCs w:val="16"/>
              </w:rPr>
              <w:t>Setting the Defaults for Privacy on Windows 10</w:t>
            </w:r>
          </w:p>
          <w:p w14:paraId="4E421259" w14:textId="77777777" w:rsidR="00B51CBB" w:rsidRPr="00B10DD4" w:rsidRDefault="00B51CBB" w:rsidP="00D10D39">
            <w:pPr>
              <w:pStyle w:val="BodyText3"/>
              <w:rPr>
                <w:sz w:val="16"/>
                <w:szCs w:val="16"/>
              </w:rPr>
            </w:pPr>
          </w:p>
          <w:p w14:paraId="7553BC99" w14:textId="1B11512E" w:rsidR="00B51CBB" w:rsidRPr="00301A55" w:rsidRDefault="00B51CBB" w:rsidP="00D10D39">
            <w:pPr>
              <w:pStyle w:val="BodyText3"/>
              <w:rPr>
                <w:sz w:val="16"/>
                <w:szCs w:val="16"/>
              </w:rPr>
            </w:pPr>
            <w:r w:rsidRPr="00B10DD4">
              <w:rPr>
                <w:sz w:val="16"/>
                <w:szCs w:val="16"/>
              </w:rPr>
              <w:t xml:space="preserve">R. </w:t>
            </w:r>
            <w:proofErr w:type="spellStart"/>
            <w:r w:rsidRPr="00B10DD4">
              <w:rPr>
                <w:sz w:val="16"/>
                <w:szCs w:val="16"/>
              </w:rPr>
              <w:t>Mercuri</w:t>
            </w:r>
            <w:proofErr w:type="spellEnd"/>
          </w:p>
        </w:tc>
        <w:tc>
          <w:tcPr>
            <w:tcW w:w="1107" w:type="dxa"/>
          </w:tcPr>
          <w:p w14:paraId="67EC6B9E" w14:textId="77777777" w:rsidR="00B51CBB" w:rsidRPr="00301A55" w:rsidRDefault="00B51CBB" w:rsidP="00D10D39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  <w:p w14:paraId="73E96BB4" w14:textId="77777777" w:rsidR="00B51CBB" w:rsidRPr="00301A55" w:rsidRDefault="00B51CBB" w:rsidP="00D10D39">
            <w:pPr>
              <w:pStyle w:val="BodyText3"/>
              <w:rPr>
                <w:rFonts w:ascii="Arial" w:hAnsi="Arial" w:cs="Arial"/>
                <w:sz w:val="16"/>
                <w:szCs w:val="16"/>
              </w:rPr>
            </w:pPr>
          </w:p>
          <w:p w14:paraId="5CD5DA64" w14:textId="77777777" w:rsidR="00B51CBB" w:rsidRPr="00301A55" w:rsidRDefault="00B51CBB" w:rsidP="00D10D39">
            <w:pPr>
              <w:pStyle w:val="BodyText3"/>
            </w:pPr>
            <w:r w:rsidRPr="00301A55">
              <w:t>Cloud AI with AWS</w:t>
            </w:r>
          </w:p>
          <w:p w14:paraId="13280DDD" w14:textId="77777777" w:rsidR="00B51CBB" w:rsidRPr="00301A55" w:rsidRDefault="00B51CBB" w:rsidP="00D10D39">
            <w:pPr>
              <w:pStyle w:val="BodyText3"/>
              <w:rPr>
                <w:sz w:val="16"/>
                <w:szCs w:val="16"/>
              </w:rPr>
            </w:pPr>
          </w:p>
          <w:p w14:paraId="2A21D4E8" w14:textId="02A8A178" w:rsidR="00B51CBB" w:rsidRPr="00301A55" w:rsidRDefault="00B51CBB" w:rsidP="00D10D39">
            <w:pPr>
              <w:pStyle w:val="BodyText3"/>
              <w:rPr>
                <w:sz w:val="18"/>
                <w:szCs w:val="18"/>
              </w:rPr>
            </w:pPr>
            <w:r w:rsidRPr="00301A55">
              <w:rPr>
                <w:sz w:val="16"/>
                <w:szCs w:val="16"/>
              </w:rPr>
              <w:t xml:space="preserve">B. </w:t>
            </w:r>
            <w:proofErr w:type="spellStart"/>
            <w:r w:rsidRPr="00301A55">
              <w:rPr>
                <w:sz w:val="16"/>
                <w:szCs w:val="16"/>
              </w:rPr>
              <w:t>Brutzman</w:t>
            </w:r>
            <w:proofErr w:type="spellEnd"/>
          </w:p>
        </w:tc>
        <w:tc>
          <w:tcPr>
            <w:tcW w:w="1128" w:type="dxa"/>
            <w:vMerge/>
          </w:tcPr>
          <w:p w14:paraId="6EF1A26B" w14:textId="77777777" w:rsidR="00B51CBB" w:rsidRPr="00301A55" w:rsidRDefault="00B51CBB" w:rsidP="00D10D39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</w:tcPr>
          <w:p w14:paraId="46F0D06B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70022A9E" w14:textId="126551EF" w:rsidR="00B51CBB" w:rsidRPr="00301A55" w:rsidRDefault="00B51CBB" w:rsidP="00D10D39">
            <w:pPr>
              <w:rPr>
                <w:bCs/>
                <w:sz w:val="16"/>
                <w:szCs w:val="16"/>
              </w:rPr>
            </w:pPr>
            <w:r w:rsidRPr="00301A55">
              <w:rPr>
                <w:bCs/>
                <w:sz w:val="16"/>
                <w:szCs w:val="16"/>
              </w:rPr>
              <w:t>Pythonic Object- Oriented Development</w:t>
            </w:r>
          </w:p>
          <w:p w14:paraId="654AFC99" w14:textId="22CEBBAA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 xml:space="preserve"> </w:t>
            </w:r>
          </w:p>
          <w:p w14:paraId="3E617BBC" w14:textId="015ADDAD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C. Knight</w:t>
            </w:r>
          </w:p>
        </w:tc>
        <w:tc>
          <w:tcPr>
            <w:tcW w:w="1105" w:type="dxa"/>
            <w:vMerge/>
          </w:tcPr>
          <w:p w14:paraId="3CD4BCA1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</w:tc>
      </w:tr>
      <w:tr w:rsidR="00B51CBB" w:rsidRPr="00301A55" w14:paraId="119D1C20" w14:textId="77777777" w:rsidTr="00B51CBB">
        <w:trPr>
          <w:trHeight w:val="1178"/>
        </w:trPr>
        <w:tc>
          <w:tcPr>
            <w:tcW w:w="928" w:type="dxa"/>
          </w:tcPr>
          <w:p w14:paraId="6D80718F" w14:textId="77777777" w:rsidR="00B51CBB" w:rsidRPr="00301A55" w:rsidRDefault="00B51CBB" w:rsidP="00D10D39">
            <w:pPr>
              <w:rPr>
                <w:sz w:val="18"/>
              </w:rPr>
            </w:pPr>
            <w:r w:rsidRPr="00301A55">
              <w:rPr>
                <w:sz w:val="18"/>
              </w:rPr>
              <w:t>2:35pm</w:t>
            </w:r>
          </w:p>
          <w:p w14:paraId="7391662B" w14:textId="77777777" w:rsidR="00B51CBB" w:rsidRPr="00301A55" w:rsidRDefault="00B51CBB" w:rsidP="00D10D39">
            <w:pPr>
              <w:rPr>
                <w:sz w:val="18"/>
              </w:rPr>
            </w:pPr>
            <w:r w:rsidRPr="00301A55">
              <w:rPr>
                <w:sz w:val="18"/>
              </w:rPr>
              <w:t>-</w:t>
            </w:r>
          </w:p>
          <w:p w14:paraId="2C097D21" w14:textId="7FED94C7" w:rsidR="00B51CBB" w:rsidRPr="00301A55" w:rsidRDefault="00B51CBB" w:rsidP="00D10D39">
            <w:pPr>
              <w:rPr>
                <w:sz w:val="18"/>
              </w:rPr>
            </w:pPr>
            <w:r w:rsidRPr="00301A55">
              <w:rPr>
                <w:sz w:val="18"/>
              </w:rPr>
              <w:t>3:30pm</w:t>
            </w:r>
          </w:p>
        </w:tc>
        <w:tc>
          <w:tcPr>
            <w:tcW w:w="1008" w:type="dxa"/>
          </w:tcPr>
          <w:p w14:paraId="14C61E18" w14:textId="77777777" w:rsidR="00B51CBB" w:rsidRPr="00301A55" w:rsidRDefault="00B51CBB" w:rsidP="00D10D39">
            <w:pPr>
              <w:pStyle w:val="BodyText"/>
              <w:rPr>
                <w:szCs w:val="14"/>
              </w:rPr>
            </w:pPr>
          </w:p>
          <w:p w14:paraId="239B3AAD" w14:textId="77777777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 xml:space="preserve">Sol </w:t>
            </w:r>
            <w:proofErr w:type="spellStart"/>
            <w:r w:rsidRPr="00301A55">
              <w:rPr>
                <w:sz w:val="16"/>
                <w:szCs w:val="16"/>
              </w:rPr>
              <w:t>Libes</w:t>
            </w:r>
            <w:proofErr w:type="spellEnd"/>
          </w:p>
          <w:p w14:paraId="51C1017A" w14:textId="77777777" w:rsidR="00B51CBB" w:rsidRPr="00301A55" w:rsidRDefault="00B51CBB" w:rsidP="00D10D39">
            <w:pPr>
              <w:pStyle w:val="BodyText"/>
              <w:rPr>
                <w:szCs w:val="14"/>
              </w:rPr>
            </w:pPr>
            <w:r w:rsidRPr="00301A55">
              <w:rPr>
                <w:szCs w:val="14"/>
              </w:rPr>
              <w:t>Remembered</w:t>
            </w:r>
          </w:p>
          <w:p w14:paraId="03D18142" w14:textId="77777777" w:rsidR="00B51CBB" w:rsidRPr="00301A55" w:rsidRDefault="00B51CBB" w:rsidP="00D10D39">
            <w:pPr>
              <w:pStyle w:val="BodyText"/>
              <w:rPr>
                <w:szCs w:val="14"/>
              </w:rPr>
            </w:pPr>
          </w:p>
          <w:p w14:paraId="051771C7" w14:textId="0BE57B01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A. Katz</w:t>
            </w:r>
          </w:p>
          <w:p w14:paraId="2D8CAD58" w14:textId="77777777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H. Kee</w:t>
            </w:r>
          </w:p>
          <w:p w14:paraId="54ADB550" w14:textId="5D6BCEB2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 xml:space="preserve">D. </w:t>
            </w:r>
            <w:proofErr w:type="spellStart"/>
            <w:r w:rsidRPr="00301A55">
              <w:rPr>
                <w:sz w:val="16"/>
                <w:szCs w:val="16"/>
              </w:rPr>
              <w:t>Libes</w:t>
            </w:r>
            <w:proofErr w:type="spellEnd"/>
            <w:r w:rsidRPr="00301A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</w:tcPr>
          <w:p w14:paraId="7D8A0BDD" w14:textId="54BC8502" w:rsidR="00B51CBB" w:rsidRPr="00301A55" w:rsidRDefault="00B51CBB" w:rsidP="00D10D39">
            <w:pPr>
              <w:pStyle w:val="BodyText"/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 xml:space="preserve">Blockchain and the Next Gen Battlefields </w:t>
            </w:r>
          </w:p>
          <w:p w14:paraId="538949EF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6C222660" w14:textId="5F477611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C. Hofstetter</w:t>
            </w:r>
          </w:p>
        </w:tc>
        <w:tc>
          <w:tcPr>
            <w:tcW w:w="1027" w:type="dxa"/>
          </w:tcPr>
          <w:p w14:paraId="3FD942A5" w14:textId="77777777" w:rsidR="00B51CBB" w:rsidRPr="00301A55" w:rsidRDefault="00B51CBB" w:rsidP="00D10D39">
            <w:pPr>
              <w:rPr>
                <w:color w:val="500050"/>
                <w:sz w:val="16"/>
                <w:szCs w:val="16"/>
              </w:rPr>
            </w:pPr>
          </w:p>
          <w:p w14:paraId="1E877514" w14:textId="439ED835" w:rsidR="00B51CBB" w:rsidRPr="00301A55" w:rsidRDefault="00B51CBB" w:rsidP="00D10D39">
            <w:pPr>
              <w:rPr>
                <w:color w:val="500050"/>
                <w:sz w:val="16"/>
                <w:szCs w:val="16"/>
              </w:rPr>
            </w:pPr>
            <w:r w:rsidRPr="00301A55">
              <w:rPr>
                <w:color w:val="500050"/>
                <w:sz w:val="16"/>
                <w:szCs w:val="16"/>
              </w:rPr>
              <w:t>New 5G IOT Offerings</w:t>
            </w:r>
          </w:p>
          <w:p w14:paraId="4DA34CFE" w14:textId="77777777" w:rsidR="00B51CBB" w:rsidRPr="00301A55" w:rsidRDefault="00B51CBB" w:rsidP="00D10D39">
            <w:pPr>
              <w:rPr>
                <w:color w:val="500050"/>
                <w:sz w:val="16"/>
                <w:szCs w:val="16"/>
              </w:rPr>
            </w:pPr>
          </w:p>
          <w:p w14:paraId="7857B17F" w14:textId="0CCD861E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color w:val="500050"/>
                <w:sz w:val="16"/>
                <w:szCs w:val="16"/>
              </w:rPr>
              <w:t xml:space="preserve">J. </w:t>
            </w:r>
            <w:proofErr w:type="spellStart"/>
            <w:r w:rsidRPr="00301A55">
              <w:rPr>
                <w:color w:val="500050"/>
                <w:sz w:val="16"/>
                <w:szCs w:val="16"/>
              </w:rPr>
              <w:t>Jesson</w:t>
            </w:r>
            <w:proofErr w:type="spellEnd"/>
            <w:r w:rsidRPr="00301A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7" w:type="dxa"/>
          </w:tcPr>
          <w:p w14:paraId="06AF20CA" w14:textId="5A7B81A4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 xml:space="preserve">CRM Technology: Reskill and Reinvent your career </w:t>
            </w:r>
          </w:p>
          <w:p w14:paraId="078994AB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0B29E21D" w14:textId="441908D6" w:rsidR="00B51CBB" w:rsidRPr="00301A55" w:rsidRDefault="00B51CBB" w:rsidP="00D10D39">
            <w:pPr>
              <w:rPr>
                <w:sz w:val="18"/>
                <w:szCs w:val="18"/>
              </w:rPr>
            </w:pPr>
            <w:r w:rsidRPr="00301A55">
              <w:rPr>
                <w:sz w:val="16"/>
                <w:szCs w:val="16"/>
              </w:rPr>
              <w:t>C. Jackson</w:t>
            </w:r>
          </w:p>
        </w:tc>
        <w:tc>
          <w:tcPr>
            <w:tcW w:w="1008" w:type="dxa"/>
          </w:tcPr>
          <w:p w14:paraId="410C71EE" w14:textId="77777777" w:rsidR="00B51CBB" w:rsidRPr="00301A55" w:rsidRDefault="00B51CBB" w:rsidP="00D10D39">
            <w:pPr>
              <w:rPr>
                <w:sz w:val="14"/>
                <w:szCs w:val="14"/>
              </w:rPr>
            </w:pPr>
            <w:r w:rsidRPr="00301A55">
              <w:rPr>
                <w:sz w:val="14"/>
                <w:szCs w:val="14"/>
              </w:rPr>
              <w:t>Electronic Devices You Never Knew You Needed for Your Car!</w:t>
            </w:r>
          </w:p>
          <w:p w14:paraId="40A1A739" w14:textId="77777777" w:rsidR="00B51CBB" w:rsidRPr="00301A55" w:rsidRDefault="00B51CBB" w:rsidP="00D10D39">
            <w:pPr>
              <w:rPr>
                <w:sz w:val="14"/>
                <w:szCs w:val="14"/>
              </w:rPr>
            </w:pPr>
          </w:p>
          <w:p w14:paraId="60D41D3C" w14:textId="460F83DF" w:rsidR="00B51CBB" w:rsidRPr="00301A55" w:rsidRDefault="00B51CBB" w:rsidP="00D10D39">
            <w:pPr>
              <w:rPr>
                <w:sz w:val="14"/>
                <w:szCs w:val="14"/>
              </w:rPr>
            </w:pPr>
            <w:r w:rsidRPr="00301A55">
              <w:rPr>
                <w:sz w:val="14"/>
                <w:szCs w:val="14"/>
              </w:rPr>
              <w:t>P. Bergsman</w:t>
            </w:r>
          </w:p>
        </w:tc>
        <w:tc>
          <w:tcPr>
            <w:tcW w:w="1117" w:type="dxa"/>
          </w:tcPr>
          <w:p w14:paraId="7EA7A2B9" w14:textId="14D1C476" w:rsidR="00B51CBB" w:rsidRPr="00301A55" w:rsidRDefault="00B51CBB" w:rsidP="00D10D39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301A55">
              <w:rPr>
                <w:rFonts w:eastAsia="Calibri"/>
                <w:sz w:val="16"/>
                <w:szCs w:val="16"/>
              </w:rPr>
              <w:t>LoRa</w:t>
            </w:r>
            <w:proofErr w:type="spellEnd"/>
            <w:r w:rsidRPr="00301A55">
              <w:rPr>
                <w:rFonts w:eastAsia="Calibri"/>
                <w:sz w:val="16"/>
                <w:szCs w:val="16"/>
              </w:rPr>
              <w:t xml:space="preserve">: IOT Long Range, Unlicensed Wireless Networking </w:t>
            </w:r>
          </w:p>
          <w:p w14:paraId="4E6A99A4" w14:textId="77777777" w:rsidR="00B51CBB" w:rsidRPr="00301A55" w:rsidRDefault="00B51CBB" w:rsidP="00D10D39">
            <w:pPr>
              <w:rPr>
                <w:rFonts w:eastAsia="Calibri"/>
                <w:sz w:val="16"/>
                <w:szCs w:val="16"/>
              </w:rPr>
            </w:pPr>
          </w:p>
          <w:p w14:paraId="447265E9" w14:textId="0CB7A735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 xml:space="preserve">J. </w:t>
            </w:r>
            <w:proofErr w:type="spellStart"/>
            <w:r w:rsidRPr="00301A55">
              <w:rPr>
                <w:sz w:val="16"/>
                <w:szCs w:val="16"/>
              </w:rPr>
              <w:t>DeGood</w:t>
            </w:r>
            <w:proofErr w:type="spellEnd"/>
          </w:p>
        </w:tc>
        <w:tc>
          <w:tcPr>
            <w:tcW w:w="1008" w:type="dxa"/>
          </w:tcPr>
          <w:p w14:paraId="138620AA" w14:textId="5C482D4E" w:rsidR="00B51CBB" w:rsidRPr="00301A55" w:rsidRDefault="00B51CBB" w:rsidP="00D10D39">
            <w:pPr>
              <w:rPr>
                <w:color w:val="000000"/>
                <w:sz w:val="16"/>
                <w:szCs w:val="16"/>
              </w:rPr>
            </w:pPr>
            <w:r w:rsidRPr="00301A55">
              <w:rPr>
                <w:color w:val="000000"/>
                <w:sz w:val="16"/>
                <w:szCs w:val="16"/>
              </w:rPr>
              <w:t>Intro to Switch Mode Power Technology</w:t>
            </w:r>
          </w:p>
          <w:p w14:paraId="129C4080" w14:textId="77777777" w:rsidR="00B51CBB" w:rsidRPr="00301A55" w:rsidRDefault="00B51CBB" w:rsidP="00D10D39">
            <w:pPr>
              <w:rPr>
                <w:color w:val="000000"/>
                <w:sz w:val="16"/>
                <w:szCs w:val="16"/>
              </w:rPr>
            </w:pPr>
          </w:p>
          <w:p w14:paraId="775D4721" w14:textId="5F826695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color w:val="000000"/>
                <w:sz w:val="16"/>
                <w:szCs w:val="16"/>
              </w:rPr>
              <w:t>M. Blanco</w:t>
            </w:r>
          </w:p>
        </w:tc>
        <w:tc>
          <w:tcPr>
            <w:tcW w:w="1107" w:type="dxa"/>
          </w:tcPr>
          <w:p w14:paraId="10BB25A8" w14:textId="77777777" w:rsidR="00B51CBB" w:rsidRPr="00301A55" w:rsidRDefault="00B51CBB" w:rsidP="00D10D39">
            <w:pPr>
              <w:contextualSpacing/>
              <w:rPr>
                <w:sz w:val="16"/>
                <w:szCs w:val="16"/>
              </w:rPr>
            </w:pPr>
          </w:p>
          <w:p w14:paraId="507EB326" w14:textId="3276C047" w:rsidR="00B51CBB" w:rsidRPr="00301A55" w:rsidRDefault="00B51CBB" w:rsidP="00D10D39">
            <w:pPr>
              <w:contextualSpacing/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Introduction to the GNU Screen</w:t>
            </w:r>
          </w:p>
          <w:p w14:paraId="446B678E" w14:textId="77777777" w:rsidR="00B51CBB" w:rsidRPr="00301A55" w:rsidRDefault="00B51CBB" w:rsidP="00D10D39">
            <w:pPr>
              <w:contextualSpacing/>
              <w:rPr>
                <w:sz w:val="16"/>
                <w:szCs w:val="16"/>
              </w:rPr>
            </w:pPr>
          </w:p>
          <w:p w14:paraId="5C2CA447" w14:textId="42C1695B" w:rsidR="00B51CBB" w:rsidRPr="00301A55" w:rsidRDefault="00B51CBB" w:rsidP="00D10D39">
            <w:pPr>
              <w:contextualSpacing/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B. Murphy</w:t>
            </w:r>
          </w:p>
        </w:tc>
        <w:tc>
          <w:tcPr>
            <w:tcW w:w="1107" w:type="dxa"/>
          </w:tcPr>
          <w:p w14:paraId="37A70F89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12BE515B" w14:textId="77777777" w:rsidR="00B51CBB" w:rsidRPr="00301A55" w:rsidRDefault="00B51CBB" w:rsidP="00D10D39">
            <w:pPr>
              <w:pStyle w:val="BodyText3"/>
            </w:pPr>
            <w:r w:rsidRPr="00301A55">
              <w:t>OpenVPN</w:t>
            </w:r>
          </w:p>
          <w:p w14:paraId="2A43D345" w14:textId="77777777" w:rsidR="00B51CBB" w:rsidRPr="00301A55" w:rsidRDefault="00B51CBB" w:rsidP="00D10D39">
            <w:pPr>
              <w:pStyle w:val="BodyText3"/>
              <w:rPr>
                <w:rFonts w:eastAsia="MS Mincho"/>
                <w:sz w:val="18"/>
                <w:szCs w:val="18"/>
              </w:rPr>
            </w:pPr>
          </w:p>
          <w:p w14:paraId="437A53A0" w14:textId="070CD549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rFonts w:eastAsia="MS Mincho"/>
                <w:sz w:val="18"/>
                <w:szCs w:val="18"/>
              </w:rPr>
              <w:t xml:space="preserve"> D. Ferguson</w:t>
            </w:r>
            <w:r w:rsidRPr="00301A55" w:rsidDel="00627434">
              <w:rPr>
                <w:sz w:val="16"/>
                <w:szCs w:val="16"/>
              </w:rPr>
              <w:t xml:space="preserve"> </w:t>
            </w:r>
            <w:r w:rsidRPr="00301A55" w:rsidDel="002A39AF">
              <w:rPr>
                <w:sz w:val="16"/>
                <w:szCs w:val="16"/>
              </w:rPr>
              <w:t xml:space="preserve"> </w:t>
            </w:r>
            <w:r w:rsidRPr="00301A55" w:rsidDel="008928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8" w:type="dxa"/>
          </w:tcPr>
          <w:p w14:paraId="7A772A71" w14:textId="3326DEDA" w:rsidR="00094EF8" w:rsidRPr="00AA11A8" w:rsidRDefault="00094EF8" w:rsidP="00094E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FA301C" w14:textId="257E95B7" w:rsidR="00094EF8" w:rsidRPr="00AA11A8" w:rsidRDefault="00900686" w:rsidP="00094E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orial</w:t>
            </w:r>
            <w:r w:rsidR="00094EF8" w:rsidRPr="00AA11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n </w:t>
            </w:r>
            <w:r w:rsidR="00094EF8" w:rsidRPr="00AA11A8">
              <w:rPr>
                <w:sz w:val="16"/>
                <w:szCs w:val="16"/>
              </w:rPr>
              <w:t>How to Pick Locks</w:t>
            </w:r>
          </w:p>
          <w:p w14:paraId="065EB3DA" w14:textId="5B7E5C8B" w:rsidR="00B51CBB" w:rsidRPr="00301A55" w:rsidRDefault="00B51CBB" w:rsidP="00D10D39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14:paraId="264320A0" w14:textId="0F63304A" w:rsidR="00B51CBB" w:rsidRPr="00301A55" w:rsidRDefault="00B51CBB" w:rsidP="00D10D39">
            <w:pPr>
              <w:rPr>
                <w:bCs/>
                <w:sz w:val="16"/>
                <w:szCs w:val="16"/>
              </w:rPr>
            </w:pPr>
            <w:r w:rsidRPr="00301A55">
              <w:rPr>
                <w:bCs/>
                <w:sz w:val="16"/>
                <w:szCs w:val="16"/>
              </w:rPr>
              <w:t>Using Design Patterns in Java Application Development</w:t>
            </w:r>
          </w:p>
          <w:p w14:paraId="6B404CCA" w14:textId="77777777" w:rsidR="00B51CBB" w:rsidRPr="00301A55" w:rsidRDefault="00B51CBB" w:rsidP="00D10D39">
            <w:pPr>
              <w:rPr>
                <w:bCs/>
                <w:sz w:val="16"/>
                <w:szCs w:val="16"/>
              </w:rPr>
            </w:pPr>
          </w:p>
          <w:p w14:paraId="64A68587" w14:textId="2C72C4FE" w:rsidR="00B51CBB" w:rsidRPr="00301A55" w:rsidRDefault="00B51CBB" w:rsidP="00D10D39">
            <w:pPr>
              <w:rPr>
                <w:sz w:val="16"/>
                <w:szCs w:val="16"/>
              </w:rPr>
            </w:pPr>
            <w:r w:rsidRPr="00301A55">
              <w:rPr>
                <w:sz w:val="16"/>
                <w:szCs w:val="16"/>
              </w:rPr>
              <w:t>M. Redlich</w:t>
            </w:r>
          </w:p>
        </w:tc>
        <w:tc>
          <w:tcPr>
            <w:tcW w:w="1105" w:type="dxa"/>
          </w:tcPr>
          <w:p w14:paraId="635D6B93" w14:textId="77777777" w:rsidR="00B51CBB" w:rsidRPr="00301A55" w:rsidRDefault="00B51CBB" w:rsidP="00D10D39">
            <w:pPr>
              <w:rPr>
                <w:sz w:val="16"/>
                <w:szCs w:val="16"/>
              </w:rPr>
            </w:pPr>
          </w:p>
          <w:p w14:paraId="11F4D6F3" w14:textId="77777777" w:rsidR="00B51CBB" w:rsidRPr="00301A55" w:rsidRDefault="00B51CBB" w:rsidP="00D10D39">
            <w:pPr>
              <w:rPr>
                <w:rFonts w:eastAsia="MS Mincho"/>
                <w:b/>
                <w:sz w:val="16"/>
                <w:szCs w:val="16"/>
              </w:rPr>
            </w:pPr>
            <w:r w:rsidRPr="00301A55">
              <w:rPr>
                <w:b/>
                <w:sz w:val="16"/>
                <w:szCs w:val="16"/>
              </w:rPr>
              <w:t>Ham Radio License Testing</w:t>
            </w:r>
          </w:p>
          <w:p w14:paraId="78E6D502" w14:textId="00026592" w:rsidR="00B51CBB" w:rsidRPr="00094EF8" w:rsidRDefault="00094EF8" w:rsidP="00D10D39">
            <w:pPr>
              <w:rPr>
                <w:b/>
                <w:bCs/>
                <w:sz w:val="18"/>
                <w:szCs w:val="18"/>
              </w:rPr>
            </w:pPr>
            <w:r w:rsidRPr="00094EF8">
              <w:rPr>
                <w:b/>
                <w:bCs/>
                <w:sz w:val="18"/>
                <w:szCs w:val="18"/>
              </w:rPr>
              <w:t>TBD</w:t>
            </w:r>
          </w:p>
        </w:tc>
      </w:tr>
      <w:tr w:rsidR="001968CF" w:rsidRPr="00301A55" w14:paraId="061BD342" w14:textId="77777777" w:rsidTr="00682F69">
        <w:trPr>
          <w:trHeight w:val="1178"/>
        </w:trPr>
        <w:tc>
          <w:tcPr>
            <w:tcW w:w="928" w:type="dxa"/>
          </w:tcPr>
          <w:p w14:paraId="4923465F" w14:textId="77777777" w:rsidR="001968CF" w:rsidRPr="00301A55" w:rsidRDefault="001968CF" w:rsidP="001968CF">
            <w:pPr>
              <w:rPr>
                <w:sz w:val="20"/>
              </w:rPr>
            </w:pPr>
            <w:r w:rsidRPr="00301A55">
              <w:rPr>
                <w:sz w:val="20"/>
              </w:rPr>
              <w:t>3:40pm</w:t>
            </w:r>
          </w:p>
          <w:p w14:paraId="694F992E" w14:textId="77777777" w:rsidR="001968CF" w:rsidRPr="00301A55" w:rsidRDefault="001968CF" w:rsidP="001968CF">
            <w:pPr>
              <w:rPr>
                <w:sz w:val="20"/>
              </w:rPr>
            </w:pPr>
            <w:r w:rsidRPr="00301A55">
              <w:rPr>
                <w:sz w:val="20"/>
              </w:rPr>
              <w:t>-</w:t>
            </w:r>
          </w:p>
          <w:p w14:paraId="79B9D6C8" w14:textId="2DB45E6A" w:rsidR="001968CF" w:rsidRPr="00301A55" w:rsidRDefault="001968CF" w:rsidP="001968CF">
            <w:pPr>
              <w:rPr>
                <w:sz w:val="18"/>
              </w:rPr>
            </w:pPr>
            <w:r w:rsidRPr="00301A55">
              <w:rPr>
                <w:sz w:val="20"/>
              </w:rPr>
              <w:t xml:space="preserve">4:35pm </w:t>
            </w:r>
          </w:p>
        </w:tc>
        <w:tc>
          <w:tcPr>
            <w:tcW w:w="12755" w:type="dxa"/>
            <w:gridSpan w:val="12"/>
          </w:tcPr>
          <w:p w14:paraId="668F9FB3" w14:textId="77777777" w:rsidR="001968CF" w:rsidRDefault="001968CF" w:rsidP="001968CF">
            <w:pPr>
              <w:rPr>
                <w:rFonts w:ascii="Arial" w:hAnsi="Arial" w:cs="Arial"/>
                <w:b/>
              </w:rPr>
            </w:pPr>
          </w:p>
          <w:p w14:paraId="6B9070B8" w14:textId="2396ADA0" w:rsidR="001968CF" w:rsidRPr="00301A55" w:rsidRDefault="001968CF" w:rsidP="001968CF">
            <w:r w:rsidRPr="00301A55">
              <w:rPr>
                <w:rFonts w:ascii="Arial" w:hAnsi="Arial" w:cs="Arial"/>
                <w:b/>
              </w:rPr>
              <w:t xml:space="preserve">Keynote Speaker: </w:t>
            </w:r>
            <w:r w:rsidRPr="00301A55">
              <w:rPr>
                <w:rFonts w:ascii="Open Sans" w:hAnsi="Open Sans"/>
                <w:b/>
                <w:bCs/>
                <w:color w:val="000000"/>
              </w:rPr>
              <w:t xml:space="preserve">Jerry Foster, CTO Plex Systems: </w:t>
            </w:r>
          </w:p>
          <w:p w14:paraId="0FD8AAC4" w14:textId="1F4134E3" w:rsidR="001968CF" w:rsidRPr="00301A55" w:rsidRDefault="001968CF" w:rsidP="001968CF">
            <w:pPr>
              <w:rPr>
                <w:sz w:val="16"/>
                <w:szCs w:val="16"/>
              </w:rPr>
            </w:pPr>
            <w:r w:rsidRPr="00301A55">
              <w:rPr>
                <w:rFonts w:ascii="Arial" w:hAnsi="Arial" w:cs="Arial"/>
                <w:b/>
                <w:bCs/>
              </w:rPr>
              <w:t>“</w:t>
            </w:r>
            <w:r w:rsidRPr="00301A55">
              <w:rPr>
                <w:rFonts w:ascii="Arial" w:hAnsi="Arial" w:cs="Arial"/>
                <w:b/>
                <w:bCs/>
                <w:shd w:val="clear" w:color="auto" w:fill="FFFFFF"/>
              </w:rPr>
              <w:t>How I Learned to Stop Worrying and Love Artificial Intelligence”</w:t>
            </w:r>
          </w:p>
        </w:tc>
      </w:tr>
    </w:tbl>
    <w:p w14:paraId="0011D6B3" w14:textId="77777777" w:rsidR="00E456DD" w:rsidRPr="001456D3" w:rsidRDefault="00E456DD">
      <w:pPr>
        <w:rPr>
          <w:sz w:val="20"/>
        </w:rPr>
        <w:sectPr w:rsidR="00E456DD" w:rsidRPr="001456D3" w:rsidSect="00AC2974">
          <w:pgSz w:w="15840" w:h="12240" w:orient="landscape" w:code="1"/>
          <w:pgMar w:top="720" w:right="720" w:bottom="288" w:left="720" w:header="0" w:footer="0" w:gutter="0"/>
          <w:cols w:space="720"/>
          <w:docGrid w:linePitch="360"/>
        </w:sectPr>
      </w:pPr>
    </w:p>
    <w:p w14:paraId="361A602C" w14:textId="77777777" w:rsidR="00E456DD" w:rsidRPr="003B6C69" w:rsidRDefault="00E456DD" w:rsidP="00536BE7">
      <w:pPr>
        <w:pStyle w:val="Caption"/>
        <w:rPr>
          <w:sz w:val="16"/>
          <w:szCs w:val="16"/>
        </w:rPr>
      </w:pPr>
    </w:p>
    <w:sectPr w:rsidR="00E456DD" w:rsidRPr="003B6C69" w:rsidSect="00325A80">
      <w:type w:val="continuous"/>
      <w:pgSz w:w="15840" w:h="12240" w:orient="landscape" w:code="1"/>
      <w:pgMar w:top="720" w:right="720" w:bottom="288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4DE0"/>
    <w:multiLevelType w:val="hybridMultilevel"/>
    <w:tmpl w:val="04A8F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95F27"/>
    <w:multiLevelType w:val="hybridMultilevel"/>
    <w:tmpl w:val="A1F01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1897"/>
    <w:multiLevelType w:val="hybridMultilevel"/>
    <w:tmpl w:val="0C546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26845"/>
    <w:multiLevelType w:val="hybridMultilevel"/>
    <w:tmpl w:val="88E06C28"/>
    <w:lvl w:ilvl="0" w:tplc="0DF00A3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1B1A"/>
    <w:multiLevelType w:val="hybridMultilevel"/>
    <w:tmpl w:val="222A2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9447B"/>
    <w:multiLevelType w:val="hybridMultilevel"/>
    <w:tmpl w:val="9D7C4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E67FB"/>
    <w:multiLevelType w:val="hybridMultilevel"/>
    <w:tmpl w:val="91D2AF8C"/>
    <w:lvl w:ilvl="0" w:tplc="63705C8A">
      <w:start w:val="1"/>
      <w:numFmt w:val="upperLetter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97E49"/>
    <w:multiLevelType w:val="hybridMultilevel"/>
    <w:tmpl w:val="C86C5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E6E65"/>
    <w:multiLevelType w:val="hybridMultilevel"/>
    <w:tmpl w:val="FD88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27C3F"/>
    <w:multiLevelType w:val="hybridMultilevel"/>
    <w:tmpl w:val="90B0470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CB38C4"/>
    <w:multiLevelType w:val="hybridMultilevel"/>
    <w:tmpl w:val="5596DA6A"/>
    <w:lvl w:ilvl="0" w:tplc="6EC4D47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523C"/>
    <w:multiLevelType w:val="hybridMultilevel"/>
    <w:tmpl w:val="C7C8C7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2D720D"/>
    <w:multiLevelType w:val="hybridMultilevel"/>
    <w:tmpl w:val="87F09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B2"/>
    <w:rsid w:val="000036FD"/>
    <w:rsid w:val="00006CA0"/>
    <w:rsid w:val="00011BC2"/>
    <w:rsid w:val="000130E3"/>
    <w:rsid w:val="00016E3D"/>
    <w:rsid w:val="00017D27"/>
    <w:rsid w:val="0002234F"/>
    <w:rsid w:val="00027B0C"/>
    <w:rsid w:val="00034DC5"/>
    <w:rsid w:val="000365E5"/>
    <w:rsid w:val="00037532"/>
    <w:rsid w:val="00040073"/>
    <w:rsid w:val="00040C79"/>
    <w:rsid w:val="00047805"/>
    <w:rsid w:val="00047BA6"/>
    <w:rsid w:val="00050AF5"/>
    <w:rsid w:val="000518E2"/>
    <w:rsid w:val="00051D2A"/>
    <w:rsid w:val="00052E11"/>
    <w:rsid w:val="000570AE"/>
    <w:rsid w:val="00061B5E"/>
    <w:rsid w:val="00061C1C"/>
    <w:rsid w:val="00062C9E"/>
    <w:rsid w:val="00063994"/>
    <w:rsid w:val="00065928"/>
    <w:rsid w:val="00066DB9"/>
    <w:rsid w:val="00070E97"/>
    <w:rsid w:val="0007319C"/>
    <w:rsid w:val="000754DE"/>
    <w:rsid w:val="00076793"/>
    <w:rsid w:val="00077462"/>
    <w:rsid w:val="0008088A"/>
    <w:rsid w:val="00082C5F"/>
    <w:rsid w:val="00084881"/>
    <w:rsid w:val="00084FE5"/>
    <w:rsid w:val="00086A34"/>
    <w:rsid w:val="00090995"/>
    <w:rsid w:val="000943FA"/>
    <w:rsid w:val="00094EF8"/>
    <w:rsid w:val="000956CB"/>
    <w:rsid w:val="00096482"/>
    <w:rsid w:val="00097BA6"/>
    <w:rsid w:val="00097C00"/>
    <w:rsid w:val="000A09A7"/>
    <w:rsid w:val="000A0D13"/>
    <w:rsid w:val="000B2B09"/>
    <w:rsid w:val="000B4FD5"/>
    <w:rsid w:val="000B7BCC"/>
    <w:rsid w:val="000C2FF8"/>
    <w:rsid w:val="000C7B7B"/>
    <w:rsid w:val="000D1AAD"/>
    <w:rsid w:val="000D3420"/>
    <w:rsid w:val="000E0A1C"/>
    <w:rsid w:val="000E1446"/>
    <w:rsid w:val="000F0453"/>
    <w:rsid w:val="000F46FB"/>
    <w:rsid w:val="000F7E18"/>
    <w:rsid w:val="001003F0"/>
    <w:rsid w:val="00101320"/>
    <w:rsid w:val="0010173B"/>
    <w:rsid w:val="0010479C"/>
    <w:rsid w:val="00104DAA"/>
    <w:rsid w:val="001056E8"/>
    <w:rsid w:val="0010759D"/>
    <w:rsid w:val="00110A47"/>
    <w:rsid w:val="001116F1"/>
    <w:rsid w:val="001123E9"/>
    <w:rsid w:val="00112C73"/>
    <w:rsid w:val="0012115C"/>
    <w:rsid w:val="00121D10"/>
    <w:rsid w:val="0012409C"/>
    <w:rsid w:val="00124140"/>
    <w:rsid w:val="00125CF1"/>
    <w:rsid w:val="00127F75"/>
    <w:rsid w:val="00134B36"/>
    <w:rsid w:val="00136FCD"/>
    <w:rsid w:val="001417F9"/>
    <w:rsid w:val="001456D3"/>
    <w:rsid w:val="00145BB4"/>
    <w:rsid w:val="00146B23"/>
    <w:rsid w:val="00147AAF"/>
    <w:rsid w:val="00150155"/>
    <w:rsid w:val="00155E9F"/>
    <w:rsid w:val="00157221"/>
    <w:rsid w:val="0017025F"/>
    <w:rsid w:val="00170EF5"/>
    <w:rsid w:val="001722DA"/>
    <w:rsid w:val="001774F1"/>
    <w:rsid w:val="001819C3"/>
    <w:rsid w:val="00185E08"/>
    <w:rsid w:val="00192D4A"/>
    <w:rsid w:val="00192F9B"/>
    <w:rsid w:val="001950E5"/>
    <w:rsid w:val="001968CF"/>
    <w:rsid w:val="001A0BB1"/>
    <w:rsid w:val="001A1A4A"/>
    <w:rsid w:val="001A4A93"/>
    <w:rsid w:val="001A616F"/>
    <w:rsid w:val="001A69BD"/>
    <w:rsid w:val="001C0824"/>
    <w:rsid w:val="001C0CEB"/>
    <w:rsid w:val="001C1F9A"/>
    <w:rsid w:val="001C4207"/>
    <w:rsid w:val="001C54D0"/>
    <w:rsid w:val="001D2167"/>
    <w:rsid w:val="001D2A0D"/>
    <w:rsid w:val="001D380C"/>
    <w:rsid w:val="001D4967"/>
    <w:rsid w:val="001E77AA"/>
    <w:rsid w:val="001F081A"/>
    <w:rsid w:val="001F0BFD"/>
    <w:rsid w:val="001F3B45"/>
    <w:rsid w:val="00201ECC"/>
    <w:rsid w:val="00202FDA"/>
    <w:rsid w:val="00205CFF"/>
    <w:rsid w:val="00207BDB"/>
    <w:rsid w:val="00210294"/>
    <w:rsid w:val="00214DF9"/>
    <w:rsid w:val="00222CB8"/>
    <w:rsid w:val="00223D8E"/>
    <w:rsid w:val="00224CD5"/>
    <w:rsid w:val="002342FB"/>
    <w:rsid w:val="00236C3D"/>
    <w:rsid w:val="002420E2"/>
    <w:rsid w:val="00242DD4"/>
    <w:rsid w:val="00246A05"/>
    <w:rsid w:val="00246DCA"/>
    <w:rsid w:val="002529AD"/>
    <w:rsid w:val="002556C3"/>
    <w:rsid w:val="0025732D"/>
    <w:rsid w:val="0027157D"/>
    <w:rsid w:val="002728B3"/>
    <w:rsid w:val="002732BE"/>
    <w:rsid w:val="002751FF"/>
    <w:rsid w:val="00275E39"/>
    <w:rsid w:val="00281C56"/>
    <w:rsid w:val="00283BAA"/>
    <w:rsid w:val="00284309"/>
    <w:rsid w:val="00285694"/>
    <w:rsid w:val="00286952"/>
    <w:rsid w:val="002937AB"/>
    <w:rsid w:val="00296B70"/>
    <w:rsid w:val="002971EE"/>
    <w:rsid w:val="002A35F7"/>
    <w:rsid w:val="002A460C"/>
    <w:rsid w:val="002B016B"/>
    <w:rsid w:val="002B3331"/>
    <w:rsid w:val="002B3E2F"/>
    <w:rsid w:val="002C1592"/>
    <w:rsid w:val="002C195A"/>
    <w:rsid w:val="002C3D51"/>
    <w:rsid w:val="002D5A29"/>
    <w:rsid w:val="002E0097"/>
    <w:rsid w:val="002E1115"/>
    <w:rsid w:val="002E4754"/>
    <w:rsid w:val="002E4847"/>
    <w:rsid w:val="002E6B6E"/>
    <w:rsid w:val="002F0881"/>
    <w:rsid w:val="002F1E25"/>
    <w:rsid w:val="002F3A1C"/>
    <w:rsid w:val="0030086E"/>
    <w:rsid w:val="00300D84"/>
    <w:rsid w:val="00301A55"/>
    <w:rsid w:val="00305502"/>
    <w:rsid w:val="00305CB3"/>
    <w:rsid w:val="0030681A"/>
    <w:rsid w:val="0031261E"/>
    <w:rsid w:val="00313BF8"/>
    <w:rsid w:val="00313C25"/>
    <w:rsid w:val="0031574E"/>
    <w:rsid w:val="00323B1B"/>
    <w:rsid w:val="00323DA3"/>
    <w:rsid w:val="003241E8"/>
    <w:rsid w:val="00325A80"/>
    <w:rsid w:val="00333C02"/>
    <w:rsid w:val="00342D9C"/>
    <w:rsid w:val="003442B0"/>
    <w:rsid w:val="00346562"/>
    <w:rsid w:val="00353474"/>
    <w:rsid w:val="003601F3"/>
    <w:rsid w:val="003638E5"/>
    <w:rsid w:val="00363BAA"/>
    <w:rsid w:val="00371EEB"/>
    <w:rsid w:val="00376C84"/>
    <w:rsid w:val="00377C59"/>
    <w:rsid w:val="00380BBC"/>
    <w:rsid w:val="00381219"/>
    <w:rsid w:val="00383BD1"/>
    <w:rsid w:val="00384050"/>
    <w:rsid w:val="00390410"/>
    <w:rsid w:val="00393A61"/>
    <w:rsid w:val="00393CCF"/>
    <w:rsid w:val="003975CC"/>
    <w:rsid w:val="0039774E"/>
    <w:rsid w:val="00397FD7"/>
    <w:rsid w:val="003A110D"/>
    <w:rsid w:val="003A1A2B"/>
    <w:rsid w:val="003A2C11"/>
    <w:rsid w:val="003B6C69"/>
    <w:rsid w:val="003C2B41"/>
    <w:rsid w:val="003C3E27"/>
    <w:rsid w:val="003C6B6C"/>
    <w:rsid w:val="003D153B"/>
    <w:rsid w:val="003D3F6E"/>
    <w:rsid w:val="003E05F0"/>
    <w:rsid w:val="003E0F72"/>
    <w:rsid w:val="003E2343"/>
    <w:rsid w:val="003E3E14"/>
    <w:rsid w:val="003E4861"/>
    <w:rsid w:val="003E50E9"/>
    <w:rsid w:val="003E7EDA"/>
    <w:rsid w:val="003F606D"/>
    <w:rsid w:val="004000E1"/>
    <w:rsid w:val="004014D0"/>
    <w:rsid w:val="0040417D"/>
    <w:rsid w:val="004061BF"/>
    <w:rsid w:val="00410FE9"/>
    <w:rsid w:val="00416020"/>
    <w:rsid w:val="00420E94"/>
    <w:rsid w:val="00423103"/>
    <w:rsid w:val="00423B62"/>
    <w:rsid w:val="00427276"/>
    <w:rsid w:val="00441787"/>
    <w:rsid w:val="00446754"/>
    <w:rsid w:val="004505DA"/>
    <w:rsid w:val="0045793A"/>
    <w:rsid w:val="00461DE5"/>
    <w:rsid w:val="00462BB8"/>
    <w:rsid w:val="00463F48"/>
    <w:rsid w:val="00465DDE"/>
    <w:rsid w:val="00467DEE"/>
    <w:rsid w:val="00471E0B"/>
    <w:rsid w:val="00477426"/>
    <w:rsid w:val="00481FD6"/>
    <w:rsid w:val="00485C2B"/>
    <w:rsid w:val="0049444E"/>
    <w:rsid w:val="00495015"/>
    <w:rsid w:val="00496038"/>
    <w:rsid w:val="00497C23"/>
    <w:rsid w:val="004A2A0C"/>
    <w:rsid w:val="004A3AE6"/>
    <w:rsid w:val="004A5D8D"/>
    <w:rsid w:val="004B3CCF"/>
    <w:rsid w:val="004B6CB3"/>
    <w:rsid w:val="004C23CA"/>
    <w:rsid w:val="004D0705"/>
    <w:rsid w:val="004D2C2A"/>
    <w:rsid w:val="004D2F2B"/>
    <w:rsid w:val="004D3629"/>
    <w:rsid w:val="004D53D0"/>
    <w:rsid w:val="004D5720"/>
    <w:rsid w:val="004E4B6C"/>
    <w:rsid w:val="004E717A"/>
    <w:rsid w:val="004F0AAB"/>
    <w:rsid w:val="004F4BE7"/>
    <w:rsid w:val="00500066"/>
    <w:rsid w:val="005004B3"/>
    <w:rsid w:val="00510522"/>
    <w:rsid w:val="005135FD"/>
    <w:rsid w:val="00514894"/>
    <w:rsid w:val="005231FE"/>
    <w:rsid w:val="00523584"/>
    <w:rsid w:val="00533050"/>
    <w:rsid w:val="00533E17"/>
    <w:rsid w:val="005350A0"/>
    <w:rsid w:val="00536BE7"/>
    <w:rsid w:val="00541CC2"/>
    <w:rsid w:val="00554C03"/>
    <w:rsid w:val="00555B68"/>
    <w:rsid w:val="00556E9E"/>
    <w:rsid w:val="0056197E"/>
    <w:rsid w:val="0057075D"/>
    <w:rsid w:val="005711F2"/>
    <w:rsid w:val="005711FB"/>
    <w:rsid w:val="005779FF"/>
    <w:rsid w:val="0058657E"/>
    <w:rsid w:val="005877E6"/>
    <w:rsid w:val="00593FC6"/>
    <w:rsid w:val="00597499"/>
    <w:rsid w:val="00597B01"/>
    <w:rsid w:val="005A0006"/>
    <w:rsid w:val="005A1266"/>
    <w:rsid w:val="005A3D8E"/>
    <w:rsid w:val="005A5B00"/>
    <w:rsid w:val="005B599E"/>
    <w:rsid w:val="005C1638"/>
    <w:rsid w:val="005C627A"/>
    <w:rsid w:val="005D0301"/>
    <w:rsid w:val="005D1239"/>
    <w:rsid w:val="005D33F0"/>
    <w:rsid w:val="005D36E3"/>
    <w:rsid w:val="005D4C0D"/>
    <w:rsid w:val="005D5724"/>
    <w:rsid w:val="005D608C"/>
    <w:rsid w:val="005E1F5E"/>
    <w:rsid w:val="005F270B"/>
    <w:rsid w:val="005F5D99"/>
    <w:rsid w:val="006007A7"/>
    <w:rsid w:val="006077E2"/>
    <w:rsid w:val="00610BF6"/>
    <w:rsid w:val="006119BD"/>
    <w:rsid w:val="0061265A"/>
    <w:rsid w:val="006128B9"/>
    <w:rsid w:val="00627998"/>
    <w:rsid w:val="006308D8"/>
    <w:rsid w:val="0063188E"/>
    <w:rsid w:val="0063343C"/>
    <w:rsid w:val="00636158"/>
    <w:rsid w:val="006428A4"/>
    <w:rsid w:val="00646F7A"/>
    <w:rsid w:val="00650CFD"/>
    <w:rsid w:val="00652916"/>
    <w:rsid w:val="00654273"/>
    <w:rsid w:val="00654F91"/>
    <w:rsid w:val="00655194"/>
    <w:rsid w:val="006556BC"/>
    <w:rsid w:val="006570DC"/>
    <w:rsid w:val="00663561"/>
    <w:rsid w:val="00674593"/>
    <w:rsid w:val="00681F59"/>
    <w:rsid w:val="006829DF"/>
    <w:rsid w:val="00682AB7"/>
    <w:rsid w:val="00684251"/>
    <w:rsid w:val="00687E8B"/>
    <w:rsid w:val="0069304C"/>
    <w:rsid w:val="00693BA5"/>
    <w:rsid w:val="0069627E"/>
    <w:rsid w:val="006A18BF"/>
    <w:rsid w:val="006A4269"/>
    <w:rsid w:val="006A4B3E"/>
    <w:rsid w:val="006A6397"/>
    <w:rsid w:val="006B070D"/>
    <w:rsid w:val="006B2622"/>
    <w:rsid w:val="006B2BDE"/>
    <w:rsid w:val="006B6943"/>
    <w:rsid w:val="006D4815"/>
    <w:rsid w:val="006D4F1E"/>
    <w:rsid w:val="006D75E5"/>
    <w:rsid w:val="006E0DEF"/>
    <w:rsid w:val="006E6CA9"/>
    <w:rsid w:val="006F5561"/>
    <w:rsid w:val="00702B6B"/>
    <w:rsid w:val="00704D81"/>
    <w:rsid w:val="00707A5E"/>
    <w:rsid w:val="00713C2C"/>
    <w:rsid w:val="007209DE"/>
    <w:rsid w:val="0072494D"/>
    <w:rsid w:val="007252C2"/>
    <w:rsid w:val="00732581"/>
    <w:rsid w:val="00732BB6"/>
    <w:rsid w:val="00734844"/>
    <w:rsid w:val="007350CF"/>
    <w:rsid w:val="007415B5"/>
    <w:rsid w:val="00742B6D"/>
    <w:rsid w:val="00742B82"/>
    <w:rsid w:val="00742E57"/>
    <w:rsid w:val="00744091"/>
    <w:rsid w:val="007447AE"/>
    <w:rsid w:val="007478AF"/>
    <w:rsid w:val="00751025"/>
    <w:rsid w:val="0075798B"/>
    <w:rsid w:val="007633AA"/>
    <w:rsid w:val="0076348D"/>
    <w:rsid w:val="00766F0F"/>
    <w:rsid w:val="00766F10"/>
    <w:rsid w:val="00770B5E"/>
    <w:rsid w:val="00771600"/>
    <w:rsid w:val="007719C3"/>
    <w:rsid w:val="00773CD6"/>
    <w:rsid w:val="00780912"/>
    <w:rsid w:val="00781B54"/>
    <w:rsid w:val="00785797"/>
    <w:rsid w:val="0078769D"/>
    <w:rsid w:val="00787AC6"/>
    <w:rsid w:val="00787E8A"/>
    <w:rsid w:val="007919EC"/>
    <w:rsid w:val="0079379E"/>
    <w:rsid w:val="00797951"/>
    <w:rsid w:val="007A1B5E"/>
    <w:rsid w:val="007A1BDF"/>
    <w:rsid w:val="007A36F6"/>
    <w:rsid w:val="007A3976"/>
    <w:rsid w:val="007A3EAC"/>
    <w:rsid w:val="007A6461"/>
    <w:rsid w:val="007A735C"/>
    <w:rsid w:val="007B07E1"/>
    <w:rsid w:val="007B0FD4"/>
    <w:rsid w:val="007B48FD"/>
    <w:rsid w:val="007B757B"/>
    <w:rsid w:val="007C2D10"/>
    <w:rsid w:val="007C42D0"/>
    <w:rsid w:val="007C55CA"/>
    <w:rsid w:val="007D068C"/>
    <w:rsid w:val="007D4742"/>
    <w:rsid w:val="007D691A"/>
    <w:rsid w:val="007E1384"/>
    <w:rsid w:val="007E184F"/>
    <w:rsid w:val="007E2774"/>
    <w:rsid w:val="007E2ED4"/>
    <w:rsid w:val="007E3CE0"/>
    <w:rsid w:val="007E4CB0"/>
    <w:rsid w:val="007E6765"/>
    <w:rsid w:val="007F162A"/>
    <w:rsid w:val="007F5011"/>
    <w:rsid w:val="007F5FA3"/>
    <w:rsid w:val="007F6751"/>
    <w:rsid w:val="007F7C64"/>
    <w:rsid w:val="008005BD"/>
    <w:rsid w:val="008012ED"/>
    <w:rsid w:val="00801572"/>
    <w:rsid w:val="00812A0E"/>
    <w:rsid w:val="00814E80"/>
    <w:rsid w:val="0081716C"/>
    <w:rsid w:val="008251FC"/>
    <w:rsid w:val="008305B8"/>
    <w:rsid w:val="00830F3A"/>
    <w:rsid w:val="00833211"/>
    <w:rsid w:val="0083493F"/>
    <w:rsid w:val="00845B80"/>
    <w:rsid w:val="00845C7A"/>
    <w:rsid w:val="00850D03"/>
    <w:rsid w:val="00852078"/>
    <w:rsid w:val="00853D04"/>
    <w:rsid w:val="00856503"/>
    <w:rsid w:val="00856AD5"/>
    <w:rsid w:val="008604FE"/>
    <w:rsid w:val="0086186B"/>
    <w:rsid w:val="008751A2"/>
    <w:rsid w:val="008761E5"/>
    <w:rsid w:val="008804FB"/>
    <w:rsid w:val="00882C96"/>
    <w:rsid w:val="00885EA7"/>
    <w:rsid w:val="00887A47"/>
    <w:rsid w:val="00887BE2"/>
    <w:rsid w:val="008976E4"/>
    <w:rsid w:val="008A5BD5"/>
    <w:rsid w:val="008B305A"/>
    <w:rsid w:val="008B6D8F"/>
    <w:rsid w:val="008C4C09"/>
    <w:rsid w:val="008C6C56"/>
    <w:rsid w:val="008D2E93"/>
    <w:rsid w:val="008D393F"/>
    <w:rsid w:val="008D5AD7"/>
    <w:rsid w:val="008E617F"/>
    <w:rsid w:val="008E640D"/>
    <w:rsid w:val="008F7545"/>
    <w:rsid w:val="00900686"/>
    <w:rsid w:val="00900B25"/>
    <w:rsid w:val="0090636C"/>
    <w:rsid w:val="009106A8"/>
    <w:rsid w:val="009115CA"/>
    <w:rsid w:val="009141B2"/>
    <w:rsid w:val="0091578B"/>
    <w:rsid w:val="00916AD1"/>
    <w:rsid w:val="0092407E"/>
    <w:rsid w:val="00925CCD"/>
    <w:rsid w:val="00926458"/>
    <w:rsid w:val="009264D8"/>
    <w:rsid w:val="009303CD"/>
    <w:rsid w:val="00936117"/>
    <w:rsid w:val="00942B35"/>
    <w:rsid w:val="00945402"/>
    <w:rsid w:val="00950DB9"/>
    <w:rsid w:val="009529C4"/>
    <w:rsid w:val="0095388F"/>
    <w:rsid w:val="00954ABF"/>
    <w:rsid w:val="0096319F"/>
    <w:rsid w:val="009639FE"/>
    <w:rsid w:val="009645B6"/>
    <w:rsid w:val="0096549C"/>
    <w:rsid w:val="00971496"/>
    <w:rsid w:val="00974972"/>
    <w:rsid w:val="009749E2"/>
    <w:rsid w:val="00981640"/>
    <w:rsid w:val="00981E57"/>
    <w:rsid w:val="0098371F"/>
    <w:rsid w:val="009937DB"/>
    <w:rsid w:val="00997713"/>
    <w:rsid w:val="009A03C8"/>
    <w:rsid w:val="009A1387"/>
    <w:rsid w:val="009A79F3"/>
    <w:rsid w:val="009B11B6"/>
    <w:rsid w:val="009B2042"/>
    <w:rsid w:val="009B2079"/>
    <w:rsid w:val="009B56C9"/>
    <w:rsid w:val="009C25DF"/>
    <w:rsid w:val="009C4EEB"/>
    <w:rsid w:val="009C50E4"/>
    <w:rsid w:val="009E070F"/>
    <w:rsid w:val="009E0D71"/>
    <w:rsid w:val="009E1C49"/>
    <w:rsid w:val="009E26B3"/>
    <w:rsid w:val="009E379D"/>
    <w:rsid w:val="009F0397"/>
    <w:rsid w:val="009F2ADE"/>
    <w:rsid w:val="009F4FF5"/>
    <w:rsid w:val="009F746F"/>
    <w:rsid w:val="00A0107F"/>
    <w:rsid w:val="00A0120E"/>
    <w:rsid w:val="00A04333"/>
    <w:rsid w:val="00A062EA"/>
    <w:rsid w:val="00A111DB"/>
    <w:rsid w:val="00A13CCD"/>
    <w:rsid w:val="00A17621"/>
    <w:rsid w:val="00A2110C"/>
    <w:rsid w:val="00A2259E"/>
    <w:rsid w:val="00A23808"/>
    <w:rsid w:val="00A27A2C"/>
    <w:rsid w:val="00A3112B"/>
    <w:rsid w:val="00A317F1"/>
    <w:rsid w:val="00A403B4"/>
    <w:rsid w:val="00A417F6"/>
    <w:rsid w:val="00A43F32"/>
    <w:rsid w:val="00A46179"/>
    <w:rsid w:val="00A609AA"/>
    <w:rsid w:val="00A64CFD"/>
    <w:rsid w:val="00A6556B"/>
    <w:rsid w:val="00A72265"/>
    <w:rsid w:val="00A822B5"/>
    <w:rsid w:val="00A84D60"/>
    <w:rsid w:val="00A8508A"/>
    <w:rsid w:val="00A856B5"/>
    <w:rsid w:val="00A916B9"/>
    <w:rsid w:val="00A94B9B"/>
    <w:rsid w:val="00A97D8C"/>
    <w:rsid w:val="00AA11A8"/>
    <w:rsid w:val="00AA12C8"/>
    <w:rsid w:val="00AA178B"/>
    <w:rsid w:val="00AA243F"/>
    <w:rsid w:val="00AA6090"/>
    <w:rsid w:val="00AB08C1"/>
    <w:rsid w:val="00AB30F2"/>
    <w:rsid w:val="00AC1ACB"/>
    <w:rsid w:val="00AC2125"/>
    <w:rsid w:val="00AC2974"/>
    <w:rsid w:val="00AD1ED7"/>
    <w:rsid w:val="00AD7BD3"/>
    <w:rsid w:val="00AE0DD4"/>
    <w:rsid w:val="00AE3F11"/>
    <w:rsid w:val="00AF039D"/>
    <w:rsid w:val="00AF53EF"/>
    <w:rsid w:val="00B01741"/>
    <w:rsid w:val="00B037D9"/>
    <w:rsid w:val="00B03ED9"/>
    <w:rsid w:val="00B04E04"/>
    <w:rsid w:val="00B10DD4"/>
    <w:rsid w:val="00B126A4"/>
    <w:rsid w:val="00B13596"/>
    <w:rsid w:val="00B17038"/>
    <w:rsid w:val="00B21097"/>
    <w:rsid w:val="00B22334"/>
    <w:rsid w:val="00B2365F"/>
    <w:rsid w:val="00B2475F"/>
    <w:rsid w:val="00B32752"/>
    <w:rsid w:val="00B3603D"/>
    <w:rsid w:val="00B361BF"/>
    <w:rsid w:val="00B3695C"/>
    <w:rsid w:val="00B36BAD"/>
    <w:rsid w:val="00B36E0C"/>
    <w:rsid w:val="00B47E2A"/>
    <w:rsid w:val="00B51CBB"/>
    <w:rsid w:val="00B5533C"/>
    <w:rsid w:val="00B55963"/>
    <w:rsid w:val="00B56B50"/>
    <w:rsid w:val="00B61EC5"/>
    <w:rsid w:val="00B62203"/>
    <w:rsid w:val="00B7104F"/>
    <w:rsid w:val="00B7145D"/>
    <w:rsid w:val="00B718FA"/>
    <w:rsid w:val="00B828B0"/>
    <w:rsid w:val="00B83F02"/>
    <w:rsid w:val="00B857CD"/>
    <w:rsid w:val="00B8677E"/>
    <w:rsid w:val="00B871B0"/>
    <w:rsid w:val="00B87680"/>
    <w:rsid w:val="00B92E42"/>
    <w:rsid w:val="00B95BF5"/>
    <w:rsid w:val="00B95EDA"/>
    <w:rsid w:val="00B964A2"/>
    <w:rsid w:val="00BA034C"/>
    <w:rsid w:val="00BA6414"/>
    <w:rsid w:val="00BB1181"/>
    <w:rsid w:val="00BB2474"/>
    <w:rsid w:val="00BB498D"/>
    <w:rsid w:val="00BB7299"/>
    <w:rsid w:val="00BC016F"/>
    <w:rsid w:val="00BC20E1"/>
    <w:rsid w:val="00BC3E48"/>
    <w:rsid w:val="00BC5454"/>
    <w:rsid w:val="00BC566D"/>
    <w:rsid w:val="00BD3E66"/>
    <w:rsid w:val="00BD63BB"/>
    <w:rsid w:val="00BE46AC"/>
    <w:rsid w:val="00BE5461"/>
    <w:rsid w:val="00BE58BA"/>
    <w:rsid w:val="00BF3003"/>
    <w:rsid w:val="00BF4490"/>
    <w:rsid w:val="00BF47AD"/>
    <w:rsid w:val="00BF51A5"/>
    <w:rsid w:val="00C018D3"/>
    <w:rsid w:val="00C03A96"/>
    <w:rsid w:val="00C03DAA"/>
    <w:rsid w:val="00C0461D"/>
    <w:rsid w:val="00C117B7"/>
    <w:rsid w:val="00C16256"/>
    <w:rsid w:val="00C2029E"/>
    <w:rsid w:val="00C22768"/>
    <w:rsid w:val="00C240C0"/>
    <w:rsid w:val="00C24C70"/>
    <w:rsid w:val="00C271F3"/>
    <w:rsid w:val="00C27DE0"/>
    <w:rsid w:val="00C309CE"/>
    <w:rsid w:val="00C30D92"/>
    <w:rsid w:val="00C31436"/>
    <w:rsid w:val="00C31BF5"/>
    <w:rsid w:val="00C31DC5"/>
    <w:rsid w:val="00C36038"/>
    <w:rsid w:val="00C41F6B"/>
    <w:rsid w:val="00C4448F"/>
    <w:rsid w:val="00C46F11"/>
    <w:rsid w:val="00C52480"/>
    <w:rsid w:val="00C52FD9"/>
    <w:rsid w:val="00C53BD5"/>
    <w:rsid w:val="00C54CE2"/>
    <w:rsid w:val="00C559A3"/>
    <w:rsid w:val="00C55CE4"/>
    <w:rsid w:val="00C55F9B"/>
    <w:rsid w:val="00C56ABE"/>
    <w:rsid w:val="00C57E68"/>
    <w:rsid w:val="00C6662A"/>
    <w:rsid w:val="00C7199D"/>
    <w:rsid w:val="00C71FE2"/>
    <w:rsid w:val="00C801C2"/>
    <w:rsid w:val="00C81E57"/>
    <w:rsid w:val="00C84123"/>
    <w:rsid w:val="00C84ADA"/>
    <w:rsid w:val="00C915E0"/>
    <w:rsid w:val="00C96DF6"/>
    <w:rsid w:val="00C9765B"/>
    <w:rsid w:val="00C97D55"/>
    <w:rsid w:val="00CA0F1A"/>
    <w:rsid w:val="00CA11D0"/>
    <w:rsid w:val="00CA3684"/>
    <w:rsid w:val="00CA67E9"/>
    <w:rsid w:val="00CA7239"/>
    <w:rsid w:val="00CA7E17"/>
    <w:rsid w:val="00CB6A15"/>
    <w:rsid w:val="00CC09C9"/>
    <w:rsid w:val="00CC2183"/>
    <w:rsid w:val="00CC4098"/>
    <w:rsid w:val="00CC499F"/>
    <w:rsid w:val="00CC794D"/>
    <w:rsid w:val="00CD0461"/>
    <w:rsid w:val="00CD1B35"/>
    <w:rsid w:val="00CE3B78"/>
    <w:rsid w:val="00CE6B9B"/>
    <w:rsid w:val="00CE7261"/>
    <w:rsid w:val="00CF5BE9"/>
    <w:rsid w:val="00CF6AC2"/>
    <w:rsid w:val="00D01640"/>
    <w:rsid w:val="00D05847"/>
    <w:rsid w:val="00D10757"/>
    <w:rsid w:val="00D10D39"/>
    <w:rsid w:val="00D11AD0"/>
    <w:rsid w:val="00D1455D"/>
    <w:rsid w:val="00D14A4F"/>
    <w:rsid w:val="00D153BD"/>
    <w:rsid w:val="00D3266A"/>
    <w:rsid w:val="00D32E4E"/>
    <w:rsid w:val="00D40B69"/>
    <w:rsid w:val="00D460DD"/>
    <w:rsid w:val="00D475F2"/>
    <w:rsid w:val="00D55143"/>
    <w:rsid w:val="00D639D6"/>
    <w:rsid w:val="00D65EA9"/>
    <w:rsid w:val="00D6714F"/>
    <w:rsid w:val="00D67BE3"/>
    <w:rsid w:val="00D704E5"/>
    <w:rsid w:val="00D7087D"/>
    <w:rsid w:val="00D7111C"/>
    <w:rsid w:val="00D7194E"/>
    <w:rsid w:val="00D7296F"/>
    <w:rsid w:val="00D73298"/>
    <w:rsid w:val="00D770A8"/>
    <w:rsid w:val="00D812EB"/>
    <w:rsid w:val="00D90F55"/>
    <w:rsid w:val="00D93B87"/>
    <w:rsid w:val="00D95842"/>
    <w:rsid w:val="00DA142A"/>
    <w:rsid w:val="00DA287D"/>
    <w:rsid w:val="00DA3E43"/>
    <w:rsid w:val="00DB6123"/>
    <w:rsid w:val="00DD2FE6"/>
    <w:rsid w:val="00DD3966"/>
    <w:rsid w:val="00DD6EBB"/>
    <w:rsid w:val="00DD7178"/>
    <w:rsid w:val="00DD71C2"/>
    <w:rsid w:val="00DE2107"/>
    <w:rsid w:val="00DE275B"/>
    <w:rsid w:val="00DE447A"/>
    <w:rsid w:val="00DF1E60"/>
    <w:rsid w:val="00DF2969"/>
    <w:rsid w:val="00DF477E"/>
    <w:rsid w:val="00DF6499"/>
    <w:rsid w:val="00E00005"/>
    <w:rsid w:val="00E0041E"/>
    <w:rsid w:val="00E01929"/>
    <w:rsid w:val="00E0509C"/>
    <w:rsid w:val="00E0573A"/>
    <w:rsid w:val="00E11DBD"/>
    <w:rsid w:val="00E126BF"/>
    <w:rsid w:val="00E14687"/>
    <w:rsid w:val="00E15EA4"/>
    <w:rsid w:val="00E17A86"/>
    <w:rsid w:val="00E217C0"/>
    <w:rsid w:val="00E23485"/>
    <w:rsid w:val="00E23DB8"/>
    <w:rsid w:val="00E308CB"/>
    <w:rsid w:val="00E32181"/>
    <w:rsid w:val="00E321BC"/>
    <w:rsid w:val="00E32C6D"/>
    <w:rsid w:val="00E3484F"/>
    <w:rsid w:val="00E349AF"/>
    <w:rsid w:val="00E404C4"/>
    <w:rsid w:val="00E456DD"/>
    <w:rsid w:val="00E50450"/>
    <w:rsid w:val="00E54DAC"/>
    <w:rsid w:val="00E555D7"/>
    <w:rsid w:val="00E56D5C"/>
    <w:rsid w:val="00E609D5"/>
    <w:rsid w:val="00E6185F"/>
    <w:rsid w:val="00E65AEF"/>
    <w:rsid w:val="00E7316D"/>
    <w:rsid w:val="00E731F2"/>
    <w:rsid w:val="00E75347"/>
    <w:rsid w:val="00E7646B"/>
    <w:rsid w:val="00E83060"/>
    <w:rsid w:val="00E834BB"/>
    <w:rsid w:val="00E8530E"/>
    <w:rsid w:val="00E85807"/>
    <w:rsid w:val="00E90389"/>
    <w:rsid w:val="00E90851"/>
    <w:rsid w:val="00E93B45"/>
    <w:rsid w:val="00E96F25"/>
    <w:rsid w:val="00EA163E"/>
    <w:rsid w:val="00EA32ED"/>
    <w:rsid w:val="00EA4021"/>
    <w:rsid w:val="00EA4EDE"/>
    <w:rsid w:val="00EA671F"/>
    <w:rsid w:val="00EA78A3"/>
    <w:rsid w:val="00EB55CC"/>
    <w:rsid w:val="00EC20DA"/>
    <w:rsid w:val="00EC353A"/>
    <w:rsid w:val="00EC4E42"/>
    <w:rsid w:val="00EC5A7E"/>
    <w:rsid w:val="00ED0824"/>
    <w:rsid w:val="00ED0E3D"/>
    <w:rsid w:val="00ED47B2"/>
    <w:rsid w:val="00ED4D9D"/>
    <w:rsid w:val="00ED5602"/>
    <w:rsid w:val="00EE5068"/>
    <w:rsid w:val="00EE56B9"/>
    <w:rsid w:val="00EE7C00"/>
    <w:rsid w:val="00F030AD"/>
    <w:rsid w:val="00F03584"/>
    <w:rsid w:val="00F03AA8"/>
    <w:rsid w:val="00F0407F"/>
    <w:rsid w:val="00F115F1"/>
    <w:rsid w:val="00F11DD1"/>
    <w:rsid w:val="00F26A0F"/>
    <w:rsid w:val="00F34681"/>
    <w:rsid w:val="00F35A29"/>
    <w:rsid w:val="00F37DAE"/>
    <w:rsid w:val="00F41522"/>
    <w:rsid w:val="00F41F65"/>
    <w:rsid w:val="00F421BC"/>
    <w:rsid w:val="00F44476"/>
    <w:rsid w:val="00F45117"/>
    <w:rsid w:val="00F47F40"/>
    <w:rsid w:val="00F554E9"/>
    <w:rsid w:val="00F57361"/>
    <w:rsid w:val="00F6119E"/>
    <w:rsid w:val="00F66175"/>
    <w:rsid w:val="00F66455"/>
    <w:rsid w:val="00F70D0A"/>
    <w:rsid w:val="00F71BEC"/>
    <w:rsid w:val="00F7488B"/>
    <w:rsid w:val="00F75E45"/>
    <w:rsid w:val="00F765FE"/>
    <w:rsid w:val="00F77212"/>
    <w:rsid w:val="00F7783C"/>
    <w:rsid w:val="00F84842"/>
    <w:rsid w:val="00F85390"/>
    <w:rsid w:val="00F9117F"/>
    <w:rsid w:val="00F9463D"/>
    <w:rsid w:val="00F96CE1"/>
    <w:rsid w:val="00FA1CCF"/>
    <w:rsid w:val="00FA347A"/>
    <w:rsid w:val="00FA4BEE"/>
    <w:rsid w:val="00FB0F9F"/>
    <w:rsid w:val="00FB12E6"/>
    <w:rsid w:val="00FB4A2F"/>
    <w:rsid w:val="00FB5563"/>
    <w:rsid w:val="00FB56FD"/>
    <w:rsid w:val="00FB6024"/>
    <w:rsid w:val="00FC1E59"/>
    <w:rsid w:val="00FC2818"/>
    <w:rsid w:val="00FC3AB9"/>
    <w:rsid w:val="00FC42BC"/>
    <w:rsid w:val="00FD0229"/>
    <w:rsid w:val="00FD1858"/>
    <w:rsid w:val="00FD6233"/>
    <w:rsid w:val="00FD649D"/>
    <w:rsid w:val="00FD6893"/>
    <w:rsid w:val="00FD6A64"/>
    <w:rsid w:val="00FE2A6B"/>
    <w:rsid w:val="00FE5D7A"/>
    <w:rsid w:val="00FE644A"/>
    <w:rsid w:val="00FE64CC"/>
    <w:rsid w:val="00FF17C8"/>
    <w:rsid w:val="00FF2A80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05793"/>
  <w15:docId w15:val="{1E5DCFF4-09E3-471A-B7D9-C48AB906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678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74593"/>
    <w:pPr>
      <w:keepNext/>
      <w:outlineLvl w:val="0"/>
    </w:pPr>
    <w:rPr>
      <w:sz w:val="14"/>
      <w:u w:val="single"/>
    </w:rPr>
  </w:style>
  <w:style w:type="paragraph" w:styleId="Heading2">
    <w:name w:val="heading 2"/>
    <w:basedOn w:val="Normal"/>
    <w:next w:val="Normal"/>
    <w:qFormat/>
    <w:rsid w:val="00674593"/>
    <w:pPr>
      <w:keepNext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rsid w:val="00674593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4593"/>
    <w:rPr>
      <w:b/>
      <w:bCs/>
      <w:i/>
      <w:iCs/>
      <w:sz w:val="32"/>
    </w:rPr>
  </w:style>
  <w:style w:type="paragraph" w:styleId="Subtitle">
    <w:name w:val="Subtitle"/>
    <w:basedOn w:val="Normal"/>
    <w:qFormat/>
    <w:rsid w:val="00674593"/>
    <w:rPr>
      <w:b/>
      <w:bCs/>
      <w:i/>
      <w:iCs/>
      <w:sz w:val="28"/>
    </w:rPr>
  </w:style>
  <w:style w:type="paragraph" w:styleId="BodyText">
    <w:name w:val="Body Text"/>
    <w:basedOn w:val="Normal"/>
    <w:rsid w:val="00674593"/>
    <w:rPr>
      <w:sz w:val="14"/>
    </w:rPr>
  </w:style>
  <w:style w:type="paragraph" w:styleId="BodyText2">
    <w:name w:val="Body Text 2"/>
    <w:basedOn w:val="Normal"/>
    <w:rsid w:val="00674593"/>
    <w:rPr>
      <w:sz w:val="20"/>
      <w:u w:val="single"/>
    </w:rPr>
  </w:style>
  <w:style w:type="paragraph" w:styleId="BodyText3">
    <w:name w:val="Body Text 3"/>
    <w:basedOn w:val="Normal"/>
    <w:rsid w:val="00674593"/>
    <w:rPr>
      <w:sz w:val="20"/>
    </w:rPr>
  </w:style>
  <w:style w:type="paragraph" w:styleId="Caption">
    <w:name w:val="caption"/>
    <w:basedOn w:val="Normal"/>
    <w:next w:val="Normal"/>
    <w:qFormat/>
    <w:rsid w:val="00674593"/>
    <w:rPr>
      <w:rFonts w:ascii="Arial" w:hAnsi="Arial"/>
      <w:b/>
      <w:i/>
      <w:sz w:val="28"/>
    </w:rPr>
  </w:style>
  <w:style w:type="paragraph" w:styleId="PlainText">
    <w:name w:val="Plain Text"/>
    <w:basedOn w:val="Normal"/>
    <w:link w:val="PlainTextChar"/>
    <w:rsid w:val="00674593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74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Emphasis">
    <w:name w:val="Emphasis"/>
    <w:basedOn w:val="DefaultParagraphFont"/>
    <w:qFormat/>
    <w:rsid w:val="00627282"/>
    <w:rPr>
      <w:i/>
      <w:iCs/>
    </w:rPr>
  </w:style>
  <w:style w:type="paragraph" w:styleId="BalloonText">
    <w:name w:val="Balloon Text"/>
    <w:basedOn w:val="Normal"/>
    <w:semiHidden/>
    <w:rsid w:val="000B7D2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308D8"/>
  </w:style>
  <w:style w:type="character" w:styleId="Hyperlink">
    <w:name w:val="Hyperlink"/>
    <w:basedOn w:val="DefaultParagraphFont"/>
    <w:rsid w:val="00084FE5"/>
    <w:rPr>
      <w:color w:val="0000FF"/>
      <w:u w:val="single"/>
    </w:rPr>
  </w:style>
  <w:style w:type="table" w:styleId="TableGrid">
    <w:name w:val="Table Grid"/>
    <w:basedOn w:val="TableNormal"/>
    <w:rsid w:val="00013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E3D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16E3D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016E3D"/>
    <w:rPr>
      <w:rFonts w:cs="Helvetica 55 Roman"/>
      <w:i/>
      <w:iCs/>
      <w:color w:val="221E1F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rsid w:val="00201ECC"/>
    <w:rPr>
      <w:rFonts w:ascii="Courier New" w:hAnsi="Courier New"/>
    </w:rPr>
  </w:style>
  <w:style w:type="character" w:styleId="Strong">
    <w:name w:val="Strong"/>
    <w:basedOn w:val="DefaultParagraphFont"/>
    <w:uiPriority w:val="22"/>
    <w:qFormat/>
    <w:rsid w:val="00353474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7361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F5EC-FAAA-4E89-8756-071AA459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F 00</vt:lpstr>
    </vt:vector>
  </TitlesOfParts>
  <Company>tcnj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F 00</dc:title>
  <dc:creator>soe</dc:creator>
  <cp:lastModifiedBy>Al Katz</cp:lastModifiedBy>
  <cp:revision>5</cp:revision>
  <cp:lastPrinted>2014-02-07T17:24:00Z</cp:lastPrinted>
  <dcterms:created xsi:type="dcterms:W3CDTF">2020-12-28T19:43:00Z</dcterms:created>
  <dcterms:modified xsi:type="dcterms:W3CDTF">2020-12-28T20:49:00Z</dcterms:modified>
</cp:coreProperties>
</file>